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F45B5" w14:textId="77777777" w:rsidR="00C43F62" w:rsidRDefault="00C43F62" w:rsidP="00C43F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F62">
        <w:rPr>
          <w:rFonts w:ascii="Times New Roman" w:hAnsi="Times New Roman" w:cs="Times New Roman"/>
          <w:b/>
          <w:sz w:val="28"/>
          <w:szCs w:val="28"/>
        </w:rPr>
        <w:t>TIME TABLE</w:t>
      </w:r>
      <w:r w:rsidR="00645160">
        <w:rPr>
          <w:rFonts w:ascii="Times New Roman" w:hAnsi="Times New Roman" w:cs="Times New Roman"/>
          <w:b/>
          <w:sz w:val="28"/>
          <w:szCs w:val="28"/>
        </w:rPr>
        <w:t xml:space="preserve"> of ECE Dep</w:t>
      </w:r>
      <w:r w:rsidR="001772E9">
        <w:rPr>
          <w:rFonts w:ascii="Times New Roman" w:hAnsi="Times New Roman" w:cs="Times New Roman"/>
          <w:b/>
          <w:sz w:val="28"/>
          <w:szCs w:val="28"/>
        </w:rPr>
        <w:t>artme</w:t>
      </w:r>
      <w:r w:rsidR="00626C37">
        <w:rPr>
          <w:rFonts w:ascii="Times New Roman" w:hAnsi="Times New Roman" w:cs="Times New Roman"/>
          <w:b/>
          <w:sz w:val="28"/>
          <w:szCs w:val="28"/>
        </w:rPr>
        <w:t xml:space="preserve">nt, UIET, KUK w.e.f </w:t>
      </w:r>
      <w:r w:rsidR="00140DB3">
        <w:rPr>
          <w:rFonts w:ascii="Times New Roman" w:hAnsi="Times New Roman" w:cs="Times New Roman"/>
          <w:b/>
          <w:sz w:val="28"/>
          <w:szCs w:val="28"/>
        </w:rPr>
        <w:t>15 Feb 2024</w:t>
      </w:r>
    </w:p>
    <w:p w14:paraId="0EDF0420" w14:textId="77777777" w:rsidR="00FF0EF4" w:rsidRDefault="00FF0EF4" w:rsidP="00FF0EF4">
      <w:pPr>
        <w:rPr>
          <w:rFonts w:ascii="Times New Roman" w:hAnsi="Times New Roman" w:cs="Times New Roman"/>
          <w:b/>
        </w:rPr>
      </w:pPr>
    </w:p>
    <w:p w14:paraId="5CA576B6" w14:textId="42388F52" w:rsidR="00FF0EF4" w:rsidRDefault="00FF0EF4" w:rsidP="00FF0E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.TECH 2</w:t>
      </w:r>
      <w:r w:rsidRPr="00204F83">
        <w:rPr>
          <w:rFonts w:ascii="Times New Roman" w:hAnsi="Times New Roman" w:cs="Times New Roman"/>
          <w:b/>
          <w:vertAlign w:val="superscript"/>
        </w:rPr>
        <w:t>ND</w:t>
      </w:r>
      <w:r>
        <w:rPr>
          <w:rFonts w:ascii="Times New Roman" w:hAnsi="Times New Roman" w:cs="Times New Roman"/>
          <w:b/>
        </w:rPr>
        <w:t xml:space="preserve"> SEM ROOM NO 2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4"/>
        <w:gridCol w:w="1321"/>
        <w:gridCol w:w="1322"/>
        <w:gridCol w:w="1337"/>
        <w:gridCol w:w="1338"/>
        <w:gridCol w:w="1340"/>
        <w:gridCol w:w="1244"/>
        <w:gridCol w:w="1404"/>
        <w:gridCol w:w="196"/>
        <w:gridCol w:w="1409"/>
        <w:gridCol w:w="98"/>
        <w:gridCol w:w="1507"/>
      </w:tblGrid>
      <w:tr w:rsidR="00FF0EF4" w14:paraId="634DF14F" w14:textId="77777777" w:rsidTr="00F56BFF">
        <w:trPr>
          <w:trHeight w:val="369"/>
        </w:trPr>
        <w:tc>
          <w:tcPr>
            <w:tcW w:w="1874" w:type="dxa"/>
          </w:tcPr>
          <w:p w14:paraId="52C80C44" w14:textId="77777777" w:rsidR="00FF0EF4" w:rsidRPr="00D37B3D" w:rsidRDefault="00FF0EF4" w:rsidP="00F56BFF">
            <w:pPr>
              <w:rPr>
                <w:rFonts w:ascii="Times New Roman" w:hAnsi="Times New Roman" w:cs="Times New Roman"/>
                <w:b/>
              </w:rPr>
            </w:pPr>
            <w:r w:rsidRPr="00D37B3D">
              <w:rPr>
                <w:rFonts w:ascii="Times New Roman" w:hAnsi="Times New Roman" w:cs="Times New Roman"/>
                <w:b/>
              </w:rPr>
              <w:t>Day/Time</w:t>
            </w:r>
          </w:p>
        </w:tc>
        <w:tc>
          <w:tcPr>
            <w:tcW w:w="1321" w:type="dxa"/>
          </w:tcPr>
          <w:p w14:paraId="5F8B78F9" w14:textId="77777777" w:rsidR="00FF0EF4" w:rsidRPr="00D37B3D" w:rsidRDefault="00FF0EF4" w:rsidP="00F56BFF">
            <w:pPr>
              <w:rPr>
                <w:rFonts w:ascii="Times New Roman" w:hAnsi="Times New Roman" w:cs="Times New Roman"/>
                <w:b/>
              </w:rPr>
            </w:pPr>
            <w:r w:rsidRPr="00D37B3D">
              <w:rPr>
                <w:rFonts w:ascii="Times New Roman" w:hAnsi="Times New Roman" w:cs="Times New Roman"/>
                <w:b/>
              </w:rPr>
              <w:t>9:00-9:55</w:t>
            </w:r>
          </w:p>
        </w:tc>
        <w:tc>
          <w:tcPr>
            <w:tcW w:w="1322" w:type="dxa"/>
          </w:tcPr>
          <w:p w14:paraId="04ACD45C" w14:textId="77777777" w:rsidR="00FF0EF4" w:rsidRPr="00D37B3D" w:rsidRDefault="00FF0EF4" w:rsidP="00F56BFF">
            <w:pPr>
              <w:rPr>
                <w:rFonts w:ascii="Times New Roman" w:hAnsi="Times New Roman" w:cs="Times New Roman"/>
                <w:b/>
              </w:rPr>
            </w:pPr>
            <w:r w:rsidRPr="00D37B3D">
              <w:rPr>
                <w:rFonts w:ascii="Times New Roman" w:hAnsi="Times New Roman" w:cs="Times New Roman"/>
                <w:b/>
              </w:rPr>
              <w:t>9:55-10:50</w:t>
            </w:r>
          </w:p>
        </w:tc>
        <w:tc>
          <w:tcPr>
            <w:tcW w:w="1337" w:type="dxa"/>
          </w:tcPr>
          <w:p w14:paraId="755B701C" w14:textId="77777777" w:rsidR="00FF0EF4" w:rsidRPr="00D37B3D" w:rsidRDefault="00FF0EF4" w:rsidP="00F56BFF">
            <w:pPr>
              <w:rPr>
                <w:rFonts w:ascii="Times New Roman" w:hAnsi="Times New Roman" w:cs="Times New Roman"/>
                <w:b/>
              </w:rPr>
            </w:pPr>
            <w:r w:rsidRPr="00D37B3D">
              <w:rPr>
                <w:rFonts w:ascii="Times New Roman" w:hAnsi="Times New Roman" w:cs="Times New Roman"/>
                <w:b/>
              </w:rPr>
              <w:t>10:50-11:45</w:t>
            </w:r>
          </w:p>
        </w:tc>
        <w:tc>
          <w:tcPr>
            <w:tcW w:w="1338" w:type="dxa"/>
          </w:tcPr>
          <w:p w14:paraId="4FE8E632" w14:textId="77777777" w:rsidR="00FF0EF4" w:rsidRPr="00D37B3D" w:rsidRDefault="00FF0EF4" w:rsidP="00F56BFF">
            <w:pPr>
              <w:rPr>
                <w:rFonts w:ascii="Times New Roman" w:hAnsi="Times New Roman" w:cs="Times New Roman"/>
                <w:b/>
              </w:rPr>
            </w:pPr>
            <w:r w:rsidRPr="00D37B3D">
              <w:rPr>
                <w:rFonts w:ascii="Times New Roman" w:hAnsi="Times New Roman" w:cs="Times New Roman"/>
                <w:b/>
              </w:rPr>
              <w:t>11:45-12:40</w:t>
            </w:r>
          </w:p>
        </w:tc>
        <w:tc>
          <w:tcPr>
            <w:tcW w:w="1340" w:type="dxa"/>
          </w:tcPr>
          <w:p w14:paraId="34D3E81A" w14:textId="77777777" w:rsidR="00FF0EF4" w:rsidRPr="00D37B3D" w:rsidRDefault="00FF0EF4" w:rsidP="00F56BFF">
            <w:pPr>
              <w:rPr>
                <w:rFonts w:ascii="Times New Roman" w:hAnsi="Times New Roman" w:cs="Times New Roman"/>
                <w:b/>
              </w:rPr>
            </w:pPr>
            <w:r w:rsidRPr="00D37B3D">
              <w:rPr>
                <w:rFonts w:ascii="Times New Roman" w:hAnsi="Times New Roman" w:cs="Times New Roman"/>
                <w:b/>
              </w:rPr>
              <w:t>12:40-1:35</w:t>
            </w:r>
          </w:p>
        </w:tc>
        <w:tc>
          <w:tcPr>
            <w:tcW w:w="1244" w:type="dxa"/>
          </w:tcPr>
          <w:p w14:paraId="407C026A" w14:textId="77777777" w:rsidR="00FF0EF4" w:rsidRPr="00D37B3D" w:rsidRDefault="00FF0EF4" w:rsidP="00F56BFF">
            <w:pPr>
              <w:rPr>
                <w:rFonts w:ascii="Times New Roman" w:hAnsi="Times New Roman" w:cs="Times New Roman"/>
                <w:b/>
              </w:rPr>
            </w:pPr>
            <w:r w:rsidRPr="00D37B3D">
              <w:rPr>
                <w:rFonts w:ascii="Times New Roman" w:hAnsi="Times New Roman" w:cs="Times New Roman"/>
                <w:b/>
              </w:rPr>
              <w:t>1:35-2:00</w:t>
            </w:r>
          </w:p>
        </w:tc>
        <w:tc>
          <w:tcPr>
            <w:tcW w:w="1404" w:type="dxa"/>
          </w:tcPr>
          <w:p w14:paraId="70757598" w14:textId="77777777" w:rsidR="00FF0EF4" w:rsidRPr="00D37B3D" w:rsidRDefault="00FF0EF4" w:rsidP="00F56BFF">
            <w:pPr>
              <w:rPr>
                <w:rFonts w:ascii="Times New Roman" w:hAnsi="Times New Roman" w:cs="Times New Roman"/>
                <w:b/>
              </w:rPr>
            </w:pPr>
            <w:r w:rsidRPr="00D37B3D">
              <w:rPr>
                <w:rFonts w:ascii="Times New Roman" w:hAnsi="Times New Roman" w:cs="Times New Roman"/>
                <w:b/>
              </w:rPr>
              <w:t>2:00-2:55</w:t>
            </w:r>
          </w:p>
        </w:tc>
        <w:tc>
          <w:tcPr>
            <w:tcW w:w="1605" w:type="dxa"/>
            <w:gridSpan w:val="2"/>
          </w:tcPr>
          <w:p w14:paraId="652D474C" w14:textId="77777777" w:rsidR="00FF0EF4" w:rsidRPr="00D37B3D" w:rsidRDefault="00FF0EF4" w:rsidP="00F56BFF">
            <w:pPr>
              <w:rPr>
                <w:rFonts w:ascii="Times New Roman" w:hAnsi="Times New Roman" w:cs="Times New Roman"/>
                <w:b/>
              </w:rPr>
            </w:pPr>
            <w:r w:rsidRPr="00D37B3D">
              <w:rPr>
                <w:rFonts w:ascii="Times New Roman" w:hAnsi="Times New Roman" w:cs="Times New Roman"/>
                <w:b/>
              </w:rPr>
              <w:t>2:55-3:50</w:t>
            </w:r>
          </w:p>
        </w:tc>
        <w:tc>
          <w:tcPr>
            <w:tcW w:w="1605" w:type="dxa"/>
            <w:gridSpan w:val="2"/>
          </w:tcPr>
          <w:p w14:paraId="15150AD9" w14:textId="77777777" w:rsidR="00FF0EF4" w:rsidRPr="00D37B3D" w:rsidRDefault="00FF0EF4" w:rsidP="00F56BFF">
            <w:pPr>
              <w:rPr>
                <w:rFonts w:ascii="Times New Roman" w:hAnsi="Times New Roman" w:cs="Times New Roman"/>
                <w:b/>
              </w:rPr>
            </w:pPr>
            <w:r w:rsidRPr="00D37B3D">
              <w:rPr>
                <w:rFonts w:ascii="Times New Roman" w:hAnsi="Times New Roman" w:cs="Times New Roman"/>
                <w:b/>
              </w:rPr>
              <w:t>3:50-4:45</w:t>
            </w:r>
          </w:p>
        </w:tc>
      </w:tr>
      <w:tr w:rsidR="00BD3F3F" w14:paraId="5977E648" w14:textId="77777777" w:rsidTr="00CF7465">
        <w:trPr>
          <w:trHeight w:val="529"/>
        </w:trPr>
        <w:tc>
          <w:tcPr>
            <w:tcW w:w="1874" w:type="dxa"/>
          </w:tcPr>
          <w:p w14:paraId="402F52AB" w14:textId="77777777" w:rsidR="00BD3F3F" w:rsidRPr="00D37B3D" w:rsidRDefault="00BD3F3F" w:rsidP="00F56BFF">
            <w:pPr>
              <w:rPr>
                <w:rFonts w:ascii="Times New Roman" w:hAnsi="Times New Roman" w:cs="Times New Roman"/>
                <w:b/>
              </w:rPr>
            </w:pPr>
            <w:r w:rsidRPr="00D37B3D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321" w:type="dxa"/>
          </w:tcPr>
          <w:p w14:paraId="72834455" w14:textId="77777777" w:rsidR="00BD3F3F" w:rsidRPr="00D37B3D" w:rsidRDefault="00BD3F3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 Work</w:t>
            </w:r>
          </w:p>
        </w:tc>
        <w:tc>
          <w:tcPr>
            <w:tcW w:w="1322" w:type="dxa"/>
          </w:tcPr>
          <w:p w14:paraId="30E16565" w14:textId="77777777" w:rsidR="00BD3F3F" w:rsidRDefault="00BD3F3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S</w:t>
            </w:r>
          </w:p>
          <w:p w14:paraId="51FB988D" w14:textId="77777777" w:rsidR="00BD3F3F" w:rsidRDefault="00BD3F3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  <w:p w14:paraId="3C18304A" w14:textId="77777777" w:rsidR="00BD3F3F" w:rsidRPr="00D37B3D" w:rsidRDefault="00BD3F3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07016346" w14:textId="77777777" w:rsidR="00BD3F3F" w:rsidRDefault="00BD3F3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S</w:t>
            </w:r>
          </w:p>
          <w:p w14:paraId="5B4A267B" w14:textId="77777777" w:rsidR="00BD3F3F" w:rsidRDefault="00BD3F3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MG</w:t>
            </w:r>
          </w:p>
          <w:p w14:paraId="46B32369" w14:textId="77777777" w:rsidR="00BD3F3F" w:rsidRPr="00D37B3D" w:rsidRDefault="00BD3F3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14:paraId="61624E1B" w14:textId="77777777" w:rsidR="00BD3F3F" w:rsidRDefault="00BD3F3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DLES</w:t>
            </w:r>
          </w:p>
          <w:p w14:paraId="135B4F48" w14:textId="77777777" w:rsidR="00BD3F3F" w:rsidRPr="00D37B3D" w:rsidRDefault="00BD3F3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</w:t>
            </w:r>
          </w:p>
        </w:tc>
        <w:tc>
          <w:tcPr>
            <w:tcW w:w="1340" w:type="dxa"/>
          </w:tcPr>
          <w:p w14:paraId="30FD3F18" w14:textId="77777777" w:rsidR="00BD3F3F" w:rsidRDefault="00BD3F3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</w:t>
            </w:r>
          </w:p>
          <w:p w14:paraId="7E6A4F8F" w14:textId="77777777" w:rsidR="00BD3F3F" w:rsidRPr="00D37B3D" w:rsidRDefault="00BD3F3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B</w:t>
            </w:r>
          </w:p>
        </w:tc>
        <w:tc>
          <w:tcPr>
            <w:tcW w:w="2844" w:type="dxa"/>
            <w:gridSpan w:val="3"/>
          </w:tcPr>
          <w:p w14:paraId="432C360C" w14:textId="11B93E64" w:rsidR="00BD3F3F" w:rsidRPr="00D37B3D" w:rsidRDefault="00BD3F3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1507" w:type="dxa"/>
            <w:gridSpan w:val="2"/>
          </w:tcPr>
          <w:p w14:paraId="12224EEB" w14:textId="77777777" w:rsidR="00BD3F3F" w:rsidRPr="00D37B3D" w:rsidRDefault="00BD3F3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 Work</w:t>
            </w:r>
          </w:p>
        </w:tc>
        <w:tc>
          <w:tcPr>
            <w:tcW w:w="1507" w:type="dxa"/>
          </w:tcPr>
          <w:p w14:paraId="493A37B5" w14:textId="77777777" w:rsidR="00BD3F3F" w:rsidRPr="00D37B3D" w:rsidRDefault="00BD3F3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9">
              <w:rPr>
                <w:rFonts w:ascii="Times New Roman" w:hAnsi="Times New Roman" w:cs="Times New Roman"/>
                <w:sz w:val="20"/>
                <w:szCs w:val="20"/>
              </w:rPr>
              <w:t>Project Work</w:t>
            </w:r>
          </w:p>
        </w:tc>
      </w:tr>
      <w:tr w:rsidR="00FF0EF4" w14:paraId="0EF37D03" w14:textId="77777777" w:rsidTr="00F56BFF">
        <w:trPr>
          <w:trHeight w:val="503"/>
        </w:trPr>
        <w:tc>
          <w:tcPr>
            <w:tcW w:w="1874" w:type="dxa"/>
          </w:tcPr>
          <w:p w14:paraId="67CA3597" w14:textId="77777777" w:rsidR="00FF0EF4" w:rsidRPr="00D37B3D" w:rsidRDefault="00FF0EF4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21" w:type="dxa"/>
          </w:tcPr>
          <w:p w14:paraId="5376CF1A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 Work</w:t>
            </w:r>
          </w:p>
        </w:tc>
        <w:tc>
          <w:tcPr>
            <w:tcW w:w="5337" w:type="dxa"/>
            <w:gridSpan w:val="4"/>
          </w:tcPr>
          <w:p w14:paraId="0FF3EBD8" w14:textId="77777777" w:rsidR="00FF0EF4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SP Lab 237</w:t>
            </w:r>
          </w:p>
          <w:p w14:paraId="1BAB7751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D</w:t>
            </w:r>
          </w:p>
        </w:tc>
        <w:tc>
          <w:tcPr>
            <w:tcW w:w="1244" w:type="dxa"/>
          </w:tcPr>
          <w:p w14:paraId="1C0D1A99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1600" w:type="dxa"/>
            <w:gridSpan w:val="2"/>
          </w:tcPr>
          <w:p w14:paraId="3DC20D97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 Work</w:t>
            </w:r>
          </w:p>
        </w:tc>
        <w:tc>
          <w:tcPr>
            <w:tcW w:w="1507" w:type="dxa"/>
            <w:gridSpan w:val="2"/>
          </w:tcPr>
          <w:p w14:paraId="58902190" w14:textId="77777777" w:rsidR="00FF0EF4" w:rsidRPr="00D37B3D" w:rsidRDefault="00FF0EF4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14:paraId="2C6464A2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 Work</w:t>
            </w:r>
          </w:p>
        </w:tc>
        <w:tc>
          <w:tcPr>
            <w:tcW w:w="1507" w:type="dxa"/>
          </w:tcPr>
          <w:p w14:paraId="22757418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9">
              <w:rPr>
                <w:rFonts w:ascii="Times New Roman" w:hAnsi="Times New Roman" w:cs="Times New Roman"/>
                <w:sz w:val="20"/>
                <w:szCs w:val="20"/>
              </w:rPr>
              <w:t>Project Work</w:t>
            </w:r>
          </w:p>
        </w:tc>
      </w:tr>
      <w:tr w:rsidR="00FF0EF4" w14:paraId="02AEB9E2" w14:textId="77777777" w:rsidTr="00F56BFF">
        <w:trPr>
          <w:trHeight w:val="529"/>
        </w:trPr>
        <w:tc>
          <w:tcPr>
            <w:tcW w:w="1874" w:type="dxa"/>
          </w:tcPr>
          <w:p w14:paraId="2E0F89B9" w14:textId="77777777" w:rsidR="00FF0EF4" w:rsidRPr="00D37B3D" w:rsidRDefault="00FF0EF4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321" w:type="dxa"/>
          </w:tcPr>
          <w:p w14:paraId="25234970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 Work</w:t>
            </w:r>
          </w:p>
        </w:tc>
        <w:tc>
          <w:tcPr>
            <w:tcW w:w="1322" w:type="dxa"/>
          </w:tcPr>
          <w:p w14:paraId="55C50F40" w14:textId="77777777" w:rsidR="00FF0EF4" w:rsidRPr="0043785A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5A">
              <w:rPr>
                <w:rFonts w:ascii="Times New Roman" w:hAnsi="Times New Roman" w:cs="Times New Roman"/>
                <w:sz w:val="20"/>
                <w:szCs w:val="20"/>
              </w:rPr>
              <w:t>IOT</w:t>
            </w:r>
          </w:p>
          <w:p w14:paraId="03E6E19F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</w:t>
            </w:r>
          </w:p>
        </w:tc>
        <w:tc>
          <w:tcPr>
            <w:tcW w:w="1337" w:type="dxa"/>
          </w:tcPr>
          <w:p w14:paraId="4B6A3C4B" w14:textId="77777777" w:rsidR="00FF0EF4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SP</w:t>
            </w:r>
          </w:p>
          <w:p w14:paraId="4597F78A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D</w:t>
            </w:r>
          </w:p>
        </w:tc>
        <w:tc>
          <w:tcPr>
            <w:tcW w:w="1338" w:type="dxa"/>
          </w:tcPr>
          <w:p w14:paraId="7200515B" w14:textId="77777777" w:rsidR="00FF0EF4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DLES </w:t>
            </w:r>
          </w:p>
          <w:p w14:paraId="113E034D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</w:t>
            </w:r>
          </w:p>
        </w:tc>
        <w:tc>
          <w:tcPr>
            <w:tcW w:w="1340" w:type="dxa"/>
          </w:tcPr>
          <w:p w14:paraId="1311628A" w14:textId="77777777" w:rsidR="00FF0EF4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SP</w:t>
            </w:r>
          </w:p>
          <w:p w14:paraId="1CFDF923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D</w:t>
            </w:r>
          </w:p>
        </w:tc>
        <w:tc>
          <w:tcPr>
            <w:tcW w:w="1244" w:type="dxa"/>
          </w:tcPr>
          <w:p w14:paraId="564B859C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4614" w:type="dxa"/>
            <w:gridSpan w:val="5"/>
          </w:tcPr>
          <w:p w14:paraId="2A519FF8" w14:textId="77777777" w:rsidR="00FF0EF4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S Lab 208</w:t>
            </w:r>
          </w:p>
          <w:p w14:paraId="1872AEF5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D3F3F" w14:paraId="1A28F7BE" w14:textId="77777777" w:rsidTr="007F6C5B">
        <w:trPr>
          <w:trHeight w:val="514"/>
        </w:trPr>
        <w:tc>
          <w:tcPr>
            <w:tcW w:w="1874" w:type="dxa"/>
          </w:tcPr>
          <w:p w14:paraId="041DD485" w14:textId="77777777" w:rsidR="00BD3F3F" w:rsidRPr="00D37B3D" w:rsidRDefault="00BD3F3F" w:rsidP="00F56BFF">
            <w:pPr>
              <w:rPr>
                <w:rFonts w:ascii="Times New Roman" w:hAnsi="Times New Roman" w:cs="Times New Roman"/>
                <w:b/>
              </w:rPr>
            </w:pPr>
            <w:r w:rsidRPr="00D37B3D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321" w:type="dxa"/>
          </w:tcPr>
          <w:p w14:paraId="076E9564" w14:textId="2D3383BC" w:rsidR="00BD3F3F" w:rsidRPr="00CE3C7C" w:rsidRDefault="00BD3F3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 Work</w:t>
            </w:r>
          </w:p>
        </w:tc>
        <w:tc>
          <w:tcPr>
            <w:tcW w:w="1322" w:type="dxa"/>
          </w:tcPr>
          <w:p w14:paraId="3865C1BC" w14:textId="77777777" w:rsidR="00BD3F3F" w:rsidRPr="00CE3C7C" w:rsidRDefault="00BD3F3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OT KP</w:t>
            </w:r>
          </w:p>
        </w:tc>
        <w:tc>
          <w:tcPr>
            <w:tcW w:w="1337" w:type="dxa"/>
          </w:tcPr>
          <w:p w14:paraId="32C61E85" w14:textId="77777777" w:rsidR="00BD3F3F" w:rsidRPr="00B06689" w:rsidRDefault="00BD3F3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9">
              <w:rPr>
                <w:rFonts w:ascii="Times New Roman" w:hAnsi="Times New Roman" w:cs="Times New Roman"/>
                <w:sz w:val="20"/>
                <w:szCs w:val="20"/>
              </w:rPr>
              <w:t>IOT</w:t>
            </w:r>
          </w:p>
          <w:p w14:paraId="758DA35D" w14:textId="77777777" w:rsidR="00BD3F3F" w:rsidRPr="00D37B3D" w:rsidRDefault="00BD3F3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</w:t>
            </w:r>
          </w:p>
        </w:tc>
        <w:tc>
          <w:tcPr>
            <w:tcW w:w="1338" w:type="dxa"/>
          </w:tcPr>
          <w:p w14:paraId="55C118D3" w14:textId="77777777" w:rsidR="00BD3F3F" w:rsidRDefault="00BD3F3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</w:t>
            </w:r>
          </w:p>
          <w:p w14:paraId="6BE2422C" w14:textId="77777777" w:rsidR="00BD3F3F" w:rsidRPr="00D37B3D" w:rsidRDefault="00BD3F3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B</w:t>
            </w:r>
          </w:p>
        </w:tc>
        <w:tc>
          <w:tcPr>
            <w:tcW w:w="1340" w:type="dxa"/>
          </w:tcPr>
          <w:p w14:paraId="621184EC" w14:textId="77777777" w:rsidR="00BD3F3F" w:rsidRPr="00D37B3D" w:rsidRDefault="00BD3F3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 Work</w:t>
            </w:r>
          </w:p>
        </w:tc>
        <w:tc>
          <w:tcPr>
            <w:tcW w:w="2844" w:type="dxa"/>
            <w:gridSpan w:val="3"/>
          </w:tcPr>
          <w:p w14:paraId="3C11EFEF" w14:textId="77777777" w:rsidR="00BD3F3F" w:rsidRPr="00D37B3D" w:rsidRDefault="00BD3F3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14:paraId="11B44DA9" w14:textId="3DDF56CE" w:rsidR="00BD3F3F" w:rsidRPr="00CE3C7C" w:rsidRDefault="00BD3F3F" w:rsidP="00BD3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507" w:type="dxa"/>
            <w:gridSpan w:val="2"/>
          </w:tcPr>
          <w:p w14:paraId="4D13F66E" w14:textId="77777777" w:rsidR="00BD3F3F" w:rsidRPr="00CE3C7C" w:rsidRDefault="00BD3F3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B06689">
              <w:rPr>
                <w:rFonts w:ascii="Times New Roman" w:hAnsi="Times New Roman" w:cs="Times New Roman"/>
                <w:sz w:val="20"/>
                <w:szCs w:val="20"/>
              </w:rPr>
              <w:t>Project Work</w:t>
            </w:r>
          </w:p>
        </w:tc>
        <w:tc>
          <w:tcPr>
            <w:tcW w:w="1507" w:type="dxa"/>
          </w:tcPr>
          <w:p w14:paraId="11E1AFFB" w14:textId="77777777" w:rsidR="00BD3F3F" w:rsidRPr="00CE3C7C" w:rsidRDefault="00BD3F3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 Work</w:t>
            </w:r>
          </w:p>
        </w:tc>
      </w:tr>
      <w:tr w:rsidR="00FF0EF4" w14:paraId="39EB6265" w14:textId="77777777" w:rsidTr="00F56BFF">
        <w:trPr>
          <w:trHeight w:val="529"/>
        </w:trPr>
        <w:tc>
          <w:tcPr>
            <w:tcW w:w="1874" w:type="dxa"/>
          </w:tcPr>
          <w:p w14:paraId="30B4F969" w14:textId="77777777" w:rsidR="00FF0EF4" w:rsidRPr="00D37B3D" w:rsidRDefault="00FF0EF4" w:rsidP="00F56BFF">
            <w:pPr>
              <w:rPr>
                <w:rFonts w:ascii="Times New Roman" w:hAnsi="Times New Roman" w:cs="Times New Roman"/>
                <w:b/>
              </w:rPr>
            </w:pPr>
            <w:r w:rsidRPr="00D37B3D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321" w:type="dxa"/>
          </w:tcPr>
          <w:p w14:paraId="29D0EC44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 Work</w:t>
            </w:r>
          </w:p>
        </w:tc>
        <w:tc>
          <w:tcPr>
            <w:tcW w:w="1322" w:type="dxa"/>
          </w:tcPr>
          <w:p w14:paraId="4F04AC3E" w14:textId="77777777" w:rsidR="00FF0EF4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SP</w:t>
            </w:r>
          </w:p>
          <w:p w14:paraId="0150A191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D</w:t>
            </w:r>
          </w:p>
        </w:tc>
        <w:tc>
          <w:tcPr>
            <w:tcW w:w="1337" w:type="dxa"/>
          </w:tcPr>
          <w:p w14:paraId="0D52DF64" w14:textId="77777777" w:rsidR="00FF0EF4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S</w:t>
            </w:r>
          </w:p>
          <w:p w14:paraId="3F50BD25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  <w:tc>
          <w:tcPr>
            <w:tcW w:w="1338" w:type="dxa"/>
          </w:tcPr>
          <w:p w14:paraId="1775142A" w14:textId="77777777" w:rsidR="00FF0EF4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</w:t>
            </w:r>
          </w:p>
          <w:p w14:paraId="019357A5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B</w:t>
            </w:r>
          </w:p>
        </w:tc>
        <w:tc>
          <w:tcPr>
            <w:tcW w:w="1340" w:type="dxa"/>
          </w:tcPr>
          <w:p w14:paraId="0C95F3E4" w14:textId="77777777" w:rsidR="00FF0EF4" w:rsidRPr="00D37B3D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 Project 211</w:t>
            </w:r>
          </w:p>
        </w:tc>
        <w:tc>
          <w:tcPr>
            <w:tcW w:w="1244" w:type="dxa"/>
          </w:tcPr>
          <w:p w14:paraId="6FBA25FA" w14:textId="77777777" w:rsidR="00FF0EF4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4614" w:type="dxa"/>
            <w:gridSpan w:val="5"/>
          </w:tcPr>
          <w:p w14:paraId="534FDD58" w14:textId="77777777" w:rsidR="00FF0EF4" w:rsidRDefault="00FF0EF4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I Project 211 </w:t>
            </w:r>
          </w:p>
        </w:tc>
      </w:tr>
    </w:tbl>
    <w:p w14:paraId="162A85F9" w14:textId="77777777" w:rsidR="00FF0EF4" w:rsidRDefault="00FF0EF4" w:rsidP="00FF0EF4">
      <w:pPr>
        <w:rPr>
          <w:rFonts w:ascii="Times New Roman" w:hAnsi="Times New Roman" w:cs="Times New Roman"/>
          <w:b/>
        </w:rPr>
      </w:pPr>
    </w:p>
    <w:p w14:paraId="7315BBD1" w14:textId="5D7D3971" w:rsidR="00FF0EF4" w:rsidRDefault="00FF0EF4" w:rsidP="00FF0E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TECH 4</w:t>
      </w:r>
      <w:r w:rsidRPr="00D12765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Sem</w:t>
      </w:r>
      <w:r w:rsidR="00F43AE8">
        <w:rPr>
          <w:rFonts w:ascii="Times New Roman" w:hAnsi="Times New Roman" w:cs="Times New Roman"/>
          <w:b/>
        </w:rPr>
        <w:t xml:space="preserve"> (Research La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4"/>
        <w:gridCol w:w="1321"/>
        <w:gridCol w:w="1322"/>
        <w:gridCol w:w="1337"/>
        <w:gridCol w:w="1338"/>
        <w:gridCol w:w="1340"/>
        <w:gridCol w:w="1338"/>
        <w:gridCol w:w="1310"/>
        <w:gridCol w:w="1605"/>
        <w:gridCol w:w="1605"/>
      </w:tblGrid>
      <w:tr w:rsidR="00FF0EF4" w:rsidRPr="00D12765" w14:paraId="194FB390" w14:textId="77777777" w:rsidTr="00F56BFF">
        <w:trPr>
          <w:trHeight w:val="369"/>
        </w:trPr>
        <w:tc>
          <w:tcPr>
            <w:tcW w:w="1874" w:type="dxa"/>
          </w:tcPr>
          <w:p w14:paraId="23D32F72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12765">
              <w:rPr>
                <w:rFonts w:ascii="Times New Roman" w:hAnsi="Times New Roman" w:cs="Times New Roman"/>
                <w:b/>
              </w:rPr>
              <w:t>Day/Time</w:t>
            </w:r>
          </w:p>
        </w:tc>
        <w:tc>
          <w:tcPr>
            <w:tcW w:w="1321" w:type="dxa"/>
          </w:tcPr>
          <w:p w14:paraId="77CFFF41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12765">
              <w:rPr>
                <w:rFonts w:ascii="Times New Roman" w:hAnsi="Times New Roman" w:cs="Times New Roman"/>
                <w:b/>
              </w:rPr>
              <w:t>9:00-9:55</w:t>
            </w:r>
          </w:p>
        </w:tc>
        <w:tc>
          <w:tcPr>
            <w:tcW w:w="1322" w:type="dxa"/>
          </w:tcPr>
          <w:p w14:paraId="01804E76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12765">
              <w:rPr>
                <w:rFonts w:ascii="Times New Roman" w:hAnsi="Times New Roman" w:cs="Times New Roman"/>
                <w:b/>
              </w:rPr>
              <w:t>9:55-10:50</w:t>
            </w:r>
          </w:p>
        </w:tc>
        <w:tc>
          <w:tcPr>
            <w:tcW w:w="1337" w:type="dxa"/>
          </w:tcPr>
          <w:p w14:paraId="324EC36F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12765">
              <w:rPr>
                <w:rFonts w:ascii="Times New Roman" w:hAnsi="Times New Roman" w:cs="Times New Roman"/>
                <w:b/>
              </w:rPr>
              <w:t>10:50-11:45</w:t>
            </w:r>
          </w:p>
        </w:tc>
        <w:tc>
          <w:tcPr>
            <w:tcW w:w="1338" w:type="dxa"/>
          </w:tcPr>
          <w:p w14:paraId="12AC4681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12765">
              <w:rPr>
                <w:rFonts w:ascii="Times New Roman" w:hAnsi="Times New Roman" w:cs="Times New Roman"/>
                <w:b/>
              </w:rPr>
              <w:t>11:45-12:40</w:t>
            </w:r>
          </w:p>
        </w:tc>
        <w:tc>
          <w:tcPr>
            <w:tcW w:w="1340" w:type="dxa"/>
          </w:tcPr>
          <w:p w14:paraId="76198549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12765">
              <w:rPr>
                <w:rFonts w:ascii="Times New Roman" w:hAnsi="Times New Roman" w:cs="Times New Roman"/>
                <w:b/>
              </w:rPr>
              <w:t>12:40-1:35</w:t>
            </w:r>
          </w:p>
        </w:tc>
        <w:tc>
          <w:tcPr>
            <w:tcW w:w="1338" w:type="dxa"/>
          </w:tcPr>
          <w:p w14:paraId="4C1B2F7A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12765">
              <w:rPr>
                <w:rFonts w:ascii="Times New Roman" w:hAnsi="Times New Roman" w:cs="Times New Roman"/>
                <w:b/>
              </w:rPr>
              <w:t>1:35-2:00</w:t>
            </w:r>
          </w:p>
        </w:tc>
        <w:tc>
          <w:tcPr>
            <w:tcW w:w="1310" w:type="dxa"/>
          </w:tcPr>
          <w:p w14:paraId="49F93768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12765">
              <w:rPr>
                <w:rFonts w:ascii="Times New Roman" w:hAnsi="Times New Roman" w:cs="Times New Roman"/>
                <w:b/>
              </w:rPr>
              <w:t>2:00-2:55</w:t>
            </w:r>
          </w:p>
        </w:tc>
        <w:tc>
          <w:tcPr>
            <w:tcW w:w="1605" w:type="dxa"/>
          </w:tcPr>
          <w:p w14:paraId="78CF73AF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12765">
              <w:rPr>
                <w:rFonts w:ascii="Times New Roman" w:hAnsi="Times New Roman" w:cs="Times New Roman"/>
                <w:b/>
              </w:rPr>
              <w:t>2:55-3:50</w:t>
            </w:r>
          </w:p>
        </w:tc>
        <w:tc>
          <w:tcPr>
            <w:tcW w:w="1605" w:type="dxa"/>
          </w:tcPr>
          <w:p w14:paraId="4995F7C9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12765">
              <w:rPr>
                <w:rFonts w:ascii="Times New Roman" w:hAnsi="Times New Roman" w:cs="Times New Roman"/>
                <w:b/>
              </w:rPr>
              <w:t>3:50-4:45</w:t>
            </w:r>
          </w:p>
        </w:tc>
      </w:tr>
      <w:tr w:rsidR="00FF0EF4" w:rsidRPr="00D12765" w14:paraId="4E29FC0D" w14:textId="77777777" w:rsidTr="00F56BFF">
        <w:trPr>
          <w:trHeight w:val="529"/>
        </w:trPr>
        <w:tc>
          <w:tcPr>
            <w:tcW w:w="1874" w:type="dxa"/>
          </w:tcPr>
          <w:p w14:paraId="21A8511D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12765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5318" w:type="dxa"/>
            <w:gridSpan w:val="4"/>
          </w:tcPr>
          <w:p w14:paraId="513C890B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2765">
              <w:rPr>
                <w:rFonts w:ascii="Times New Roman" w:hAnsi="Times New Roman" w:cs="Times New Roman"/>
              </w:rPr>
              <w:t>Dissertation Phase-II</w:t>
            </w:r>
          </w:p>
        </w:tc>
        <w:tc>
          <w:tcPr>
            <w:tcW w:w="2678" w:type="dxa"/>
            <w:gridSpan w:val="2"/>
          </w:tcPr>
          <w:p w14:paraId="1A625E17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2765">
              <w:rPr>
                <w:rFonts w:ascii="Times New Roman" w:hAnsi="Times New Roman" w:cs="Times New Roman"/>
              </w:rPr>
              <w:t>LUNCH</w:t>
            </w:r>
          </w:p>
        </w:tc>
        <w:tc>
          <w:tcPr>
            <w:tcW w:w="4520" w:type="dxa"/>
            <w:gridSpan w:val="3"/>
          </w:tcPr>
          <w:p w14:paraId="4AC04BD5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2765">
              <w:rPr>
                <w:rFonts w:ascii="Times New Roman" w:hAnsi="Times New Roman" w:cs="Times New Roman"/>
              </w:rPr>
              <w:t>Dissertation Phase-II</w:t>
            </w:r>
          </w:p>
        </w:tc>
      </w:tr>
      <w:tr w:rsidR="00FF0EF4" w:rsidRPr="00D12765" w14:paraId="57E0800C" w14:textId="77777777" w:rsidTr="00F56BFF">
        <w:trPr>
          <w:trHeight w:val="503"/>
        </w:trPr>
        <w:tc>
          <w:tcPr>
            <w:tcW w:w="1874" w:type="dxa"/>
          </w:tcPr>
          <w:p w14:paraId="3BB7581D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12765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5318" w:type="dxa"/>
            <w:gridSpan w:val="4"/>
          </w:tcPr>
          <w:p w14:paraId="03BC1EC4" w14:textId="77777777" w:rsidR="00FF0EF4" w:rsidRPr="00D12765" w:rsidRDefault="00FF0EF4" w:rsidP="00F56BFF">
            <w:pPr>
              <w:rPr>
                <w:rFonts w:ascii="Times New Roman" w:hAnsi="Times New Roman" w:cs="Times New Roman"/>
              </w:rPr>
            </w:pPr>
            <w:r w:rsidRPr="00D12765">
              <w:rPr>
                <w:rFonts w:ascii="Times New Roman" w:hAnsi="Times New Roman" w:cs="Times New Roman"/>
              </w:rPr>
              <w:t>Dissertation Phase-II</w:t>
            </w:r>
          </w:p>
        </w:tc>
        <w:tc>
          <w:tcPr>
            <w:tcW w:w="2678" w:type="dxa"/>
            <w:gridSpan w:val="2"/>
          </w:tcPr>
          <w:p w14:paraId="62F4EA97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2765">
              <w:rPr>
                <w:rFonts w:ascii="Times New Roman" w:hAnsi="Times New Roman" w:cs="Times New Roman"/>
              </w:rPr>
              <w:t>LUNCH</w:t>
            </w:r>
          </w:p>
        </w:tc>
        <w:tc>
          <w:tcPr>
            <w:tcW w:w="4520" w:type="dxa"/>
            <w:gridSpan w:val="3"/>
          </w:tcPr>
          <w:p w14:paraId="68D89532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2765">
              <w:rPr>
                <w:rFonts w:ascii="Times New Roman" w:hAnsi="Times New Roman" w:cs="Times New Roman"/>
              </w:rPr>
              <w:t>Dissertation Phase-II</w:t>
            </w:r>
          </w:p>
        </w:tc>
      </w:tr>
      <w:tr w:rsidR="00FF0EF4" w:rsidRPr="00D12765" w14:paraId="26434823" w14:textId="77777777" w:rsidTr="00F56BFF">
        <w:trPr>
          <w:trHeight w:val="529"/>
        </w:trPr>
        <w:tc>
          <w:tcPr>
            <w:tcW w:w="1874" w:type="dxa"/>
          </w:tcPr>
          <w:p w14:paraId="5A9D20E1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12765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5318" w:type="dxa"/>
            <w:gridSpan w:val="4"/>
          </w:tcPr>
          <w:p w14:paraId="59032D61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2765">
              <w:rPr>
                <w:rFonts w:ascii="Times New Roman" w:hAnsi="Times New Roman" w:cs="Times New Roman"/>
              </w:rPr>
              <w:t>Dissertation Phase-II</w:t>
            </w:r>
          </w:p>
        </w:tc>
        <w:tc>
          <w:tcPr>
            <w:tcW w:w="2678" w:type="dxa"/>
            <w:gridSpan w:val="2"/>
          </w:tcPr>
          <w:p w14:paraId="69F0D3AD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2765">
              <w:rPr>
                <w:rFonts w:ascii="Times New Roman" w:hAnsi="Times New Roman" w:cs="Times New Roman"/>
              </w:rPr>
              <w:t>LUNCH</w:t>
            </w:r>
          </w:p>
        </w:tc>
        <w:tc>
          <w:tcPr>
            <w:tcW w:w="4520" w:type="dxa"/>
            <w:gridSpan w:val="3"/>
          </w:tcPr>
          <w:p w14:paraId="56F59433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2765">
              <w:rPr>
                <w:rFonts w:ascii="Times New Roman" w:hAnsi="Times New Roman" w:cs="Times New Roman"/>
              </w:rPr>
              <w:t>Dissertation Phase-II</w:t>
            </w:r>
          </w:p>
        </w:tc>
      </w:tr>
      <w:tr w:rsidR="00FF0EF4" w:rsidRPr="00D12765" w14:paraId="7CFD4FB8" w14:textId="77777777" w:rsidTr="00F56BFF">
        <w:trPr>
          <w:trHeight w:val="514"/>
        </w:trPr>
        <w:tc>
          <w:tcPr>
            <w:tcW w:w="1874" w:type="dxa"/>
          </w:tcPr>
          <w:p w14:paraId="7E3337DC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12765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5318" w:type="dxa"/>
            <w:gridSpan w:val="4"/>
          </w:tcPr>
          <w:p w14:paraId="0DF2E843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2765">
              <w:rPr>
                <w:rFonts w:ascii="Times New Roman" w:hAnsi="Times New Roman" w:cs="Times New Roman"/>
              </w:rPr>
              <w:t>Dissertation Phase-II</w:t>
            </w:r>
          </w:p>
        </w:tc>
        <w:tc>
          <w:tcPr>
            <w:tcW w:w="2678" w:type="dxa"/>
            <w:gridSpan w:val="2"/>
          </w:tcPr>
          <w:p w14:paraId="3AC51733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2765">
              <w:rPr>
                <w:rFonts w:ascii="Times New Roman" w:hAnsi="Times New Roman" w:cs="Times New Roman"/>
              </w:rPr>
              <w:t>LUNCH</w:t>
            </w:r>
          </w:p>
        </w:tc>
        <w:tc>
          <w:tcPr>
            <w:tcW w:w="4520" w:type="dxa"/>
            <w:gridSpan w:val="3"/>
          </w:tcPr>
          <w:p w14:paraId="3617D698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2765">
              <w:rPr>
                <w:rFonts w:ascii="Times New Roman" w:hAnsi="Times New Roman" w:cs="Times New Roman"/>
              </w:rPr>
              <w:t xml:space="preserve">         </w:t>
            </w:r>
          </w:p>
          <w:p w14:paraId="4B90619B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2765">
              <w:rPr>
                <w:rFonts w:ascii="Times New Roman" w:hAnsi="Times New Roman" w:cs="Times New Roman"/>
              </w:rPr>
              <w:t>Dissertation Phase-II</w:t>
            </w:r>
          </w:p>
        </w:tc>
      </w:tr>
      <w:tr w:rsidR="00FF0EF4" w:rsidRPr="00D12765" w14:paraId="0D01562B" w14:textId="77777777" w:rsidTr="00F56BFF">
        <w:trPr>
          <w:trHeight w:val="529"/>
        </w:trPr>
        <w:tc>
          <w:tcPr>
            <w:tcW w:w="1874" w:type="dxa"/>
          </w:tcPr>
          <w:p w14:paraId="1CE852F0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12765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5318" w:type="dxa"/>
            <w:gridSpan w:val="4"/>
          </w:tcPr>
          <w:p w14:paraId="17C275DD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2765">
              <w:rPr>
                <w:rFonts w:ascii="Times New Roman" w:hAnsi="Times New Roman" w:cs="Times New Roman"/>
              </w:rPr>
              <w:t>Dissertation Phase-II</w:t>
            </w:r>
          </w:p>
        </w:tc>
        <w:tc>
          <w:tcPr>
            <w:tcW w:w="2678" w:type="dxa"/>
            <w:gridSpan w:val="2"/>
          </w:tcPr>
          <w:p w14:paraId="1A306D5D" w14:textId="77777777" w:rsidR="00FF0EF4" w:rsidRPr="00D12765" w:rsidRDefault="00FF0EF4" w:rsidP="00F56BFF">
            <w:pPr>
              <w:rPr>
                <w:rFonts w:ascii="Times New Roman" w:hAnsi="Times New Roman" w:cs="Times New Roman"/>
              </w:rPr>
            </w:pPr>
            <w:r w:rsidRPr="00D12765">
              <w:rPr>
                <w:rFonts w:ascii="Times New Roman" w:hAnsi="Times New Roman" w:cs="Times New Roman"/>
              </w:rPr>
              <w:t>Lunch</w:t>
            </w:r>
          </w:p>
        </w:tc>
        <w:tc>
          <w:tcPr>
            <w:tcW w:w="4520" w:type="dxa"/>
            <w:gridSpan w:val="3"/>
          </w:tcPr>
          <w:p w14:paraId="4EE0469A" w14:textId="77777777" w:rsidR="00FF0EF4" w:rsidRPr="00D12765" w:rsidRDefault="00FF0EF4" w:rsidP="00F56BF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2765">
              <w:rPr>
                <w:rFonts w:ascii="Times New Roman" w:hAnsi="Times New Roman" w:cs="Times New Roman"/>
              </w:rPr>
              <w:t>Dissertation Phase-II</w:t>
            </w:r>
          </w:p>
        </w:tc>
      </w:tr>
    </w:tbl>
    <w:p w14:paraId="07536965" w14:textId="77777777" w:rsidR="00FF0EF4" w:rsidRDefault="00FF0EF4" w:rsidP="00FF0EF4">
      <w:pPr>
        <w:rPr>
          <w:rFonts w:ascii="Times New Roman" w:hAnsi="Times New Roman" w:cs="Times New Roman"/>
          <w:b/>
        </w:rPr>
      </w:pPr>
    </w:p>
    <w:p w14:paraId="25FEFCE4" w14:textId="77777777" w:rsidR="00FF0EF4" w:rsidRDefault="00FF0EF4" w:rsidP="00FF0EF4">
      <w:pPr>
        <w:rPr>
          <w:rFonts w:ascii="Times New Roman" w:hAnsi="Times New Roman" w:cs="Times New Roman"/>
          <w:b/>
        </w:rPr>
      </w:pPr>
    </w:p>
    <w:p w14:paraId="115B6961" w14:textId="77777777" w:rsidR="00FF0EF4" w:rsidRDefault="00FF0EF4" w:rsidP="00C43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9422F1" w14:textId="3163DD3F" w:rsidR="00A0729F" w:rsidRDefault="00A0729F" w:rsidP="00A072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.Tech. 4</w:t>
      </w:r>
      <w:r w:rsidRPr="005E7C6A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A Sem. Room No. 2</w:t>
      </w:r>
      <w:r w:rsidR="00AF570C">
        <w:rPr>
          <w:rFonts w:ascii="Times New Roman" w:hAnsi="Times New Roman" w:cs="Times New Roman"/>
          <w:b/>
        </w:rPr>
        <w:t>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1343"/>
        <w:gridCol w:w="1350"/>
        <w:gridCol w:w="15"/>
        <w:gridCol w:w="1354"/>
        <w:gridCol w:w="1362"/>
        <w:gridCol w:w="7"/>
        <w:gridCol w:w="1348"/>
        <w:gridCol w:w="7"/>
        <w:gridCol w:w="15"/>
        <w:gridCol w:w="1341"/>
        <w:gridCol w:w="1336"/>
        <w:gridCol w:w="6"/>
        <w:gridCol w:w="1341"/>
        <w:gridCol w:w="1342"/>
      </w:tblGrid>
      <w:tr w:rsidR="00A0729F" w14:paraId="5727DCAC" w14:textId="77777777" w:rsidTr="00D26917">
        <w:trPr>
          <w:trHeight w:val="652"/>
        </w:trPr>
        <w:tc>
          <w:tcPr>
            <w:tcW w:w="1920" w:type="dxa"/>
          </w:tcPr>
          <w:p w14:paraId="450D6ED6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Day/Time</w:t>
            </w:r>
          </w:p>
        </w:tc>
        <w:tc>
          <w:tcPr>
            <w:tcW w:w="1343" w:type="dxa"/>
          </w:tcPr>
          <w:p w14:paraId="2F61E82D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9:00-9:55</w:t>
            </w:r>
          </w:p>
        </w:tc>
        <w:tc>
          <w:tcPr>
            <w:tcW w:w="1350" w:type="dxa"/>
          </w:tcPr>
          <w:p w14:paraId="5A14D76B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9:55-10:50</w:t>
            </w:r>
          </w:p>
        </w:tc>
        <w:tc>
          <w:tcPr>
            <w:tcW w:w="1369" w:type="dxa"/>
            <w:gridSpan w:val="2"/>
          </w:tcPr>
          <w:p w14:paraId="6C99123D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10:50-11:45</w:t>
            </w:r>
          </w:p>
        </w:tc>
        <w:tc>
          <w:tcPr>
            <w:tcW w:w="1369" w:type="dxa"/>
            <w:gridSpan w:val="2"/>
          </w:tcPr>
          <w:p w14:paraId="475D9D5B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11:45-12:40</w:t>
            </w:r>
          </w:p>
        </w:tc>
        <w:tc>
          <w:tcPr>
            <w:tcW w:w="1370" w:type="dxa"/>
            <w:gridSpan w:val="3"/>
          </w:tcPr>
          <w:p w14:paraId="6D6A74D0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12:40-1:35</w:t>
            </w:r>
          </w:p>
        </w:tc>
        <w:tc>
          <w:tcPr>
            <w:tcW w:w="1341" w:type="dxa"/>
          </w:tcPr>
          <w:p w14:paraId="281037B7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1:35-2:00</w:t>
            </w:r>
          </w:p>
        </w:tc>
        <w:tc>
          <w:tcPr>
            <w:tcW w:w="1342" w:type="dxa"/>
            <w:gridSpan w:val="2"/>
          </w:tcPr>
          <w:p w14:paraId="11362D8B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2:00-2:55</w:t>
            </w:r>
          </w:p>
        </w:tc>
        <w:tc>
          <w:tcPr>
            <w:tcW w:w="1341" w:type="dxa"/>
          </w:tcPr>
          <w:p w14:paraId="667DDA9A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2:55-3:50</w:t>
            </w:r>
          </w:p>
        </w:tc>
        <w:tc>
          <w:tcPr>
            <w:tcW w:w="1342" w:type="dxa"/>
          </w:tcPr>
          <w:p w14:paraId="05382D20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3:50-4:45</w:t>
            </w:r>
          </w:p>
        </w:tc>
      </w:tr>
      <w:tr w:rsidR="00A0729F" w14:paraId="6FB80793" w14:textId="77777777" w:rsidTr="00D26917">
        <w:trPr>
          <w:trHeight w:val="592"/>
        </w:trPr>
        <w:tc>
          <w:tcPr>
            <w:tcW w:w="1920" w:type="dxa"/>
          </w:tcPr>
          <w:p w14:paraId="2F49873B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343" w:type="dxa"/>
          </w:tcPr>
          <w:p w14:paraId="32D5A69F" w14:textId="77777777" w:rsidR="00A0729F" w:rsidRPr="00CE3C7C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7FC">
              <w:rPr>
                <w:rFonts w:ascii="Times New Roman" w:hAnsi="Times New Roman" w:cs="Times New Roman"/>
                <w:sz w:val="20"/>
                <w:szCs w:val="20"/>
              </w:rPr>
              <w:t>Start-Up and Project Activity</w:t>
            </w:r>
          </w:p>
        </w:tc>
        <w:tc>
          <w:tcPr>
            <w:tcW w:w="1350" w:type="dxa"/>
          </w:tcPr>
          <w:p w14:paraId="4965E07A" w14:textId="77777777" w:rsidR="00A0729F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M</w:t>
            </w:r>
          </w:p>
          <w:p w14:paraId="6461836E" w14:textId="77777777" w:rsidR="00A0729F" w:rsidRPr="00CE3C7C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69" w:type="dxa"/>
            <w:gridSpan w:val="2"/>
          </w:tcPr>
          <w:p w14:paraId="5FC00C34" w14:textId="79BAED2D" w:rsidR="00A0729F" w:rsidRPr="00CE3C7C" w:rsidRDefault="007C7663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7FC">
              <w:rPr>
                <w:rFonts w:ascii="Times New Roman" w:hAnsi="Times New Roman" w:cs="Times New Roman"/>
                <w:sz w:val="20"/>
                <w:szCs w:val="20"/>
              </w:rPr>
              <w:t>Start-Up and Project Activity</w:t>
            </w:r>
          </w:p>
        </w:tc>
        <w:tc>
          <w:tcPr>
            <w:tcW w:w="1369" w:type="dxa"/>
            <w:gridSpan w:val="2"/>
          </w:tcPr>
          <w:p w14:paraId="65A121D9" w14:textId="77777777" w:rsidR="00A0729F" w:rsidRPr="0053047D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47D">
              <w:rPr>
                <w:rFonts w:ascii="Times New Roman" w:hAnsi="Times New Roman" w:cs="Times New Roman"/>
                <w:sz w:val="20"/>
                <w:szCs w:val="20"/>
              </w:rPr>
              <w:t>BAC</w:t>
            </w:r>
          </w:p>
          <w:p w14:paraId="719C5E71" w14:textId="77777777" w:rsidR="00A0729F" w:rsidRPr="00CE3C7C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47D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2711" w:type="dxa"/>
            <w:gridSpan w:val="4"/>
          </w:tcPr>
          <w:p w14:paraId="16E00260" w14:textId="77777777" w:rsidR="00A0729F" w:rsidRPr="00CE3C7C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1342" w:type="dxa"/>
            <w:gridSpan w:val="2"/>
          </w:tcPr>
          <w:p w14:paraId="2AC7D0F4" w14:textId="77777777" w:rsidR="00A0729F" w:rsidRPr="00A82F4A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F4A">
              <w:rPr>
                <w:rFonts w:ascii="Times New Roman" w:hAnsi="Times New Roman" w:cs="Times New Roman"/>
                <w:sz w:val="20"/>
                <w:szCs w:val="20"/>
              </w:rPr>
              <w:t>COI</w:t>
            </w:r>
          </w:p>
          <w:p w14:paraId="4EA7DD55" w14:textId="77777777" w:rsidR="00A0729F" w:rsidRPr="00CE3C7C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1341" w:type="dxa"/>
          </w:tcPr>
          <w:p w14:paraId="18E2E4AA" w14:textId="77777777" w:rsidR="00A0729F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</w:t>
            </w:r>
          </w:p>
          <w:p w14:paraId="536B1EFB" w14:textId="77777777" w:rsidR="00A0729F" w:rsidRPr="00CE3C7C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B</w:t>
            </w:r>
          </w:p>
        </w:tc>
        <w:tc>
          <w:tcPr>
            <w:tcW w:w="1342" w:type="dxa"/>
          </w:tcPr>
          <w:p w14:paraId="31497D79" w14:textId="77777777" w:rsidR="0065385B" w:rsidRPr="00972FAF" w:rsidRDefault="0065385B" w:rsidP="0065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AF">
              <w:rPr>
                <w:rFonts w:ascii="Times New Roman" w:hAnsi="Times New Roman" w:cs="Times New Roman"/>
                <w:sz w:val="20"/>
                <w:szCs w:val="20"/>
              </w:rPr>
              <w:t>COI</w:t>
            </w:r>
          </w:p>
          <w:p w14:paraId="4F905920" w14:textId="6B5F506A" w:rsidR="00A0729F" w:rsidRPr="00CE3C7C" w:rsidRDefault="0065385B" w:rsidP="0065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</w:tr>
      <w:tr w:rsidR="00A0729F" w14:paraId="29D60C4B" w14:textId="77777777" w:rsidTr="00F56BFF">
        <w:trPr>
          <w:trHeight w:val="204"/>
        </w:trPr>
        <w:tc>
          <w:tcPr>
            <w:tcW w:w="1920" w:type="dxa"/>
            <w:vMerge w:val="restart"/>
          </w:tcPr>
          <w:p w14:paraId="02078246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43" w:type="dxa"/>
            <w:vMerge w:val="restart"/>
          </w:tcPr>
          <w:p w14:paraId="751D723F" w14:textId="77777777" w:rsidR="00A0729F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-204</w:t>
            </w:r>
          </w:p>
          <w:p w14:paraId="05B4CB49" w14:textId="77777777" w:rsidR="00A0729F" w:rsidRPr="00CE3C7C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</w:t>
            </w:r>
          </w:p>
        </w:tc>
        <w:tc>
          <w:tcPr>
            <w:tcW w:w="1350" w:type="dxa"/>
            <w:vMerge w:val="restart"/>
          </w:tcPr>
          <w:p w14:paraId="03E76566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14:paraId="5F299E2B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kshi</w:t>
            </w:r>
          </w:p>
        </w:tc>
        <w:tc>
          <w:tcPr>
            <w:tcW w:w="1369" w:type="dxa"/>
            <w:gridSpan w:val="2"/>
            <w:vMerge w:val="restart"/>
          </w:tcPr>
          <w:p w14:paraId="5AA5C697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</w:p>
          <w:p w14:paraId="24C06912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RB</w:t>
            </w:r>
          </w:p>
        </w:tc>
        <w:tc>
          <w:tcPr>
            <w:tcW w:w="2739" w:type="dxa"/>
            <w:gridSpan w:val="5"/>
          </w:tcPr>
          <w:p w14:paraId="048BA5B1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A1 MM 209  NA</w:t>
            </w:r>
          </w:p>
        </w:tc>
        <w:tc>
          <w:tcPr>
            <w:tcW w:w="2683" w:type="dxa"/>
            <w:gridSpan w:val="3"/>
            <w:vMerge w:val="restart"/>
          </w:tcPr>
          <w:p w14:paraId="7C603C15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1341" w:type="dxa"/>
            <w:vMerge w:val="restart"/>
          </w:tcPr>
          <w:p w14:paraId="12EDE818" w14:textId="77777777" w:rsidR="00A0729F" w:rsidRPr="006C6B6E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C6B6E">
              <w:rPr>
                <w:rFonts w:ascii="Times New Roman" w:hAnsi="Times New Roman" w:cs="Times New Roman"/>
                <w:sz w:val="20"/>
                <w:szCs w:val="20"/>
              </w:rPr>
              <w:t>BAC</w:t>
            </w:r>
          </w:p>
          <w:p w14:paraId="4BED9AF0" w14:textId="77777777" w:rsidR="00A0729F" w:rsidRPr="00183F81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6E">
              <w:rPr>
                <w:rFonts w:ascii="Times New Roman" w:hAnsi="Times New Roman" w:cs="Times New Roman"/>
                <w:sz w:val="20"/>
                <w:szCs w:val="20"/>
              </w:rPr>
              <w:t xml:space="preserve">KG </w:t>
            </w:r>
          </w:p>
        </w:tc>
        <w:tc>
          <w:tcPr>
            <w:tcW w:w="1341" w:type="dxa"/>
            <w:vMerge w:val="restart"/>
          </w:tcPr>
          <w:p w14:paraId="755DC832" w14:textId="77777777" w:rsidR="00A0729F" w:rsidRPr="00183F81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</w:tr>
      <w:tr w:rsidR="00A0729F" w14:paraId="7693D0ED" w14:textId="77777777" w:rsidTr="00F56BFF">
        <w:trPr>
          <w:trHeight w:val="204"/>
        </w:trPr>
        <w:tc>
          <w:tcPr>
            <w:tcW w:w="1920" w:type="dxa"/>
            <w:vMerge/>
          </w:tcPr>
          <w:p w14:paraId="13A262E7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" w:type="dxa"/>
            <w:vMerge/>
          </w:tcPr>
          <w:p w14:paraId="57B90099" w14:textId="77777777" w:rsidR="00A0729F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6F58CEC3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</w:tcPr>
          <w:p w14:paraId="3D00FF3C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5"/>
          </w:tcPr>
          <w:p w14:paraId="6A4C65F4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4A2  COM  206 KG</w:t>
            </w:r>
          </w:p>
        </w:tc>
        <w:tc>
          <w:tcPr>
            <w:tcW w:w="2683" w:type="dxa"/>
            <w:gridSpan w:val="3"/>
            <w:vMerge/>
          </w:tcPr>
          <w:p w14:paraId="0FF03495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14:paraId="0D1E0409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14:paraId="538D80D2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29F" w14:paraId="2A9D191B" w14:textId="77777777" w:rsidTr="00F56BFF">
        <w:trPr>
          <w:trHeight w:val="204"/>
        </w:trPr>
        <w:tc>
          <w:tcPr>
            <w:tcW w:w="1920" w:type="dxa"/>
            <w:vMerge/>
          </w:tcPr>
          <w:p w14:paraId="1FC30FBB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" w:type="dxa"/>
            <w:vMerge/>
          </w:tcPr>
          <w:p w14:paraId="193F47B0" w14:textId="77777777" w:rsidR="00A0729F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2BADDABE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</w:tcPr>
          <w:p w14:paraId="47AD8084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5"/>
          </w:tcPr>
          <w:p w14:paraId="66282B75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4A3  AC  208 RB</w:t>
            </w:r>
          </w:p>
        </w:tc>
        <w:tc>
          <w:tcPr>
            <w:tcW w:w="2683" w:type="dxa"/>
            <w:gridSpan w:val="3"/>
            <w:vMerge/>
          </w:tcPr>
          <w:p w14:paraId="2E1809BC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14:paraId="6B3A5027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14:paraId="3721E6B9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17" w14:paraId="199251F1" w14:textId="77777777" w:rsidTr="00DE1E6B">
        <w:trPr>
          <w:trHeight w:val="204"/>
        </w:trPr>
        <w:tc>
          <w:tcPr>
            <w:tcW w:w="1920" w:type="dxa"/>
            <w:vMerge w:val="restart"/>
          </w:tcPr>
          <w:p w14:paraId="67D8E8BD" w14:textId="77777777" w:rsidR="00D26917" w:rsidRPr="00CE3C7C" w:rsidRDefault="00D26917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708" w:type="dxa"/>
            <w:gridSpan w:val="3"/>
          </w:tcPr>
          <w:p w14:paraId="076582E4" w14:textId="77777777" w:rsidR="00D26917" w:rsidRPr="00183F81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4A1 AC  208 RB</w:t>
            </w:r>
          </w:p>
        </w:tc>
        <w:tc>
          <w:tcPr>
            <w:tcW w:w="1354" w:type="dxa"/>
            <w:vMerge w:val="restart"/>
          </w:tcPr>
          <w:p w14:paraId="5C5B0B57" w14:textId="77777777" w:rsidR="00D26917" w:rsidRPr="00183F81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14:paraId="2BCEF062" w14:textId="77777777" w:rsidR="00D26917" w:rsidRPr="00183F81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kshi</w:t>
            </w:r>
          </w:p>
        </w:tc>
        <w:tc>
          <w:tcPr>
            <w:tcW w:w="1362" w:type="dxa"/>
            <w:vMerge w:val="restart"/>
          </w:tcPr>
          <w:p w14:paraId="3CE8A908" w14:textId="77777777" w:rsidR="00D26917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C</w:t>
            </w:r>
          </w:p>
          <w:p w14:paraId="44A9720C" w14:textId="77777777" w:rsidR="00D26917" w:rsidRPr="00183F81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</w:t>
            </w:r>
          </w:p>
        </w:tc>
        <w:tc>
          <w:tcPr>
            <w:tcW w:w="2718" w:type="dxa"/>
            <w:gridSpan w:val="5"/>
            <w:vMerge w:val="restart"/>
          </w:tcPr>
          <w:p w14:paraId="29738667" w14:textId="77777777" w:rsidR="00D26917" w:rsidRPr="00183F81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E3"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1342" w:type="dxa"/>
            <w:gridSpan w:val="2"/>
            <w:vMerge w:val="restart"/>
          </w:tcPr>
          <w:p w14:paraId="4FF7ED24" w14:textId="77777777" w:rsidR="00D26917" w:rsidRPr="00183F81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BAC</w:t>
            </w:r>
          </w:p>
          <w:p w14:paraId="7551621B" w14:textId="77777777" w:rsidR="00D26917" w:rsidRPr="00183F81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  <w:p w14:paraId="4E2D9274" w14:textId="77777777" w:rsidR="00D26917" w:rsidRPr="00183F81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</w:tcPr>
          <w:p w14:paraId="455854AA" w14:textId="77777777" w:rsidR="00D26917" w:rsidRPr="00D90284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284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</w:p>
          <w:p w14:paraId="68B4E681" w14:textId="77777777" w:rsidR="00D26917" w:rsidRPr="00183F81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41" w:type="dxa"/>
            <w:vMerge w:val="restart"/>
          </w:tcPr>
          <w:p w14:paraId="7EFBE084" w14:textId="77777777" w:rsidR="00D26917" w:rsidRPr="00A82F4A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F4A">
              <w:rPr>
                <w:rFonts w:ascii="Times New Roman" w:hAnsi="Times New Roman" w:cs="Times New Roman"/>
                <w:sz w:val="20"/>
                <w:szCs w:val="20"/>
              </w:rPr>
              <w:t>COI</w:t>
            </w:r>
          </w:p>
          <w:p w14:paraId="1FE1193F" w14:textId="77777777" w:rsidR="00D26917" w:rsidRPr="00183F81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</w:tr>
      <w:tr w:rsidR="00D26917" w14:paraId="327865E7" w14:textId="77777777" w:rsidTr="00DE1E6B">
        <w:trPr>
          <w:trHeight w:val="204"/>
        </w:trPr>
        <w:tc>
          <w:tcPr>
            <w:tcW w:w="1920" w:type="dxa"/>
            <w:vMerge/>
          </w:tcPr>
          <w:p w14:paraId="1D5E4C0A" w14:textId="77777777" w:rsidR="00D26917" w:rsidRDefault="00D26917" w:rsidP="00F56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8" w:type="dxa"/>
            <w:gridSpan w:val="3"/>
          </w:tcPr>
          <w:p w14:paraId="4597EC08" w14:textId="77777777" w:rsidR="00D26917" w:rsidRPr="00183F81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A2 MM 209  NA</w:t>
            </w:r>
          </w:p>
        </w:tc>
        <w:tc>
          <w:tcPr>
            <w:tcW w:w="1354" w:type="dxa"/>
            <w:vMerge/>
          </w:tcPr>
          <w:p w14:paraId="7046C4EC" w14:textId="77777777" w:rsidR="00D26917" w:rsidRPr="00183F81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Merge/>
          </w:tcPr>
          <w:p w14:paraId="65FD7FA7" w14:textId="77777777" w:rsidR="00D26917" w:rsidRPr="00183F81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gridSpan w:val="5"/>
            <w:vMerge/>
          </w:tcPr>
          <w:p w14:paraId="15A044DD" w14:textId="77777777" w:rsidR="00D26917" w:rsidRPr="00183F81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vMerge/>
          </w:tcPr>
          <w:p w14:paraId="407E8DB4" w14:textId="77777777" w:rsidR="00D26917" w:rsidRPr="00183F81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14:paraId="520F0DCD" w14:textId="77777777" w:rsidR="00D26917" w:rsidRPr="00183F81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14:paraId="26916264" w14:textId="77777777" w:rsidR="00D26917" w:rsidRPr="00183F81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17" w14:paraId="3E953B73" w14:textId="77777777" w:rsidTr="00DE1E6B">
        <w:trPr>
          <w:trHeight w:val="204"/>
        </w:trPr>
        <w:tc>
          <w:tcPr>
            <w:tcW w:w="1920" w:type="dxa"/>
            <w:vMerge/>
          </w:tcPr>
          <w:p w14:paraId="4FEA2503" w14:textId="77777777" w:rsidR="00D26917" w:rsidRDefault="00D26917" w:rsidP="00F56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8" w:type="dxa"/>
            <w:gridSpan w:val="3"/>
          </w:tcPr>
          <w:p w14:paraId="649AB29D" w14:textId="77777777" w:rsidR="00D26917" w:rsidRPr="00183F81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A3 COM  206 SD</w:t>
            </w:r>
          </w:p>
        </w:tc>
        <w:tc>
          <w:tcPr>
            <w:tcW w:w="1354" w:type="dxa"/>
            <w:vMerge/>
          </w:tcPr>
          <w:p w14:paraId="1DC318AA" w14:textId="77777777" w:rsidR="00D26917" w:rsidRPr="00183F81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Merge/>
          </w:tcPr>
          <w:p w14:paraId="6095ED40" w14:textId="77777777" w:rsidR="00D26917" w:rsidRPr="00183F81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gridSpan w:val="5"/>
            <w:vMerge/>
          </w:tcPr>
          <w:p w14:paraId="20F51749" w14:textId="77777777" w:rsidR="00D26917" w:rsidRPr="00183F81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vMerge/>
          </w:tcPr>
          <w:p w14:paraId="758B1B77" w14:textId="77777777" w:rsidR="00D26917" w:rsidRPr="00183F81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14:paraId="74A99D29" w14:textId="77777777" w:rsidR="00D26917" w:rsidRPr="00183F81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14:paraId="29FF34B1" w14:textId="77777777" w:rsidR="00D26917" w:rsidRPr="00183F81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17" w14:paraId="3B074BAA" w14:textId="77777777" w:rsidTr="007C1B2B">
        <w:trPr>
          <w:trHeight w:val="935"/>
        </w:trPr>
        <w:tc>
          <w:tcPr>
            <w:tcW w:w="1920" w:type="dxa"/>
          </w:tcPr>
          <w:p w14:paraId="7E1679C0" w14:textId="77777777" w:rsidR="00D26917" w:rsidRPr="00CE3C7C" w:rsidRDefault="00D26917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343" w:type="dxa"/>
          </w:tcPr>
          <w:p w14:paraId="3F49A5D3" w14:textId="77777777" w:rsidR="00D26917" w:rsidRPr="00183F81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BS-204</w:t>
            </w:r>
          </w:p>
          <w:p w14:paraId="076B58DC" w14:textId="77777777" w:rsidR="00D26917" w:rsidRPr="00CE3C7C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HEM</w:t>
            </w:r>
          </w:p>
        </w:tc>
        <w:tc>
          <w:tcPr>
            <w:tcW w:w="1350" w:type="dxa"/>
          </w:tcPr>
          <w:p w14:paraId="3C3CB528" w14:textId="77777777" w:rsidR="00D26917" w:rsidRPr="00CE2E33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E33">
              <w:rPr>
                <w:rFonts w:ascii="Times New Roman" w:hAnsi="Times New Roman" w:cs="Times New Roman"/>
                <w:sz w:val="20"/>
                <w:szCs w:val="20"/>
              </w:rPr>
              <w:t>DC</w:t>
            </w:r>
          </w:p>
          <w:p w14:paraId="7FFE9313" w14:textId="77777777" w:rsidR="00D26917" w:rsidRPr="00183F81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r w:rsidRPr="00CE2E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9" w:type="dxa"/>
            <w:gridSpan w:val="2"/>
          </w:tcPr>
          <w:p w14:paraId="645D2E0C" w14:textId="77777777" w:rsidR="00D26917" w:rsidRPr="006D39E5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E5">
              <w:rPr>
                <w:rFonts w:ascii="Times New Roman" w:hAnsi="Times New Roman" w:cs="Times New Roman"/>
                <w:sz w:val="20"/>
                <w:szCs w:val="20"/>
              </w:rPr>
              <w:t>DC</w:t>
            </w:r>
          </w:p>
          <w:p w14:paraId="65BC5CCC" w14:textId="77777777" w:rsidR="00D26917" w:rsidRPr="00183F81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</w:t>
            </w:r>
          </w:p>
        </w:tc>
        <w:tc>
          <w:tcPr>
            <w:tcW w:w="2717" w:type="dxa"/>
            <w:gridSpan w:val="3"/>
          </w:tcPr>
          <w:p w14:paraId="0640E12B" w14:textId="77777777" w:rsidR="00D26917" w:rsidRPr="00183F81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4A1 COM-206 KG</w:t>
            </w:r>
          </w:p>
          <w:p w14:paraId="020AE70C" w14:textId="77777777" w:rsidR="00D26917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A3MM-209 NA</w:t>
            </w:r>
          </w:p>
          <w:p w14:paraId="774E6237" w14:textId="77777777" w:rsidR="00D26917" w:rsidRPr="00183F81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4A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-208 RB</w:t>
            </w:r>
          </w:p>
          <w:p w14:paraId="151AD44B" w14:textId="77777777" w:rsidR="00D26917" w:rsidRPr="00183F81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gridSpan w:val="4"/>
          </w:tcPr>
          <w:p w14:paraId="3F96FD0B" w14:textId="09575F17" w:rsidR="00D26917" w:rsidRPr="00183F81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1347" w:type="dxa"/>
            <w:gridSpan w:val="2"/>
          </w:tcPr>
          <w:p w14:paraId="0CB8F2C3" w14:textId="66E1B41B" w:rsidR="00D26917" w:rsidRPr="00183F81" w:rsidRDefault="0022211E" w:rsidP="00D26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  <w:tc>
          <w:tcPr>
            <w:tcW w:w="1341" w:type="dxa"/>
          </w:tcPr>
          <w:p w14:paraId="2E45DE69" w14:textId="77777777" w:rsidR="00D26917" w:rsidRPr="00183F81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</w:p>
          <w:p w14:paraId="49722521" w14:textId="77777777" w:rsidR="00D26917" w:rsidRPr="00183F81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RB</w:t>
            </w:r>
          </w:p>
        </w:tc>
      </w:tr>
      <w:tr w:rsidR="00D26917" w14:paraId="4D8AFA27" w14:textId="77777777" w:rsidTr="00B3413C">
        <w:trPr>
          <w:trHeight w:val="612"/>
        </w:trPr>
        <w:tc>
          <w:tcPr>
            <w:tcW w:w="1920" w:type="dxa"/>
          </w:tcPr>
          <w:p w14:paraId="21EE8915" w14:textId="77777777" w:rsidR="00D26917" w:rsidRPr="00CE3C7C" w:rsidRDefault="00D26917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343" w:type="dxa"/>
          </w:tcPr>
          <w:p w14:paraId="570DB9AD" w14:textId="77777777" w:rsidR="00D26917" w:rsidRPr="00CE3C7C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  <w:tc>
          <w:tcPr>
            <w:tcW w:w="1350" w:type="dxa"/>
          </w:tcPr>
          <w:p w14:paraId="449913E3" w14:textId="77777777" w:rsidR="00D26917" w:rsidRPr="00183F81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14:paraId="3F9CD6D6" w14:textId="77777777" w:rsidR="00D26917" w:rsidRPr="00183F81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kshi</w:t>
            </w:r>
          </w:p>
        </w:tc>
        <w:tc>
          <w:tcPr>
            <w:tcW w:w="1369" w:type="dxa"/>
            <w:gridSpan w:val="2"/>
          </w:tcPr>
          <w:p w14:paraId="7EEAB4BE" w14:textId="77777777" w:rsidR="00D26917" w:rsidRPr="00183F81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</w:p>
          <w:p w14:paraId="0D24D789" w14:textId="77777777" w:rsidR="00D26917" w:rsidRPr="00183F81" w:rsidRDefault="00D26917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14:paraId="596D55A5" w14:textId="77777777" w:rsidR="00D26917" w:rsidRPr="00183F81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</w:tcPr>
          <w:p w14:paraId="67277836" w14:textId="1BEBACA9" w:rsidR="00D26917" w:rsidRPr="00183F81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  <w:tc>
          <w:tcPr>
            <w:tcW w:w="1355" w:type="dxa"/>
            <w:gridSpan w:val="2"/>
          </w:tcPr>
          <w:p w14:paraId="21D2EB00" w14:textId="77777777" w:rsidR="00D26917" w:rsidRDefault="00D26917" w:rsidP="00276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-204</w:t>
            </w:r>
          </w:p>
          <w:p w14:paraId="52B1F056" w14:textId="6FC31D52" w:rsidR="00D26917" w:rsidRDefault="00D26917" w:rsidP="00276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K</w:t>
            </w:r>
          </w:p>
        </w:tc>
        <w:tc>
          <w:tcPr>
            <w:tcW w:w="2698" w:type="dxa"/>
            <w:gridSpan w:val="4"/>
          </w:tcPr>
          <w:p w14:paraId="630A4246" w14:textId="6447F221" w:rsidR="00D26917" w:rsidRPr="00183F81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2683" w:type="dxa"/>
            <w:gridSpan w:val="2"/>
          </w:tcPr>
          <w:p w14:paraId="3AA4562E" w14:textId="6A0BA581" w:rsidR="00D26917" w:rsidRPr="00183F81" w:rsidRDefault="00D2691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</w:tr>
    </w:tbl>
    <w:p w14:paraId="67AB8308" w14:textId="77777777" w:rsidR="00A0729F" w:rsidRDefault="00A0729F" w:rsidP="00A0729F"/>
    <w:p w14:paraId="39CEB415" w14:textId="45B25D58" w:rsidR="00A0729F" w:rsidRDefault="00042D16" w:rsidP="00A072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.Tech. </w:t>
      </w:r>
      <w:r w:rsidR="00A0729F">
        <w:rPr>
          <w:rFonts w:ascii="Times New Roman" w:hAnsi="Times New Roman" w:cs="Times New Roman"/>
          <w:b/>
        </w:rPr>
        <w:t>4</w:t>
      </w:r>
      <w:r w:rsidR="00A0729F" w:rsidRPr="005E7C6A">
        <w:rPr>
          <w:rFonts w:ascii="Times New Roman" w:hAnsi="Times New Roman" w:cs="Times New Roman"/>
          <w:b/>
          <w:vertAlign w:val="superscript"/>
        </w:rPr>
        <w:t>th</w:t>
      </w:r>
      <w:r w:rsidR="00A0729F">
        <w:rPr>
          <w:rFonts w:ascii="Times New Roman" w:hAnsi="Times New Roman" w:cs="Times New Roman"/>
          <w:b/>
        </w:rPr>
        <w:t xml:space="preserve"> B Sem. Room No. 2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1"/>
        <w:gridCol w:w="1337"/>
        <w:gridCol w:w="1345"/>
        <w:gridCol w:w="1363"/>
        <w:gridCol w:w="1364"/>
        <w:gridCol w:w="1364"/>
        <w:gridCol w:w="1336"/>
        <w:gridCol w:w="1336"/>
        <w:gridCol w:w="1336"/>
        <w:gridCol w:w="1336"/>
      </w:tblGrid>
      <w:tr w:rsidR="00A0729F" w14:paraId="4FBF7A1F" w14:textId="77777777" w:rsidTr="00F56BFF">
        <w:trPr>
          <w:trHeight w:val="534"/>
        </w:trPr>
        <w:tc>
          <w:tcPr>
            <w:tcW w:w="1911" w:type="dxa"/>
          </w:tcPr>
          <w:p w14:paraId="49DF4BDE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Day/Time</w:t>
            </w:r>
          </w:p>
        </w:tc>
        <w:tc>
          <w:tcPr>
            <w:tcW w:w="1337" w:type="dxa"/>
          </w:tcPr>
          <w:p w14:paraId="166E4D02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9:00-9:55</w:t>
            </w:r>
          </w:p>
        </w:tc>
        <w:tc>
          <w:tcPr>
            <w:tcW w:w="1345" w:type="dxa"/>
          </w:tcPr>
          <w:p w14:paraId="208CF289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9:55-10:50</w:t>
            </w:r>
          </w:p>
        </w:tc>
        <w:tc>
          <w:tcPr>
            <w:tcW w:w="1363" w:type="dxa"/>
          </w:tcPr>
          <w:p w14:paraId="5A413D12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10:50-11:45</w:t>
            </w:r>
          </w:p>
        </w:tc>
        <w:tc>
          <w:tcPr>
            <w:tcW w:w="1364" w:type="dxa"/>
          </w:tcPr>
          <w:p w14:paraId="13D0CA70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11:45-12:40</w:t>
            </w:r>
          </w:p>
        </w:tc>
        <w:tc>
          <w:tcPr>
            <w:tcW w:w="1364" w:type="dxa"/>
          </w:tcPr>
          <w:p w14:paraId="4BF2D792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12:40-1:35</w:t>
            </w:r>
          </w:p>
        </w:tc>
        <w:tc>
          <w:tcPr>
            <w:tcW w:w="1336" w:type="dxa"/>
          </w:tcPr>
          <w:p w14:paraId="3E44CE50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1:35-2:00</w:t>
            </w:r>
          </w:p>
        </w:tc>
        <w:tc>
          <w:tcPr>
            <w:tcW w:w="1336" w:type="dxa"/>
          </w:tcPr>
          <w:p w14:paraId="70AB9778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2:00-2:55</w:t>
            </w:r>
          </w:p>
        </w:tc>
        <w:tc>
          <w:tcPr>
            <w:tcW w:w="1336" w:type="dxa"/>
          </w:tcPr>
          <w:p w14:paraId="01DED095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2:55-3:50</w:t>
            </w:r>
          </w:p>
        </w:tc>
        <w:tc>
          <w:tcPr>
            <w:tcW w:w="1336" w:type="dxa"/>
          </w:tcPr>
          <w:p w14:paraId="5BF48C84" w14:textId="77777777" w:rsidR="00A0729F" w:rsidRPr="00CE3C7C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CE3C7C">
              <w:rPr>
                <w:rFonts w:ascii="Times New Roman" w:hAnsi="Times New Roman" w:cs="Times New Roman"/>
                <w:b/>
              </w:rPr>
              <w:t>3:50-4:45</w:t>
            </w:r>
          </w:p>
        </w:tc>
      </w:tr>
      <w:tr w:rsidR="005D066D" w:rsidRPr="00560E3B" w14:paraId="4F200614" w14:textId="77777777" w:rsidTr="00440B8D">
        <w:trPr>
          <w:trHeight w:val="167"/>
        </w:trPr>
        <w:tc>
          <w:tcPr>
            <w:tcW w:w="1911" w:type="dxa"/>
            <w:vMerge w:val="restart"/>
          </w:tcPr>
          <w:p w14:paraId="7FBCE3C1" w14:textId="77777777" w:rsidR="005D066D" w:rsidRPr="00560E3B" w:rsidRDefault="005D066D" w:rsidP="00F56BFF">
            <w:pPr>
              <w:rPr>
                <w:rFonts w:ascii="Times New Roman" w:hAnsi="Times New Roman" w:cs="Times New Roman"/>
                <w:b/>
              </w:rPr>
            </w:pPr>
            <w:r w:rsidRPr="00560E3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337" w:type="dxa"/>
            <w:vMerge w:val="restart"/>
          </w:tcPr>
          <w:p w14:paraId="1FB6AC04" w14:textId="77777777" w:rsidR="005D066D" w:rsidRPr="00093CD7" w:rsidRDefault="005D066D" w:rsidP="007C7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CD7">
              <w:rPr>
                <w:rFonts w:ascii="Times New Roman" w:hAnsi="Times New Roman" w:cs="Times New Roman"/>
                <w:sz w:val="20"/>
                <w:szCs w:val="20"/>
              </w:rPr>
              <w:t>BS-204</w:t>
            </w:r>
          </w:p>
          <w:p w14:paraId="0C7A63EB" w14:textId="3DF1D73E" w:rsidR="005D066D" w:rsidRPr="00560E3B" w:rsidRDefault="005D066D" w:rsidP="007C7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CD7">
              <w:rPr>
                <w:rFonts w:ascii="Times New Roman" w:hAnsi="Times New Roman" w:cs="Times New Roman"/>
                <w:sz w:val="20"/>
                <w:szCs w:val="20"/>
              </w:rPr>
              <w:t>HEM</w:t>
            </w:r>
          </w:p>
        </w:tc>
        <w:tc>
          <w:tcPr>
            <w:tcW w:w="1345" w:type="dxa"/>
            <w:vMerge w:val="restart"/>
          </w:tcPr>
          <w:p w14:paraId="42083FB9" w14:textId="77777777" w:rsidR="005D066D" w:rsidRPr="00183F81" w:rsidRDefault="005D066D" w:rsidP="009E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14:paraId="1DE48378" w14:textId="51817AFE" w:rsidR="005D066D" w:rsidRPr="00560E3B" w:rsidRDefault="005D066D" w:rsidP="009E3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kshi</w:t>
            </w:r>
          </w:p>
        </w:tc>
        <w:tc>
          <w:tcPr>
            <w:tcW w:w="1363" w:type="dxa"/>
            <w:vMerge w:val="restart"/>
          </w:tcPr>
          <w:p w14:paraId="62945FB1" w14:textId="77777777" w:rsidR="005D066D" w:rsidRPr="00183F81" w:rsidRDefault="005D066D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14:paraId="712805FB" w14:textId="77777777" w:rsidR="005D066D" w:rsidRPr="00560E3B" w:rsidRDefault="005D066D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kshi</w:t>
            </w:r>
          </w:p>
        </w:tc>
        <w:tc>
          <w:tcPr>
            <w:tcW w:w="2728" w:type="dxa"/>
            <w:gridSpan w:val="2"/>
          </w:tcPr>
          <w:p w14:paraId="277A519E" w14:textId="77777777" w:rsidR="005D066D" w:rsidRPr="00183F81" w:rsidRDefault="005D066D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4B1 AC 208 RB</w:t>
            </w:r>
          </w:p>
        </w:tc>
        <w:tc>
          <w:tcPr>
            <w:tcW w:w="2672" w:type="dxa"/>
            <w:gridSpan w:val="2"/>
            <w:vMerge w:val="restart"/>
          </w:tcPr>
          <w:p w14:paraId="5D35D790" w14:textId="59DFF900" w:rsidR="005D066D" w:rsidRPr="00183F81" w:rsidRDefault="005D066D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1336" w:type="dxa"/>
            <w:vMerge w:val="restart"/>
          </w:tcPr>
          <w:p w14:paraId="759B8507" w14:textId="77777777" w:rsidR="005D066D" w:rsidRPr="00183F81" w:rsidRDefault="005D066D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</w:p>
          <w:p w14:paraId="6A4B55F3" w14:textId="77777777" w:rsidR="005D066D" w:rsidRPr="00183F81" w:rsidRDefault="005D066D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36" w:type="dxa"/>
            <w:vMerge w:val="restart"/>
          </w:tcPr>
          <w:p w14:paraId="672D4795" w14:textId="77777777" w:rsidR="005D066D" w:rsidRPr="00183F81" w:rsidRDefault="005D066D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64">
              <w:rPr>
                <w:rFonts w:ascii="Times New Roman" w:hAnsi="Times New Roman" w:cs="Times New Roman"/>
                <w:sz w:val="20"/>
                <w:szCs w:val="20"/>
              </w:rPr>
              <w:t>Start-Up and Project Activity</w:t>
            </w:r>
          </w:p>
        </w:tc>
      </w:tr>
      <w:tr w:rsidR="005D066D" w:rsidRPr="00560E3B" w14:paraId="0567D999" w14:textId="77777777" w:rsidTr="00440B8D">
        <w:trPr>
          <w:trHeight w:val="167"/>
        </w:trPr>
        <w:tc>
          <w:tcPr>
            <w:tcW w:w="1911" w:type="dxa"/>
            <w:vMerge/>
          </w:tcPr>
          <w:p w14:paraId="1A961D23" w14:textId="77777777" w:rsidR="005D066D" w:rsidRPr="00560E3B" w:rsidRDefault="005D066D" w:rsidP="00F56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  <w:vMerge/>
          </w:tcPr>
          <w:p w14:paraId="0BE88276" w14:textId="77777777" w:rsidR="005D066D" w:rsidRPr="00560E3B" w:rsidRDefault="005D066D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14:paraId="71E1ABED" w14:textId="77777777" w:rsidR="005D066D" w:rsidRPr="00560E3B" w:rsidRDefault="005D066D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798D92BD" w14:textId="77777777" w:rsidR="005D066D" w:rsidRPr="00560E3B" w:rsidRDefault="005D066D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gridSpan w:val="2"/>
          </w:tcPr>
          <w:p w14:paraId="47434F60" w14:textId="77777777" w:rsidR="005D066D" w:rsidRPr="00183F81" w:rsidRDefault="005D066D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4B2 COM 20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2672" w:type="dxa"/>
            <w:gridSpan w:val="2"/>
            <w:vMerge/>
          </w:tcPr>
          <w:p w14:paraId="15AB0AF3" w14:textId="77777777" w:rsidR="005D066D" w:rsidRPr="00183F81" w:rsidRDefault="005D066D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5DCFB975" w14:textId="77777777" w:rsidR="005D066D" w:rsidRPr="00183F81" w:rsidRDefault="005D066D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050AABA7" w14:textId="77777777" w:rsidR="005D066D" w:rsidRPr="00183F81" w:rsidRDefault="005D066D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66D" w:rsidRPr="00560E3B" w14:paraId="3E953CF9" w14:textId="77777777" w:rsidTr="00440B8D">
        <w:trPr>
          <w:trHeight w:val="167"/>
        </w:trPr>
        <w:tc>
          <w:tcPr>
            <w:tcW w:w="1911" w:type="dxa"/>
            <w:vMerge/>
          </w:tcPr>
          <w:p w14:paraId="7C137155" w14:textId="77777777" w:rsidR="005D066D" w:rsidRPr="00560E3B" w:rsidRDefault="005D066D" w:rsidP="00F56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  <w:vMerge/>
          </w:tcPr>
          <w:p w14:paraId="10EFD746" w14:textId="77777777" w:rsidR="005D066D" w:rsidRPr="00560E3B" w:rsidRDefault="005D066D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14:paraId="5C22429D" w14:textId="77777777" w:rsidR="005D066D" w:rsidRPr="00560E3B" w:rsidRDefault="005D066D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296264FE" w14:textId="77777777" w:rsidR="005D066D" w:rsidRPr="00560E3B" w:rsidRDefault="005D066D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gridSpan w:val="2"/>
          </w:tcPr>
          <w:p w14:paraId="3EC92397" w14:textId="77777777" w:rsidR="005D066D" w:rsidRPr="00183F81" w:rsidRDefault="005D066D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4B3 MM 20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2672" w:type="dxa"/>
            <w:gridSpan w:val="2"/>
            <w:vMerge/>
          </w:tcPr>
          <w:p w14:paraId="1FF64D5A" w14:textId="77777777" w:rsidR="005D066D" w:rsidRPr="00183F81" w:rsidRDefault="005D066D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47023263" w14:textId="77777777" w:rsidR="005D066D" w:rsidRPr="00183F81" w:rsidRDefault="005D066D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3A53DEC0" w14:textId="77777777" w:rsidR="005D066D" w:rsidRPr="00183F81" w:rsidRDefault="005D066D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29F" w:rsidRPr="00560E3B" w14:paraId="46A52BAF" w14:textId="77777777" w:rsidTr="00F56BFF">
        <w:trPr>
          <w:trHeight w:val="485"/>
        </w:trPr>
        <w:tc>
          <w:tcPr>
            <w:tcW w:w="1911" w:type="dxa"/>
          </w:tcPr>
          <w:p w14:paraId="7E50F265" w14:textId="77777777" w:rsidR="00A0729F" w:rsidRPr="00560E3B" w:rsidRDefault="00A0729F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37" w:type="dxa"/>
          </w:tcPr>
          <w:p w14:paraId="02701A03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</w:t>
            </w:r>
          </w:p>
          <w:p w14:paraId="21A28862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B</w:t>
            </w:r>
          </w:p>
        </w:tc>
        <w:tc>
          <w:tcPr>
            <w:tcW w:w="1345" w:type="dxa"/>
          </w:tcPr>
          <w:p w14:paraId="7356E048" w14:textId="77777777" w:rsidR="00A0729F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M</w:t>
            </w:r>
          </w:p>
          <w:p w14:paraId="66E72257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63" w:type="dxa"/>
          </w:tcPr>
          <w:p w14:paraId="4C1D4AEE" w14:textId="77777777" w:rsidR="00A0729F" w:rsidRPr="00FA4498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498">
              <w:rPr>
                <w:rFonts w:ascii="Times New Roman" w:hAnsi="Times New Roman" w:cs="Times New Roman"/>
                <w:sz w:val="20"/>
                <w:szCs w:val="20"/>
              </w:rPr>
              <w:t>COI</w:t>
            </w:r>
          </w:p>
          <w:p w14:paraId="1AD078CF" w14:textId="77777777" w:rsidR="00A0729F" w:rsidRPr="00FA4498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  <w:p w14:paraId="4AB769B3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14:paraId="6AF09AC7" w14:textId="47C6E644" w:rsidR="00A0729F" w:rsidRPr="00183F81" w:rsidRDefault="0071300A" w:rsidP="00593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  <w:tc>
          <w:tcPr>
            <w:tcW w:w="2700" w:type="dxa"/>
            <w:gridSpan w:val="2"/>
            <w:vMerge w:val="restart"/>
          </w:tcPr>
          <w:p w14:paraId="2B6EA40E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865F5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C3CAC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1336" w:type="dxa"/>
          </w:tcPr>
          <w:p w14:paraId="6A007610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BAC</w:t>
            </w:r>
          </w:p>
          <w:p w14:paraId="2EBE2D03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336" w:type="dxa"/>
          </w:tcPr>
          <w:p w14:paraId="50D1A6D4" w14:textId="77777777" w:rsidR="00A0729F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23">
              <w:rPr>
                <w:rFonts w:ascii="Times New Roman" w:hAnsi="Times New Roman" w:cs="Times New Roman"/>
                <w:sz w:val="20"/>
                <w:szCs w:val="20"/>
              </w:rPr>
              <w:t>DC</w:t>
            </w:r>
          </w:p>
          <w:p w14:paraId="15F9EB95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</w:t>
            </w:r>
          </w:p>
        </w:tc>
        <w:tc>
          <w:tcPr>
            <w:tcW w:w="1336" w:type="dxa"/>
          </w:tcPr>
          <w:p w14:paraId="2FCF816E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Start-Up and Project Activity</w:t>
            </w:r>
          </w:p>
        </w:tc>
      </w:tr>
      <w:tr w:rsidR="00A0729F" w:rsidRPr="00560E3B" w14:paraId="5F833DEC" w14:textId="77777777" w:rsidTr="00F56BFF">
        <w:trPr>
          <w:trHeight w:val="501"/>
        </w:trPr>
        <w:tc>
          <w:tcPr>
            <w:tcW w:w="1911" w:type="dxa"/>
          </w:tcPr>
          <w:p w14:paraId="4989A06E" w14:textId="77777777" w:rsidR="00A0729F" w:rsidRPr="00560E3B" w:rsidRDefault="00A0729F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337" w:type="dxa"/>
          </w:tcPr>
          <w:p w14:paraId="3FDC7D38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14:paraId="08BC9E58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kshi</w:t>
            </w:r>
          </w:p>
        </w:tc>
        <w:tc>
          <w:tcPr>
            <w:tcW w:w="1345" w:type="dxa"/>
          </w:tcPr>
          <w:p w14:paraId="47135702" w14:textId="77777777" w:rsidR="00A0729F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-204</w:t>
            </w:r>
          </w:p>
          <w:p w14:paraId="4BFDB4AD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</w:t>
            </w:r>
          </w:p>
        </w:tc>
        <w:tc>
          <w:tcPr>
            <w:tcW w:w="1363" w:type="dxa"/>
          </w:tcPr>
          <w:p w14:paraId="5F093F97" w14:textId="77777777" w:rsidR="00A0729F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C</w:t>
            </w:r>
          </w:p>
          <w:p w14:paraId="00D96F88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364" w:type="dxa"/>
          </w:tcPr>
          <w:p w14:paraId="3098688F" w14:textId="77777777" w:rsidR="00A0729F" w:rsidRPr="00183F81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  MM</w:t>
            </w:r>
          </w:p>
          <w:p w14:paraId="61EFF99C" w14:textId="77777777" w:rsidR="00A0729F" w:rsidRPr="00183F81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   NA</w:t>
            </w:r>
          </w:p>
          <w:p w14:paraId="4E47BBD6" w14:textId="77777777" w:rsidR="00A0729F" w:rsidRPr="00183F81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14:paraId="30FDE0F4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14:paraId="16ABACD0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DC</w:t>
            </w:r>
          </w:p>
          <w:p w14:paraId="53115591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</w:t>
            </w:r>
          </w:p>
        </w:tc>
        <w:tc>
          <w:tcPr>
            <w:tcW w:w="1336" w:type="dxa"/>
          </w:tcPr>
          <w:p w14:paraId="5B0C89BE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COI</w:t>
            </w:r>
          </w:p>
          <w:p w14:paraId="0B0D37B6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1336" w:type="dxa"/>
          </w:tcPr>
          <w:p w14:paraId="151EF3FF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</w:tr>
      <w:tr w:rsidR="00A0729F" w:rsidRPr="00560E3B" w14:paraId="2AC13FD8" w14:textId="77777777" w:rsidTr="00F56BFF">
        <w:trPr>
          <w:trHeight w:val="167"/>
        </w:trPr>
        <w:tc>
          <w:tcPr>
            <w:tcW w:w="1911" w:type="dxa"/>
            <w:vMerge w:val="restart"/>
          </w:tcPr>
          <w:p w14:paraId="48EB8118" w14:textId="77777777" w:rsidR="00A0729F" w:rsidRPr="00560E3B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560E3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337" w:type="dxa"/>
            <w:vMerge w:val="restart"/>
          </w:tcPr>
          <w:p w14:paraId="0DC440F3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FC6BD7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64">
              <w:rPr>
                <w:rFonts w:ascii="Times New Roman" w:hAnsi="Times New Roman" w:cs="Times New Roman"/>
                <w:sz w:val="20"/>
                <w:szCs w:val="20"/>
              </w:rPr>
              <w:t>Start-Up and Project Activity</w:t>
            </w:r>
          </w:p>
        </w:tc>
        <w:tc>
          <w:tcPr>
            <w:tcW w:w="1345" w:type="dxa"/>
            <w:vMerge w:val="restart"/>
          </w:tcPr>
          <w:p w14:paraId="3AC1EE79" w14:textId="77777777" w:rsidR="00A0729F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</w:t>
            </w:r>
          </w:p>
          <w:p w14:paraId="3CE669DB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B</w:t>
            </w:r>
          </w:p>
        </w:tc>
        <w:tc>
          <w:tcPr>
            <w:tcW w:w="1363" w:type="dxa"/>
            <w:vMerge w:val="restart"/>
          </w:tcPr>
          <w:p w14:paraId="733A7BFE" w14:textId="77777777" w:rsidR="009F009E" w:rsidRPr="00B83F99" w:rsidRDefault="009F009E" w:rsidP="009F0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9">
              <w:rPr>
                <w:rFonts w:ascii="Times New Roman" w:hAnsi="Times New Roman" w:cs="Times New Roman"/>
                <w:sz w:val="20"/>
                <w:szCs w:val="20"/>
              </w:rPr>
              <w:t>BAC</w:t>
            </w:r>
          </w:p>
          <w:p w14:paraId="02D3A9A4" w14:textId="25B3C2A0" w:rsidR="00A0729F" w:rsidRPr="00560E3B" w:rsidRDefault="009F009E" w:rsidP="009F0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9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364" w:type="dxa"/>
            <w:vMerge w:val="restart"/>
          </w:tcPr>
          <w:p w14:paraId="6A5A53B4" w14:textId="77777777" w:rsidR="00593D73" w:rsidRPr="00183F81" w:rsidRDefault="00593D73" w:rsidP="00593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BS-204</w:t>
            </w:r>
          </w:p>
          <w:p w14:paraId="264A06E5" w14:textId="77777777" w:rsidR="00593D73" w:rsidRPr="00183F81" w:rsidRDefault="00593D73" w:rsidP="00593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HEM</w:t>
            </w:r>
          </w:p>
          <w:p w14:paraId="0D1F9F2B" w14:textId="39220D05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14:paraId="1129FD02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gridSpan w:val="2"/>
          </w:tcPr>
          <w:p w14:paraId="12DBEBAB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4B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M 209 NA</w:t>
            </w:r>
          </w:p>
        </w:tc>
        <w:tc>
          <w:tcPr>
            <w:tcW w:w="1336" w:type="dxa"/>
            <w:vMerge w:val="restart"/>
          </w:tcPr>
          <w:p w14:paraId="19ECC153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E64">
              <w:rPr>
                <w:rFonts w:ascii="Times New Roman" w:hAnsi="Times New Roman" w:cs="Times New Roman"/>
                <w:sz w:val="20"/>
                <w:szCs w:val="20"/>
              </w:rPr>
              <w:t>Start-Up and Project Activity</w:t>
            </w:r>
          </w:p>
        </w:tc>
      </w:tr>
      <w:tr w:rsidR="00A0729F" w:rsidRPr="00560E3B" w14:paraId="0DA4AD26" w14:textId="77777777" w:rsidTr="00F56BFF">
        <w:trPr>
          <w:trHeight w:val="167"/>
        </w:trPr>
        <w:tc>
          <w:tcPr>
            <w:tcW w:w="1911" w:type="dxa"/>
            <w:vMerge/>
          </w:tcPr>
          <w:p w14:paraId="52BB0384" w14:textId="77777777" w:rsidR="00A0729F" w:rsidRPr="00560E3B" w:rsidRDefault="00A0729F" w:rsidP="00F56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  <w:vMerge/>
          </w:tcPr>
          <w:p w14:paraId="6B82D06E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14:paraId="1482FCA8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002373B4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6B1A7C7B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14:paraId="72266E72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gridSpan w:val="2"/>
          </w:tcPr>
          <w:p w14:paraId="47680C11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7DA3BD5E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29F" w:rsidRPr="00560E3B" w14:paraId="10DF6257" w14:textId="77777777" w:rsidTr="00F56BFF">
        <w:trPr>
          <w:trHeight w:val="167"/>
        </w:trPr>
        <w:tc>
          <w:tcPr>
            <w:tcW w:w="1911" w:type="dxa"/>
            <w:vMerge/>
          </w:tcPr>
          <w:p w14:paraId="019330CC" w14:textId="77777777" w:rsidR="00A0729F" w:rsidRPr="00560E3B" w:rsidRDefault="00A0729F" w:rsidP="00F56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  <w:vMerge/>
          </w:tcPr>
          <w:p w14:paraId="06C3B91C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14:paraId="1DA12717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4A655A02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2D3AED36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</w:tcPr>
          <w:p w14:paraId="48AAF0C1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gridSpan w:val="2"/>
          </w:tcPr>
          <w:p w14:paraId="60E30888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4B3 COM 20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hivani</w:t>
            </w:r>
          </w:p>
        </w:tc>
        <w:tc>
          <w:tcPr>
            <w:tcW w:w="1336" w:type="dxa"/>
            <w:vMerge/>
          </w:tcPr>
          <w:p w14:paraId="00CB433E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29F" w:rsidRPr="00560E3B" w14:paraId="4C9FDB1F" w14:textId="77777777" w:rsidTr="00F56BFF">
        <w:trPr>
          <w:trHeight w:val="167"/>
        </w:trPr>
        <w:tc>
          <w:tcPr>
            <w:tcW w:w="1911" w:type="dxa"/>
            <w:vMerge w:val="restart"/>
          </w:tcPr>
          <w:p w14:paraId="64CC5BA7" w14:textId="77777777" w:rsidR="00A0729F" w:rsidRPr="00560E3B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560E3B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337" w:type="dxa"/>
            <w:vMerge w:val="restart"/>
          </w:tcPr>
          <w:p w14:paraId="0EE4F5EB" w14:textId="77777777" w:rsidR="00A0729F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</w:t>
            </w:r>
          </w:p>
          <w:p w14:paraId="00BAE4E2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B</w:t>
            </w:r>
          </w:p>
          <w:p w14:paraId="1CEB6189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</w:tcPr>
          <w:p w14:paraId="0D09776D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DC</w:t>
            </w:r>
          </w:p>
          <w:p w14:paraId="3F37477C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</w:t>
            </w:r>
          </w:p>
          <w:p w14:paraId="46BE28B1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</w:tcPr>
          <w:p w14:paraId="082BD8C9" w14:textId="77777777" w:rsidR="00A0729F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I</w:t>
            </w:r>
          </w:p>
          <w:p w14:paraId="15283944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  <w:p w14:paraId="4329998E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gridSpan w:val="2"/>
          </w:tcPr>
          <w:p w14:paraId="2DF4AABD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B1COM 206 Shivani</w:t>
            </w:r>
          </w:p>
        </w:tc>
        <w:tc>
          <w:tcPr>
            <w:tcW w:w="2672" w:type="dxa"/>
            <w:gridSpan w:val="2"/>
            <w:vMerge w:val="restart"/>
          </w:tcPr>
          <w:p w14:paraId="1E46D972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14:paraId="1F10BA84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vMerge w:val="restart"/>
          </w:tcPr>
          <w:p w14:paraId="5FD01419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924">
              <w:rPr>
                <w:rFonts w:ascii="Times New Roman" w:hAnsi="Times New Roman" w:cs="Times New Roman"/>
                <w:sz w:val="20"/>
                <w:szCs w:val="20"/>
              </w:rPr>
              <w:t>4B2 AC 208 RB</w:t>
            </w:r>
          </w:p>
        </w:tc>
      </w:tr>
      <w:tr w:rsidR="00A0729F" w:rsidRPr="00560E3B" w14:paraId="1A552992" w14:textId="77777777" w:rsidTr="00F56BFF">
        <w:trPr>
          <w:trHeight w:val="167"/>
        </w:trPr>
        <w:tc>
          <w:tcPr>
            <w:tcW w:w="1911" w:type="dxa"/>
            <w:vMerge/>
          </w:tcPr>
          <w:p w14:paraId="2BA61E83" w14:textId="77777777" w:rsidR="00A0729F" w:rsidRPr="00560E3B" w:rsidRDefault="00A0729F" w:rsidP="00F56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  <w:vMerge/>
          </w:tcPr>
          <w:p w14:paraId="1EED50CC" w14:textId="77777777" w:rsidR="00A0729F" w:rsidRPr="00560E3B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14:paraId="11416759" w14:textId="77777777" w:rsidR="00A0729F" w:rsidRPr="00560E3B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15266E84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gridSpan w:val="2"/>
          </w:tcPr>
          <w:p w14:paraId="7E6A85BB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B2 MM 209 NA</w:t>
            </w:r>
          </w:p>
        </w:tc>
        <w:tc>
          <w:tcPr>
            <w:tcW w:w="2672" w:type="dxa"/>
            <w:gridSpan w:val="2"/>
            <w:vMerge/>
          </w:tcPr>
          <w:p w14:paraId="57995796" w14:textId="77777777" w:rsidR="00A0729F" w:rsidRPr="00560E3B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vMerge/>
          </w:tcPr>
          <w:p w14:paraId="30C1EAB0" w14:textId="77777777" w:rsidR="00A0729F" w:rsidRPr="00560E3B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29F" w:rsidRPr="00560E3B" w14:paraId="291623B5" w14:textId="77777777" w:rsidTr="00F56BFF">
        <w:trPr>
          <w:trHeight w:val="167"/>
        </w:trPr>
        <w:tc>
          <w:tcPr>
            <w:tcW w:w="1911" w:type="dxa"/>
            <w:vMerge/>
          </w:tcPr>
          <w:p w14:paraId="50289264" w14:textId="77777777" w:rsidR="00A0729F" w:rsidRPr="00560E3B" w:rsidRDefault="00A0729F" w:rsidP="00F56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  <w:vMerge/>
          </w:tcPr>
          <w:p w14:paraId="3F84E3B0" w14:textId="77777777" w:rsidR="00A0729F" w:rsidRPr="00560E3B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14:paraId="681FBD36" w14:textId="77777777" w:rsidR="00A0729F" w:rsidRPr="00560E3B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24AABE80" w14:textId="77777777" w:rsidR="00A0729F" w:rsidRPr="00560E3B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gridSpan w:val="2"/>
          </w:tcPr>
          <w:p w14:paraId="455AEDF8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4B3 AC 208 RB</w:t>
            </w:r>
          </w:p>
        </w:tc>
        <w:tc>
          <w:tcPr>
            <w:tcW w:w="2672" w:type="dxa"/>
            <w:gridSpan w:val="2"/>
            <w:vMerge/>
          </w:tcPr>
          <w:p w14:paraId="4C682925" w14:textId="77777777" w:rsidR="00A0729F" w:rsidRPr="00560E3B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vMerge/>
          </w:tcPr>
          <w:p w14:paraId="52FF596A" w14:textId="77777777" w:rsidR="00A0729F" w:rsidRPr="00560E3B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649551" w14:textId="77777777" w:rsidR="00A0729F" w:rsidRPr="00560E3B" w:rsidRDefault="00A0729F" w:rsidP="00A0729F">
      <w:pPr>
        <w:rPr>
          <w:rFonts w:ascii="Times New Roman" w:hAnsi="Times New Roman" w:cs="Times New Roman"/>
        </w:rPr>
      </w:pPr>
    </w:p>
    <w:p w14:paraId="32B6EC87" w14:textId="77777777" w:rsidR="00A0729F" w:rsidRDefault="00A0729F" w:rsidP="00A0729F">
      <w:pPr>
        <w:rPr>
          <w:rFonts w:ascii="Times New Roman" w:hAnsi="Times New Roman" w:cs="Times New Roman"/>
          <w:b/>
        </w:rPr>
      </w:pPr>
    </w:p>
    <w:p w14:paraId="2E9CBA7B" w14:textId="77777777" w:rsidR="00A0729F" w:rsidRDefault="00A0729F" w:rsidP="00A0729F">
      <w:pPr>
        <w:rPr>
          <w:rFonts w:ascii="Times New Roman" w:hAnsi="Times New Roman" w:cs="Times New Roman"/>
          <w:b/>
        </w:rPr>
      </w:pPr>
    </w:p>
    <w:p w14:paraId="4DAAC671" w14:textId="32E69686" w:rsidR="00A0729F" w:rsidRDefault="008B1533" w:rsidP="00A072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.Tech. </w:t>
      </w:r>
      <w:r w:rsidR="00A0729F" w:rsidRPr="006E1C4B">
        <w:rPr>
          <w:rFonts w:ascii="Times New Roman" w:hAnsi="Times New Roman" w:cs="Times New Roman"/>
          <w:b/>
        </w:rPr>
        <w:t>6</w:t>
      </w:r>
      <w:r w:rsidR="00A0729F">
        <w:rPr>
          <w:rFonts w:ascii="Times New Roman" w:hAnsi="Times New Roman" w:cs="Times New Roman"/>
          <w:b/>
          <w:vertAlign w:val="superscript"/>
        </w:rPr>
        <w:t xml:space="preserve">th </w:t>
      </w:r>
      <w:r w:rsidR="00424360" w:rsidRPr="006E1C4B">
        <w:rPr>
          <w:rFonts w:ascii="Times New Roman" w:hAnsi="Times New Roman" w:cs="Times New Roman"/>
          <w:b/>
        </w:rPr>
        <w:t xml:space="preserve">A </w:t>
      </w:r>
      <w:r w:rsidR="00424360">
        <w:rPr>
          <w:rFonts w:ascii="Times New Roman" w:hAnsi="Times New Roman" w:cs="Times New Roman"/>
          <w:b/>
        </w:rPr>
        <w:t>Sem</w:t>
      </w:r>
      <w:r w:rsidR="00A0729F">
        <w:rPr>
          <w:rFonts w:ascii="Times New Roman" w:hAnsi="Times New Roman" w:cs="Times New Roman"/>
          <w:b/>
        </w:rPr>
        <w:t xml:space="preserve">. Room No. 201 </w:t>
      </w:r>
    </w:p>
    <w:p w14:paraId="605B887E" w14:textId="77777777" w:rsidR="008368FE" w:rsidRDefault="008368FE" w:rsidP="00A0729F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7"/>
        <w:gridCol w:w="1361"/>
        <w:gridCol w:w="1370"/>
        <w:gridCol w:w="1384"/>
        <w:gridCol w:w="1385"/>
        <w:gridCol w:w="1385"/>
        <w:gridCol w:w="1367"/>
        <w:gridCol w:w="14"/>
        <w:gridCol w:w="1363"/>
        <w:gridCol w:w="1363"/>
        <w:gridCol w:w="1364"/>
      </w:tblGrid>
      <w:tr w:rsidR="00A0729F" w14:paraId="6E6416BD" w14:textId="77777777" w:rsidTr="00F56BFF">
        <w:trPr>
          <w:trHeight w:val="568"/>
        </w:trPr>
        <w:tc>
          <w:tcPr>
            <w:tcW w:w="1927" w:type="dxa"/>
          </w:tcPr>
          <w:p w14:paraId="2B8BBB03" w14:textId="77777777" w:rsidR="00A0729F" w:rsidRPr="00D37B3D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D37B3D">
              <w:rPr>
                <w:rFonts w:ascii="Times New Roman" w:hAnsi="Times New Roman" w:cs="Times New Roman"/>
                <w:b/>
              </w:rPr>
              <w:t>Day/Time</w:t>
            </w:r>
          </w:p>
        </w:tc>
        <w:tc>
          <w:tcPr>
            <w:tcW w:w="1361" w:type="dxa"/>
          </w:tcPr>
          <w:p w14:paraId="2A923364" w14:textId="77777777" w:rsidR="00A0729F" w:rsidRPr="00D37B3D" w:rsidRDefault="00A0729F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-9:55</w:t>
            </w:r>
          </w:p>
        </w:tc>
        <w:tc>
          <w:tcPr>
            <w:tcW w:w="1370" w:type="dxa"/>
          </w:tcPr>
          <w:p w14:paraId="45CA39E0" w14:textId="77777777" w:rsidR="00A0729F" w:rsidRPr="00D37B3D" w:rsidRDefault="00A0729F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55-10:50</w:t>
            </w:r>
          </w:p>
        </w:tc>
        <w:tc>
          <w:tcPr>
            <w:tcW w:w="1384" w:type="dxa"/>
          </w:tcPr>
          <w:p w14:paraId="7A1B2934" w14:textId="77777777" w:rsidR="00A0729F" w:rsidRPr="00D37B3D" w:rsidRDefault="00A0729F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50-11:45</w:t>
            </w:r>
          </w:p>
        </w:tc>
        <w:tc>
          <w:tcPr>
            <w:tcW w:w="1385" w:type="dxa"/>
          </w:tcPr>
          <w:p w14:paraId="7F08A021" w14:textId="77777777" w:rsidR="00A0729F" w:rsidRPr="00D37B3D" w:rsidRDefault="00A0729F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45-12:40</w:t>
            </w:r>
          </w:p>
        </w:tc>
        <w:tc>
          <w:tcPr>
            <w:tcW w:w="1385" w:type="dxa"/>
          </w:tcPr>
          <w:p w14:paraId="08F41617" w14:textId="77777777" w:rsidR="00A0729F" w:rsidRPr="00D37B3D" w:rsidRDefault="00A0729F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40-1:35</w:t>
            </w:r>
          </w:p>
        </w:tc>
        <w:tc>
          <w:tcPr>
            <w:tcW w:w="1381" w:type="dxa"/>
            <w:gridSpan w:val="2"/>
          </w:tcPr>
          <w:p w14:paraId="17002CD3" w14:textId="77777777" w:rsidR="00A0729F" w:rsidRPr="00D37B3D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D37B3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:35-2:0</w:t>
            </w:r>
            <w:r w:rsidRPr="00D37B3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63" w:type="dxa"/>
          </w:tcPr>
          <w:p w14:paraId="7CC46487" w14:textId="77777777" w:rsidR="00A0729F" w:rsidRPr="00D37B3D" w:rsidRDefault="00A0729F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:00-2:5</w:t>
            </w:r>
            <w:r w:rsidRPr="00D37B3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63" w:type="dxa"/>
          </w:tcPr>
          <w:p w14:paraId="155192FF" w14:textId="77777777" w:rsidR="00A0729F" w:rsidRPr="00D37B3D" w:rsidRDefault="00A0729F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:55-3:50</w:t>
            </w:r>
          </w:p>
        </w:tc>
        <w:tc>
          <w:tcPr>
            <w:tcW w:w="1364" w:type="dxa"/>
          </w:tcPr>
          <w:p w14:paraId="7580EF2A" w14:textId="77777777" w:rsidR="00A0729F" w:rsidRPr="00D37B3D" w:rsidRDefault="00A0729F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:50-4:45</w:t>
            </w:r>
          </w:p>
        </w:tc>
      </w:tr>
      <w:tr w:rsidR="00AC3633" w14:paraId="312848FE" w14:textId="77777777" w:rsidTr="00EF61F1">
        <w:trPr>
          <w:trHeight w:val="710"/>
        </w:trPr>
        <w:tc>
          <w:tcPr>
            <w:tcW w:w="1927" w:type="dxa"/>
          </w:tcPr>
          <w:p w14:paraId="10C953DD" w14:textId="77777777" w:rsidR="00AC3633" w:rsidRPr="00D37B3D" w:rsidRDefault="00AC3633" w:rsidP="00F56BFF">
            <w:pPr>
              <w:rPr>
                <w:rFonts w:ascii="Times New Roman" w:hAnsi="Times New Roman" w:cs="Times New Roman"/>
                <w:b/>
              </w:rPr>
            </w:pPr>
            <w:r w:rsidRPr="00D37B3D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361" w:type="dxa"/>
          </w:tcPr>
          <w:p w14:paraId="5C738EE4" w14:textId="77777777" w:rsidR="005C6CCE" w:rsidRPr="00183F81" w:rsidRDefault="005C6CCE" w:rsidP="005C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Hm-901</w:t>
            </w:r>
          </w:p>
          <w:p w14:paraId="16A2FADD" w14:textId="583D9DD0" w:rsidR="004979B5" w:rsidRPr="00183F81" w:rsidRDefault="005C6CCE" w:rsidP="005C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370" w:type="dxa"/>
          </w:tcPr>
          <w:p w14:paraId="057E9EE5" w14:textId="77777777" w:rsidR="00AC3633" w:rsidRPr="00183F81" w:rsidRDefault="00AC3633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4D">
              <w:rPr>
                <w:rFonts w:ascii="Times New Roman" w:hAnsi="Times New Roman" w:cs="Times New Roman"/>
                <w:sz w:val="20"/>
                <w:szCs w:val="20"/>
              </w:rPr>
              <w:t>Verilog HDL DC</w:t>
            </w:r>
          </w:p>
        </w:tc>
        <w:tc>
          <w:tcPr>
            <w:tcW w:w="1384" w:type="dxa"/>
          </w:tcPr>
          <w:p w14:paraId="65A269EA" w14:textId="77777777" w:rsidR="00AC3633" w:rsidRPr="0054024D" w:rsidRDefault="00AC3633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24D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  <w:p w14:paraId="22C63517" w14:textId="77777777" w:rsidR="00AC3633" w:rsidRPr="0054024D" w:rsidRDefault="00AC3633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54024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28EF693B" w14:textId="77777777" w:rsidR="00AC3633" w:rsidRPr="00183F81" w:rsidRDefault="00AC3633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03A4C6EB" w14:textId="77777777" w:rsidR="00AC3633" w:rsidRPr="00183F81" w:rsidRDefault="00AC3633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ECP-7</w:t>
            </w:r>
          </w:p>
          <w:p w14:paraId="636FC79D" w14:textId="77777777" w:rsidR="00AC3633" w:rsidRPr="00183F81" w:rsidRDefault="00AC3633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</w:p>
        </w:tc>
        <w:tc>
          <w:tcPr>
            <w:tcW w:w="2766" w:type="dxa"/>
            <w:gridSpan w:val="3"/>
          </w:tcPr>
          <w:p w14:paraId="6F61E166" w14:textId="77777777" w:rsidR="00AC3633" w:rsidRPr="00183F81" w:rsidRDefault="00AC3633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1363" w:type="dxa"/>
          </w:tcPr>
          <w:p w14:paraId="1910F134" w14:textId="77777777" w:rsidR="00AC3633" w:rsidRDefault="00AC3633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7 Ekta 201</w:t>
            </w:r>
          </w:p>
          <w:p w14:paraId="3A022824" w14:textId="77777777" w:rsidR="00AC3633" w:rsidRPr="00183F81" w:rsidRDefault="00AC3633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5 Shivam 200</w:t>
            </w:r>
          </w:p>
          <w:p w14:paraId="7FCAB528" w14:textId="77777777" w:rsidR="00AC3633" w:rsidRPr="00183F81" w:rsidRDefault="00AC3633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14:paraId="527BEB7A" w14:textId="77777777" w:rsidR="00102DF1" w:rsidRDefault="00102DF1" w:rsidP="0010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7 Ekta 201</w:t>
            </w:r>
          </w:p>
          <w:p w14:paraId="77059670" w14:textId="77777777" w:rsidR="00102DF1" w:rsidRPr="00183F81" w:rsidRDefault="00102DF1" w:rsidP="0010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5 Shivam 200</w:t>
            </w:r>
          </w:p>
          <w:p w14:paraId="4A0B325F" w14:textId="56C19B66" w:rsidR="00AC3633" w:rsidRPr="00183F81" w:rsidRDefault="00AC3633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14:paraId="50AAB81D" w14:textId="77777777" w:rsidR="008947B9" w:rsidRPr="00183F81" w:rsidRDefault="008947B9" w:rsidP="00894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A3 ED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66225A" w14:textId="77777777" w:rsidR="008947B9" w:rsidRDefault="008947B9" w:rsidP="00894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5 </w:t>
            </w:r>
          </w:p>
          <w:p w14:paraId="2A985602" w14:textId="2940AD2A" w:rsidR="00AC3633" w:rsidRPr="00183F81" w:rsidRDefault="008947B9" w:rsidP="00894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Shivani</w:t>
            </w:r>
          </w:p>
        </w:tc>
      </w:tr>
      <w:tr w:rsidR="00A0729F" w14:paraId="24F3A8F6" w14:textId="77777777" w:rsidTr="00AC3633">
        <w:trPr>
          <w:trHeight w:val="154"/>
        </w:trPr>
        <w:tc>
          <w:tcPr>
            <w:tcW w:w="1927" w:type="dxa"/>
            <w:vMerge w:val="restart"/>
          </w:tcPr>
          <w:p w14:paraId="71850FF0" w14:textId="77777777" w:rsidR="00A0729F" w:rsidRPr="00D37B3D" w:rsidRDefault="00A0729F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4115" w:type="dxa"/>
            <w:gridSpan w:val="3"/>
          </w:tcPr>
          <w:p w14:paraId="18C157F6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A1 C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5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1385" w:type="dxa"/>
            <w:vMerge w:val="restart"/>
          </w:tcPr>
          <w:p w14:paraId="4C582FE3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Verilog HDL DC</w:t>
            </w:r>
          </w:p>
        </w:tc>
        <w:tc>
          <w:tcPr>
            <w:tcW w:w="2766" w:type="dxa"/>
            <w:gridSpan w:val="3"/>
            <w:vMerge w:val="restart"/>
          </w:tcPr>
          <w:p w14:paraId="6E320828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1363" w:type="dxa"/>
            <w:vMerge w:val="restart"/>
          </w:tcPr>
          <w:p w14:paraId="106FC791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  <w:tc>
          <w:tcPr>
            <w:tcW w:w="1363" w:type="dxa"/>
            <w:vMerge w:val="restart"/>
          </w:tcPr>
          <w:p w14:paraId="2B47C1D8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Hm-901</w:t>
            </w:r>
          </w:p>
          <w:p w14:paraId="7AE44FD6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364" w:type="dxa"/>
            <w:vMerge w:val="restart"/>
          </w:tcPr>
          <w:p w14:paraId="23D7B2D0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</w:tr>
      <w:tr w:rsidR="00A0729F" w14:paraId="0BE4C998" w14:textId="77777777" w:rsidTr="00AC3633">
        <w:trPr>
          <w:trHeight w:val="154"/>
        </w:trPr>
        <w:tc>
          <w:tcPr>
            <w:tcW w:w="1927" w:type="dxa"/>
            <w:vMerge/>
          </w:tcPr>
          <w:p w14:paraId="32A59F37" w14:textId="77777777" w:rsidR="00A0729F" w:rsidRPr="00D37B3D" w:rsidRDefault="00A0729F" w:rsidP="00F56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5" w:type="dxa"/>
            <w:gridSpan w:val="3"/>
          </w:tcPr>
          <w:p w14:paraId="16D9BD27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A2 Verilog HD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9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B</w:t>
            </w:r>
          </w:p>
        </w:tc>
        <w:tc>
          <w:tcPr>
            <w:tcW w:w="1385" w:type="dxa"/>
            <w:vMerge/>
          </w:tcPr>
          <w:p w14:paraId="3A3A2F2D" w14:textId="77777777" w:rsidR="00A0729F" w:rsidRPr="00183F81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gridSpan w:val="3"/>
            <w:vMerge/>
          </w:tcPr>
          <w:p w14:paraId="6530990D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146C8169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21AD4C06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104A4279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29F" w14:paraId="191445D6" w14:textId="77777777" w:rsidTr="00AC3633">
        <w:trPr>
          <w:trHeight w:val="154"/>
        </w:trPr>
        <w:tc>
          <w:tcPr>
            <w:tcW w:w="1927" w:type="dxa"/>
            <w:vMerge/>
          </w:tcPr>
          <w:p w14:paraId="63167115" w14:textId="77777777" w:rsidR="00A0729F" w:rsidRPr="00D37B3D" w:rsidRDefault="00A0729F" w:rsidP="00F56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5" w:type="dxa"/>
            <w:gridSpan w:val="3"/>
          </w:tcPr>
          <w:p w14:paraId="6EFD1A8D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A3 ED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5 KG</w:t>
            </w:r>
          </w:p>
        </w:tc>
        <w:tc>
          <w:tcPr>
            <w:tcW w:w="1385" w:type="dxa"/>
            <w:vMerge/>
          </w:tcPr>
          <w:p w14:paraId="7EF090F3" w14:textId="77777777" w:rsidR="00A0729F" w:rsidRPr="00183F81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gridSpan w:val="3"/>
            <w:vMerge/>
          </w:tcPr>
          <w:p w14:paraId="6DF5B2AF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05D4DFE2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529DA1C4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0453ACAE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9ED" w14:paraId="7B5B9851" w14:textId="77777777" w:rsidTr="00476F2A">
        <w:trPr>
          <w:trHeight w:val="710"/>
        </w:trPr>
        <w:tc>
          <w:tcPr>
            <w:tcW w:w="1927" w:type="dxa"/>
          </w:tcPr>
          <w:p w14:paraId="39C7E62E" w14:textId="77777777" w:rsidR="00A209ED" w:rsidRPr="00D37B3D" w:rsidRDefault="00A209ED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361" w:type="dxa"/>
          </w:tcPr>
          <w:p w14:paraId="2FFD492D" w14:textId="77777777" w:rsidR="00A209ED" w:rsidRPr="00183F81" w:rsidRDefault="00A209ED" w:rsidP="00EC4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  <w:p w14:paraId="22ED07D6" w14:textId="77777777" w:rsidR="00A209ED" w:rsidRDefault="00A209ED" w:rsidP="00EC4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0516E5E3" w14:textId="77777777" w:rsidR="00A209ED" w:rsidRPr="00183F81" w:rsidRDefault="00A209ED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14:paraId="3EA5FC6A" w14:textId="77777777" w:rsidR="00A209ED" w:rsidRPr="00183F81" w:rsidRDefault="00A209ED" w:rsidP="00EC4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ECP 7</w:t>
            </w:r>
          </w:p>
          <w:p w14:paraId="00D14E58" w14:textId="77777777" w:rsidR="00A209ED" w:rsidRPr="00183F81" w:rsidRDefault="00A209ED" w:rsidP="00EC4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</w:p>
          <w:p w14:paraId="2BD411EC" w14:textId="77777777" w:rsidR="00A209ED" w:rsidRPr="00183F81" w:rsidRDefault="00A209ED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683AF095" w14:textId="2C739022" w:rsidR="00A209ED" w:rsidRPr="00183F81" w:rsidRDefault="00A209ED" w:rsidP="007C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P-6 201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  <w:tc>
          <w:tcPr>
            <w:tcW w:w="1385" w:type="dxa"/>
          </w:tcPr>
          <w:p w14:paraId="382C6649" w14:textId="77777777" w:rsidR="00A209ED" w:rsidRPr="00183F81" w:rsidRDefault="00A209ED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ECP-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 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  <w:tc>
          <w:tcPr>
            <w:tcW w:w="2752" w:type="dxa"/>
            <w:gridSpan w:val="2"/>
          </w:tcPr>
          <w:p w14:paraId="20A5097E" w14:textId="6F408E40" w:rsidR="00A209ED" w:rsidRPr="00183F81" w:rsidRDefault="00A209ED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1377" w:type="dxa"/>
            <w:gridSpan w:val="2"/>
          </w:tcPr>
          <w:p w14:paraId="19F397F4" w14:textId="1A9E2284" w:rsidR="00A209ED" w:rsidRPr="00183F81" w:rsidRDefault="00A209ED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  <w:tc>
          <w:tcPr>
            <w:tcW w:w="1363" w:type="dxa"/>
          </w:tcPr>
          <w:p w14:paraId="31193034" w14:textId="77777777" w:rsidR="00A209ED" w:rsidRPr="00183F81" w:rsidRDefault="00A209ED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Hm-901</w:t>
            </w:r>
          </w:p>
          <w:p w14:paraId="2E5AF616" w14:textId="77777777" w:rsidR="00A209ED" w:rsidRPr="00183F81" w:rsidRDefault="00A209ED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364" w:type="dxa"/>
          </w:tcPr>
          <w:p w14:paraId="729F707F" w14:textId="77777777" w:rsidR="00A209ED" w:rsidRPr="00183F81" w:rsidRDefault="00A209ED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ECP-7</w:t>
            </w:r>
          </w:p>
          <w:p w14:paraId="69ABB56A" w14:textId="77777777" w:rsidR="00A209ED" w:rsidRPr="00183F81" w:rsidRDefault="00A209ED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</w:p>
        </w:tc>
      </w:tr>
      <w:tr w:rsidR="00A0729F" w14:paraId="1C57A92D" w14:textId="77777777" w:rsidTr="00AB59AD">
        <w:trPr>
          <w:trHeight w:val="163"/>
        </w:trPr>
        <w:tc>
          <w:tcPr>
            <w:tcW w:w="1927" w:type="dxa"/>
            <w:vMerge w:val="restart"/>
          </w:tcPr>
          <w:p w14:paraId="03EF6273" w14:textId="77777777" w:rsidR="00A0729F" w:rsidRPr="00D37B3D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D37B3D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361" w:type="dxa"/>
            <w:vMerge w:val="restart"/>
          </w:tcPr>
          <w:p w14:paraId="03D023FB" w14:textId="49500E4E" w:rsidR="00A0729F" w:rsidRPr="00183F81" w:rsidRDefault="0020646C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  <w:tc>
          <w:tcPr>
            <w:tcW w:w="1370" w:type="dxa"/>
            <w:vMerge w:val="restart"/>
          </w:tcPr>
          <w:p w14:paraId="6301131F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  <w:p w14:paraId="3B477C48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384" w:type="dxa"/>
            <w:vMerge w:val="restart"/>
          </w:tcPr>
          <w:p w14:paraId="40779ED6" w14:textId="564237FB" w:rsidR="00A0729F" w:rsidRPr="00183F81" w:rsidRDefault="00A82529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Verilog HDL DC</w:t>
            </w:r>
          </w:p>
        </w:tc>
        <w:tc>
          <w:tcPr>
            <w:tcW w:w="2770" w:type="dxa"/>
            <w:gridSpan w:val="2"/>
          </w:tcPr>
          <w:p w14:paraId="481558ED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A1 ED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SD</w:t>
            </w:r>
          </w:p>
        </w:tc>
        <w:tc>
          <w:tcPr>
            <w:tcW w:w="1381" w:type="dxa"/>
            <w:gridSpan w:val="2"/>
          </w:tcPr>
          <w:p w14:paraId="6359EF74" w14:textId="72E52B6E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</w:tcPr>
          <w:p w14:paraId="47D7EF23" w14:textId="5C7A74C6" w:rsidR="00A0729F" w:rsidRPr="00183F81" w:rsidRDefault="00DD167C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2727" w:type="dxa"/>
            <w:gridSpan w:val="2"/>
            <w:vMerge w:val="restart"/>
          </w:tcPr>
          <w:p w14:paraId="41FDE376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30255" w14:textId="77777777" w:rsidR="00DD167C" w:rsidRPr="00183F81" w:rsidRDefault="00DD167C" w:rsidP="00DD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A1 EDW</w:t>
            </w:r>
          </w:p>
          <w:p w14:paraId="003D42DC" w14:textId="77777777" w:rsidR="00DD167C" w:rsidRPr="00183F81" w:rsidRDefault="00DD167C" w:rsidP="00DD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  <w:p w14:paraId="440C063A" w14:textId="493AAC71" w:rsidR="00A0729F" w:rsidRPr="00183F81" w:rsidRDefault="00DD167C" w:rsidP="00DD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</w:t>
            </w:r>
          </w:p>
        </w:tc>
      </w:tr>
      <w:tr w:rsidR="00A0729F" w14:paraId="490A055C" w14:textId="77777777" w:rsidTr="00F56BFF">
        <w:trPr>
          <w:trHeight w:val="163"/>
        </w:trPr>
        <w:tc>
          <w:tcPr>
            <w:tcW w:w="1927" w:type="dxa"/>
            <w:vMerge/>
          </w:tcPr>
          <w:p w14:paraId="6A01EF79" w14:textId="77777777" w:rsidR="00A0729F" w:rsidRPr="00D37B3D" w:rsidRDefault="00A0729F" w:rsidP="00F56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1" w:type="dxa"/>
            <w:vMerge/>
          </w:tcPr>
          <w:p w14:paraId="674CE3C6" w14:textId="77777777" w:rsidR="00A0729F" w:rsidRPr="00183F81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14:paraId="0BCB1593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907586F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1" w:type="dxa"/>
            <w:gridSpan w:val="4"/>
          </w:tcPr>
          <w:p w14:paraId="79D85E5B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A2 C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7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S</w:t>
            </w:r>
          </w:p>
        </w:tc>
        <w:tc>
          <w:tcPr>
            <w:tcW w:w="1363" w:type="dxa"/>
            <w:vMerge/>
          </w:tcPr>
          <w:p w14:paraId="7CA8C68F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vMerge/>
          </w:tcPr>
          <w:p w14:paraId="71D665BD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29F" w14:paraId="0C06B556" w14:textId="77777777" w:rsidTr="00F56BFF">
        <w:trPr>
          <w:trHeight w:val="163"/>
        </w:trPr>
        <w:tc>
          <w:tcPr>
            <w:tcW w:w="1927" w:type="dxa"/>
            <w:vMerge/>
          </w:tcPr>
          <w:p w14:paraId="207C8473" w14:textId="77777777" w:rsidR="00A0729F" w:rsidRPr="00D37B3D" w:rsidRDefault="00A0729F" w:rsidP="00F56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1" w:type="dxa"/>
            <w:vMerge/>
          </w:tcPr>
          <w:p w14:paraId="63F1E413" w14:textId="77777777" w:rsidR="00A0729F" w:rsidRPr="00183F81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14:paraId="51C7A4DD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30C84B4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1" w:type="dxa"/>
            <w:gridSpan w:val="4"/>
          </w:tcPr>
          <w:p w14:paraId="424BE61A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 Verilog HDL 235 Ekta</w:t>
            </w:r>
          </w:p>
        </w:tc>
        <w:tc>
          <w:tcPr>
            <w:tcW w:w="1363" w:type="dxa"/>
            <w:vMerge/>
          </w:tcPr>
          <w:p w14:paraId="74C73EE5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vMerge/>
          </w:tcPr>
          <w:p w14:paraId="1AC4D406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29F" w14:paraId="1BE3D6BF" w14:textId="77777777" w:rsidTr="00F56BFF">
        <w:trPr>
          <w:trHeight w:val="214"/>
        </w:trPr>
        <w:tc>
          <w:tcPr>
            <w:tcW w:w="1927" w:type="dxa"/>
            <w:vMerge w:val="restart"/>
          </w:tcPr>
          <w:p w14:paraId="78675ED5" w14:textId="77777777" w:rsidR="00A0729F" w:rsidRPr="00D37B3D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D37B3D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4115" w:type="dxa"/>
            <w:gridSpan w:val="3"/>
          </w:tcPr>
          <w:p w14:paraId="30AE133B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A1 Verilog HD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9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DC</w:t>
            </w:r>
          </w:p>
        </w:tc>
        <w:tc>
          <w:tcPr>
            <w:tcW w:w="1385" w:type="dxa"/>
            <w:vMerge w:val="restart"/>
          </w:tcPr>
          <w:p w14:paraId="21249008" w14:textId="77777777" w:rsidR="00A0729F" w:rsidRPr="00183F81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A2 EDW</w:t>
            </w:r>
          </w:p>
          <w:p w14:paraId="12B65555" w14:textId="77777777" w:rsidR="00A0729F" w:rsidRPr="00183F81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  <w:p w14:paraId="77F449DC" w14:textId="77777777" w:rsidR="00A0729F" w:rsidRPr="00183F81" w:rsidRDefault="00A072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766" w:type="dxa"/>
            <w:gridSpan w:val="3"/>
            <w:vMerge w:val="restart"/>
          </w:tcPr>
          <w:p w14:paraId="71C26EA9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1363" w:type="dxa"/>
            <w:vMerge w:val="restart"/>
          </w:tcPr>
          <w:p w14:paraId="0221E9BF" w14:textId="7B59D086" w:rsidR="00A0729F" w:rsidRPr="00183F81" w:rsidRDefault="00A209ED" w:rsidP="0010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  <w:tc>
          <w:tcPr>
            <w:tcW w:w="1363" w:type="dxa"/>
            <w:vMerge w:val="restart"/>
          </w:tcPr>
          <w:p w14:paraId="73183014" w14:textId="77777777" w:rsidR="007C0E9C" w:rsidRDefault="007C0E9C" w:rsidP="007C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7 Ekta 201</w:t>
            </w:r>
          </w:p>
          <w:p w14:paraId="01F96163" w14:textId="77777777" w:rsidR="007C0E9C" w:rsidRPr="00183F81" w:rsidRDefault="007C0E9C" w:rsidP="007C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5 Shivam 200</w:t>
            </w:r>
          </w:p>
          <w:p w14:paraId="6A1101E7" w14:textId="75AFC4A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14:paraId="543F7178" w14:textId="77777777" w:rsidR="006A4005" w:rsidRDefault="006A4005" w:rsidP="006A4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ECP-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 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  <w:p w14:paraId="2982D9A2" w14:textId="4F4990A9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29F" w14:paraId="61F886A4" w14:textId="77777777" w:rsidTr="00F56BFF">
        <w:trPr>
          <w:trHeight w:val="212"/>
        </w:trPr>
        <w:tc>
          <w:tcPr>
            <w:tcW w:w="1927" w:type="dxa"/>
            <w:vMerge/>
          </w:tcPr>
          <w:p w14:paraId="0EB22E63" w14:textId="77777777" w:rsidR="00A0729F" w:rsidRPr="00D37B3D" w:rsidRDefault="00A0729F" w:rsidP="00F56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5" w:type="dxa"/>
            <w:gridSpan w:val="3"/>
          </w:tcPr>
          <w:p w14:paraId="64AA4D00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A2 ED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5 KG</w:t>
            </w:r>
          </w:p>
        </w:tc>
        <w:tc>
          <w:tcPr>
            <w:tcW w:w="1385" w:type="dxa"/>
            <w:vMerge/>
          </w:tcPr>
          <w:p w14:paraId="7458EC50" w14:textId="77777777" w:rsidR="00A0729F" w:rsidRPr="00D37B3D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gridSpan w:val="3"/>
            <w:vMerge/>
          </w:tcPr>
          <w:p w14:paraId="126EA7CF" w14:textId="77777777" w:rsidR="00A0729F" w:rsidRPr="00D37B3D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3A2875A9" w14:textId="77777777" w:rsidR="00A0729F" w:rsidRPr="00D37B3D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3D36967B" w14:textId="77777777" w:rsidR="00A0729F" w:rsidRPr="00D37B3D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7237CE76" w14:textId="77777777" w:rsidR="00A0729F" w:rsidRPr="00D37B3D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29F" w14:paraId="2EA609A8" w14:textId="77777777" w:rsidTr="00F56BFF">
        <w:trPr>
          <w:trHeight w:val="212"/>
        </w:trPr>
        <w:tc>
          <w:tcPr>
            <w:tcW w:w="1927" w:type="dxa"/>
            <w:vMerge/>
          </w:tcPr>
          <w:p w14:paraId="1652327F" w14:textId="77777777" w:rsidR="00A0729F" w:rsidRPr="00D37B3D" w:rsidRDefault="00A0729F" w:rsidP="00F56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5" w:type="dxa"/>
            <w:gridSpan w:val="3"/>
          </w:tcPr>
          <w:p w14:paraId="6A6801B5" w14:textId="77777777" w:rsidR="00A0729F" w:rsidRPr="00183F81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A3 C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5 KS</w:t>
            </w:r>
          </w:p>
        </w:tc>
        <w:tc>
          <w:tcPr>
            <w:tcW w:w="1385" w:type="dxa"/>
            <w:vMerge/>
          </w:tcPr>
          <w:p w14:paraId="33167936" w14:textId="77777777" w:rsidR="00A0729F" w:rsidRPr="00D37B3D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gridSpan w:val="3"/>
            <w:vMerge/>
          </w:tcPr>
          <w:p w14:paraId="0034DB25" w14:textId="77777777" w:rsidR="00A0729F" w:rsidRPr="00D37B3D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06C7DBB5" w14:textId="77777777" w:rsidR="00A0729F" w:rsidRPr="00D37B3D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3C446A40" w14:textId="77777777" w:rsidR="00A0729F" w:rsidRPr="00D37B3D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27ACE3A5" w14:textId="77777777" w:rsidR="00A0729F" w:rsidRPr="00D37B3D" w:rsidRDefault="00A072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CD4E45" w14:textId="77777777" w:rsidR="00A0729F" w:rsidRDefault="00A0729F" w:rsidP="00A0729F">
      <w:pPr>
        <w:rPr>
          <w:rFonts w:ascii="Times New Roman" w:hAnsi="Times New Roman" w:cs="Times New Roman"/>
          <w:b/>
        </w:rPr>
      </w:pPr>
    </w:p>
    <w:p w14:paraId="0940778C" w14:textId="77777777" w:rsidR="00A0729F" w:rsidRDefault="00A0729F" w:rsidP="00A0729F">
      <w:pPr>
        <w:rPr>
          <w:rFonts w:ascii="Times New Roman" w:hAnsi="Times New Roman" w:cs="Times New Roman"/>
          <w:b/>
        </w:rPr>
      </w:pPr>
    </w:p>
    <w:p w14:paraId="0936FE78" w14:textId="77777777" w:rsidR="00A0729F" w:rsidRDefault="00A0729F" w:rsidP="00A0729F">
      <w:pPr>
        <w:rPr>
          <w:rFonts w:ascii="Times New Roman" w:hAnsi="Times New Roman" w:cs="Times New Roman"/>
          <w:b/>
        </w:rPr>
      </w:pPr>
    </w:p>
    <w:p w14:paraId="1DCCF572" w14:textId="77777777" w:rsidR="00A0729F" w:rsidRDefault="00A0729F" w:rsidP="00A0729F">
      <w:pPr>
        <w:rPr>
          <w:rFonts w:ascii="Times New Roman" w:hAnsi="Times New Roman" w:cs="Times New Roman"/>
          <w:b/>
        </w:rPr>
      </w:pPr>
    </w:p>
    <w:p w14:paraId="5AF0E490" w14:textId="77777777" w:rsidR="00A0729F" w:rsidRDefault="00A0729F" w:rsidP="00A0729F">
      <w:pPr>
        <w:rPr>
          <w:rFonts w:ascii="Times New Roman" w:hAnsi="Times New Roman" w:cs="Times New Roman"/>
          <w:b/>
        </w:rPr>
      </w:pPr>
    </w:p>
    <w:p w14:paraId="667D5375" w14:textId="77777777" w:rsidR="00A0729F" w:rsidRDefault="00A0729F" w:rsidP="00A0729F">
      <w:pPr>
        <w:rPr>
          <w:rFonts w:ascii="Times New Roman" w:hAnsi="Times New Roman" w:cs="Times New Roman"/>
          <w:b/>
        </w:rPr>
      </w:pPr>
    </w:p>
    <w:p w14:paraId="70F7A5F6" w14:textId="77777777" w:rsidR="00A0729F" w:rsidRDefault="00A0729F" w:rsidP="00A0729F">
      <w:pPr>
        <w:rPr>
          <w:rFonts w:ascii="Times New Roman" w:hAnsi="Times New Roman" w:cs="Times New Roman"/>
          <w:b/>
        </w:rPr>
      </w:pPr>
    </w:p>
    <w:p w14:paraId="6DAF367F" w14:textId="77777777" w:rsidR="00A0729F" w:rsidRDefault="00A0729F" w:rsidP="00A0729F">
      <w:pPr>
        <w:rPr>
          <w:rFonts w:ascii="Times New Roman" w:hAnsi="Times New Roman" w:cs="Times New Roman"/>
          <w:b/>
        </w:rPr>
      </w:pPr>
    </w:p>
    <w:p w14:paraId="11570077" w14:textId="77777777" w:rsidR="008368FE" w:rsidRDefault="008368FE" w:rsidP="00A0729F">
      <w:pPr>
        <w:rPr>
          <w:rFonts w:ascii="Times New Roman" w:hAnsi="Times New Roman" w:cs="Times New Roman"/>
          <w:b/>
        </w:rPr>
      </w:pPr>
    </w:p>
    <w:p w14:paraId="59814E1A" w14:textId="77777777" w:rsidR="008368FE" w:rsidRDefault="008368FE" w:rsidP="00A0729F">
      <w:pPr>
        <w:rPr>
          <w:rFonts w:ascii="Times New Roman" w:hAnsi="Times New Roman" w:cs="Times New Roman"/>
          <w:b/>
        </w:rPr>
      </w:pPr>
    </w:p>
    <w:p w14:paraId="75CA91BB" w14:textId="5A3B34C7" w:rsidR="00A0729F" w:rsidRDefault="00383006" w:rsidP="00A072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.Tech. </w:t>
      </w:r>
      <w:r w:rsidR="00A0729F" w:rsidRPr="00141699">
        <w:rPr>
          <w:rFonts w:ascii="Times New Roman" w:hAnsi="Times New Roman" w:cs="Times New Roman"/>
          <w:b/>
        </w:rPr>
        <w:t>6</w:t>
      </w:r>
      <w:r w:rsidR="00A0729F" w:rsidRPr="00141699">
        <w:rPr>
          <w:rFonts w:ascii="Times New Roman" w:hAnsi="Times New Roman" w:cs="Times New Roman"/>
          <w:b/>
          <w:vertAlign w:val="superscript"/>
        </w:rPr>
        <w:t xml:space="preserve">th </w:t>
      </w:r>
      <w:r w:rsidR="00A0729F" w:rsidRPr="00141699">
        <w:rPr>
          <w:rFonts w:ascii="Times New Roman" w:hAnsi="Times New Roman" w:cs="Times New Roman"/>
          <w:b/>
        </w:rPr>
        <w:t>B Sem.</w:t>
      </w:r>
      <w:r w:rsidR="00A0729F">
        <w:rPr>
          <w:rFonts w:ascii="Times New Roman" w:hAnsi="Times New Roman" w:cs="Times New Roman"/>
          <w:b/>
        </w:rPr>
        <w:t xml:space="preserve"> Room No. 200</w:t>
      </w:r>
    </w:p>
    <w:p w14:paraId="645BFE3A" w14:textId="77777777" w:rsidR="008368FE" w:rsidRDefault="008368FE" w:rsidP="00A0729F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1365"/>
        <w:gridCol w:w="1369"/>
        <w:gridCol w:w="1388"/>
        <w:gridCol w:w="1389"/>
        <w:gridCol w:w="1389"/>
        <w:gridCol w:w="1347"/>
        <w:gridCol w:w="41"/>
        <w:gridCol w:w="1333"/>
        <w:gridCol w:w="28"/>
        <w:gridCol w:w="1346"/>
        <w:gridCol w:w="15"/>
        <w:gridCol w:w="1361"/>
      </w:tblGrid>
      <w:tr w:rsidR="00A0729F" w:rsidRPr="00141699" w14:paraId="326E5AD2" w14:textId="77777777" w:rsidTr="00F56BFF">
        <w:trPr>
          <w:trHeight w:val="626"/>
        </w:trPr>
        <w:tc>
          <w:tcPr>
            <w:tcW w:w="1947" w:type="dxa"/>
          </w:tcPr>
          <w:p w14:paraId="7745ACD7" w14:textId="77777777" w:rsidR="00A0729F" w:rsidRPr="00141699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141699">
              <w:rPr>
                <w:rFonts w:ascii="Times New Roman" w:hAnsi="Times New Roman" w:cs="Times New Roman"/>
                <w:b/>
              </w:rPr>
              <w:t>Day/Time</w:t>
            </w:r>
          </w:p>
        </w:tc>
        <w:tc>
          <w:tcPr>
            <w:tcW w:w="1365" w:type="dxa"/>
          </w:tcPr>
          <w:p w14:paraId="4704A253" w14:textId="77777777" w:rsidR="00A0729F" w:rsidRPr="00141699" w:rsidRDefault="00A0729F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-9:55</w:t>
            </w:r>
          </w:p>
        </w:tc>
        <w:tc>
          <w:tcPr>
            <w:tcW w:w="1369" w:type="dxa"/>
          </w:tcPr>
          <w:p w14:paraId="17D42B7D" w14:textId="77777777" w:rsidR="00A0729F" w:rsidRPr="00141699" w:rsidRDefault="00A0729F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55-10:5</w:t>
            </w:r>
            <w:r w:rsidRPr="001416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88" w:type="dxa"/>
          </w:tcPr>
          <w:p w14:paraId="41950C03" w14:textId="77777777" w:rsidR="00A0729F" w:rsidRPr="00141699" w:rsidRDefault="00A0729F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50-11:4</w:t>
            </w:r>
            <w:r w:rsidRPr="0014169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89" w:type="dxa"/>
          </w:tcPr>
          <w:p w14:paraId="0DFAB260" w14:textId="77777777" w:rsidR="00A0729F" w:rsidRPr="00141699" w:rsidRDefault="00A0729F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45-12:4</w:t>
            </w:r>
            <w:r w:rsidRPr="001416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89" w:type="dxa"/>
          </w:tcPr>
          <w:p w14:paraId="6599B3D6" w14:textId="77777777" w:rsidR="00A0729F" w:rsidRPr="00141699" w:rsidRDefault="00A0729F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4</w:t>
            </w:r>
            <w:r w:rsidRPr="00141699">
              <w:rPr>
                <w:rFonts w:ascii="Times New Roman" w:hAnsi="Times New Roman" w:cs="Times New Roman"/>
                <w:b/>
              </w:rPr>
              <w:t>0-1</w:t>
            </w:r>
            <w:r>
              <w:rPr>
                <w:rFonts w:ascii="Times New Roman" w:hAnsi="Times New Roman" w:cs="Times New Roman"/>
                <w:b/>
              </w:rPr>
              <w:t>:3</w:t>
            </w:r>
            <w:r w:rsidRPr="0014169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88" w:type="dxa"/>
            <w:gridSpan w:val="2"/>
          </w:tcPr>
          <w:p w14:paraId="549503F7" w14:textId="77777777" w:rsidR="00A0729F" w:rsidRPr="00141699" w:rsidRDefault="00A0729F" w:rsidP="00F56BFF">
            <w:pPr>
              <w:rPr>
                <w:rFonts w:ascii="Times New Roman" w:hAnsi="Times New Roman" w:cs="Times New Roman"/>
                <w:b/>
              </w:rPr>
            </w:pPr>
            <w:r w:rsidRPr="0014169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:35-2:0</w:t>
            </w:r>
            <w:r w:rsidRPr="001416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61" w:type="dxa"/>
            <w:gridSpan w:val="2"/>
          </w:tcPr>
          <w:p w14:paraId="73C5F1CB" w14:textId="77777777" w:rsidR="00A0729F" w:rsidRPr="00141699" w:rsidRDefault="00A0729F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:00-2:5</w:t>
            </w:r>
            <w:r w:rsidRPr="0014169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61" w:type="dxa"/>
            <w:gridSpan w:val="2"/>
          </w:tcPr>
          <w:p w14:paraId="0BD9FB80" w14:textId="77777777" w:rsidR="00A0729F" w:rsidRPr="00141699" w:rsidRDefault="00A0729F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:55-3:5</w:t>
            </w:r>
            <w:r w:rsidRPr="001416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61" w:type="dxa"/>
          </w:tcPr>
          <w:p w14:paraId="44920FA1" w14:textId="77777777" w:rsidR="00A0729F" w:rsidRPr="00141699" w:rsidRDefault="00A0729F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:5</w:t>
            </w:r>
            <w:r w:rsidRPr="00141699">
              <w:rPr>
                <w:rFonts w:ascii="Times New Roman" w:hAnsi="Times New Roman" w:cs="Times New Roman"/>
                <w:b/>
              </w:rPr>
              <w:t>0-4:45</w:t>
            </w:r>
          </w:p>
        </w:tc>
      </w:tr>
      <w:tr w:rsidR="00A0379F" w:rsidRPr="00141699" w14:paraId="5E2D89FB" w14:textId="77777777" w:rsidTr="00F0017C">
        <w:trPr>
          <w:trHeight w:val="255"/>
        </w:trPr>
        <w:tc>
          <w:tcPr>
            <w:tcW w:w="1947" w:type="dxa"/>
            <w:vMerge w:val="restart"/>
          </w:tcPr>
          <w:p w14:paraId="4E9F0121" w14:textId="77777777" w:rsidR="00A0379F" w:rsidRPr="00141699" w:rsidRDefault="00A0379F" w:rsidP="00F56BFF">
            <w:pPr>
              <w:rPr>
                <w:rFonts w:ascii="Times New Roman" w:hAnsi="Times New Roman" w:cs="Times New Roman"/>
                <w:b/>
              </w:rPr>
            </w:pPr>
            <w:r w:rsidRPr="00141699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4122" w:type="dxa"/>
            <w:gridSpan w:val="3"/>
          </w:tcPr>
          <w:p w14:paraId="44FB3CD5" w14:textId="77777777" w:rsidR="00A0379F" w:rsidRPr="00183F81" w:rsidRDefault="00A037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 EDW 205 KP</w:t>
            </w:r>
          </w:p>
        </w:tc>
        <w:tc>
          <w:tcPr>
            <w:tcW w:w="1389" w:type="dxa"/>
            <w:vMerge w:val="restart"/>
          </w:tcPr>
          <w:p w14:paraId="1E5E7F02" w14:textId="77777777" w:rsidR="00A0379F" w:rsidRPr="00183F81" w:rsidRDefault="00A0379F" w:rsidP="003D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  <w:p w14:paraId="2A3B2693" w14:textId="77777777" w:rsidR="00A0379F" w:rsidRPr="00183F81" w:rsidRDefault="00A0379F" w:rsidP="003D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</w:p>
          <w:p w14:paraId="09C89023" w14:textId="3A43ADBE" w:rsidR="00A0379F" w:rsidRPr="00183F81" w:rsidRDefault="00A037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vMerge w:val="restart"/>
          </w:tcPr>
          <w:p w14:paraId="4D0E8F4C" w14:textId="77777777" w:rsidR="00A0379F" w:rsidRPr="00183F81" w:rsidRDefault="00A037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1361" w:type="dxa"/>
            <w:gridSpan w:val="2"/>
            <w:vMerge w:val="restart"/>
          </w:tcPr>
          <w:p w14:paraId="429C3971" w14:textId="77777777" w:rsidR="00A0379F" w:rsidRDefault="00A037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7 Ekta 201</w:t>
            </w:r>
          </w:p>
          <w:p w14:paraId="7E546DED" w14:textId="77777777" w:rsidR="00A0379F" w:rsidRPr="00183F81" w:rsidRDefault="00A037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5 Shivam 200</w:t>
            </w:r>
          </w:p>
          <w:p w14:paraId="080A210D" w14:textId="77777777" w:rsidR="00A0379F" w:rsidRPr="00183F81" w:rsidRDefault="00A037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 w:val="restart"/>
          </w:tcPr>
          <w:p w14:paraId="2C692ED7" w14:textId="77777777" w:rsidR="00102DF1" w:rsidRDefault="00102DF1" w:rsidP="0010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7 Ekta 201</w:t>
            </w:r>
          </w:p>
          <w:p w14:paraId="5A36B42A" w14:textId="77777777" w:rsidR="00102DF1" w:rsidRPr="00183F81" w:rsidRDefault="00102DF1" w:rsidP="0010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5 Shivam 200</w:t>
            </w:r>
          </w:p>
          <w:p w14:paraId="3AE90A22" w14:textId="3FA9EE22" w:rsidR="00A0379F" w:rsidRPr="00183F81" w:rsidRDefault="00A037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</w:tcPr>
          <w:p w14:paraId="19369637" w14:textId="47CDB40F" w:rsidR="00A0379F" w:rsidRPr="00183F81" w:rsidRDefault="008646F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</w:tr>
      <w:tr w:rsidR="00A0379F" w:rsidRPr="00141699" w14:paraId="177962FE" w14:textId="77777777" w:rsidTr="00F0017C">
        <w:trPr>
          <w:trHeight w:val="253"/>
        </w:trPr>
        <w:tc>
          <w:tcPr>
            <w:tcW w:w="1947" w:type="dxa"/>
            <w:vMerge/>
          </w:tcPr>
          <w:p w14:paraId="14133F66" w14:textId="77777777" w:rsidR="00A0379F" w:rsidRPr="00141699" w:rsidRDefault="00A0379F" w:rsidP="00F56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2" w:type="dxa"/>
            <w:gridSpan w:val="3"/>
          </w:tcPr>
          <w:p w14:paraId="4173DE08" w14:textId="77777777" w:rsidR="00A0379F" w:rsidRPr="00183F81" w:rsidRDefault="00A037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B2 C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5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PS </w:t>
            </w:r>
          </w:p>
        </w:tc>
        <w:tc>
          <w:tcPr>
            <w:tcW w:w="1389" w:type="dxa"/>
            <w:vMerge/>
          </w:tcPr>
          <w:p w14:paraId="1519B8AB" w14:textId="77777777" w:rsidR="00A0379F" w:rsidRPr="00183F81" w:rsidRDefault="00A037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vMerge/>
          </w:tcPr>
          <w:p w14:paraId="7F349533" w14:textId="77777777" w:rsidR="00A0379F" w:rsidRPr="00183F81" w:rsidRDefault="00A037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14:paraId="1F4CB15A" w14:textId="77777777" w:rsidR="00A0379F" w:rsidRPr="00183F81" w:rsidRDefault="00A037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14:paraId="5C3C8BDB" w14:textId="77777777" w:rsidR="00A0379F" w:rsidRPr="00183F81" w:rsidRDefault="00A037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14:paraId="19CE3950" w14:textId="77777777" w:rsidR="00A0379F" w:rsidRPr="00183F81" w:rsidRDefault="00A037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79F" w:rsidRPr="00141699" w14:paraId="33F170A3" w14:textId="77777777" w:rsidTr="00F0017C">
        <w:trPr>
          <w:trHeight w:val="253"/>
        </w:trPr>
        <w:tc>
          <w:tcPr>
            <w:tcW w:w="1947" w:type="dxa"/>
            <w:vMerge/>
          </w:tcPr>
          <w:p w14:paraId="26D77534" w14:textId="77777777" w:rsidR="00A0379F" w:rsidRPr="00141699" w:rsidRDefault="00A0379F" w:rsidP="00F56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2" w:type="dxa"/>
            <w:gridSpan w:val="3"/>
          </w:tcPr>
          <w:p w14:paraId="32B817F2" w14:textId="77777777" w:rsidR="00A0379F" w:rsidRPr="00183F81" w:rsidRDefault="00A037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B3 Verilog HD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9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Ekta</w:t>
            </w:r>
          </w:p>
        </w:tc>
        <w:tc>
          <w:tcPr>
            <w:tcW w:w="1389" w:type="dxa"/>
            <w:vMerge/>
          </w:tcPr>
          <w:p w14:paraId="5B7B6066" w14:textId="77777777" w:rsidR="00A0379F" w:rsidRPr="00183F81" w:rsidRDefault="00A037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vMerge/>
          </w:tcPr>
          <w:p w14:paraId="2F876AF2" w14:textId="77777777" w:rsidR="00A0379F" w:rsidRPr="00183F81" w:rsidRDefault="00A037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14:paraId="791E8D78" w14:textId="77777777" w:rsidR="00A0379F" w:rsidRPr="00183F81" w:rsidRDefault="00A037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14:paraId="24262058" w14:textId="77777777" w:rsidR="00A0379F" w:rsidRPr="00183F81" w:rsidRDefault="00A037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14:paraId="65B38B3C" w14:textId="77777777" w:rsidR="00A0379F" w:rsidRPr="00183F81" w:rsidRDefault="00A037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A0379F" w:rsidRPr="00141699" w14:paraId="5E76F4E7" w14:textId="77777777" w:rsidTr="00F0017C">
        <w:trPr>
          <w:trHeight w:val="710"/>
        </w:trPr>
        <w:tc>
          <w:tcPr>
            <w:tcW w:w="1947" w:type="dxa"/>
          </w:tcPr>
          <w:p w14:paraId="507AF003" w14:textId="77777777" w:rsidR="00A0379F" w:rsidRPr="00141699" w:rsidRDefault="00A0379F" w:rsidP="00F56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65" w:type="dxa"/>
          </w:tcPr>
          <w:p w14:paraId="46D34F6A" w14:textId="77777777" w:rsidR="00A0379F" w:rsidRPr="00183F81" w:rsidRDefault="00A0379F" w:rsidP="003D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 EDW Shivani</w:t>
            </w:r>
          </w:p>
          <w:p w14:paraId="175671EB" w14:textId="339A6A67" w:rsidR="00A0379F" w:rsidRPr="00183F81" w:rsidRDefault="00A0379F" w:rsidP="003D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205</w:t>
            </w:r>
          </w:p>
        </w:tc>
        <w:tc>
          <w:tcPr>
            <w:tcW w:w="1369" w:type="dxa"/>
          </w:tcPr>
          <w:p w14:paraId="6A5CFB24" w14:textId="77777777" w:rsidR="00A0379F" w:rsidRDefault="00A037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3 EDW </w:t>
            </w:r>
          </w:p>
          <w:p w14:paraId="0C1B8BD1" w14:textId="77777777" w:rsidR="00A0379F" w:rsidRPr="00183F81" w:rsidRDefault="00A037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ivani 205 </w:t>
            </w:r>
          </w:p>
        </w:tc>
        <w:tc>
          <w:tcPr>
            <w:tcW w:w="1388" w:type="dxa"/>
          </w:tcPr>
          <w:p w14:paraId="17CF8E72" w14:textId="77777777" w:rsidR="00A0379F" w:rsidRPr="005A37B9" w:rsidRDefault="00A037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7B9">
              <w:rPr>
                <w:rFonts w:ascii="Times New Roman" w:hAnsi="Times New Roman" w:cs="Times New Roman"/>
                <w:sz w:val="20"/>
                <w:szCs w:val="20"/>
              </w:rPr>
              <w:t>ECP-7</w:t>
            </w:r>
          </w:p>
          <w:p w14:paraId="109863C3" w14:textId="77777777" w:rsidR="00A0379F" w:rsidRPr="00183F81" w:rsidRDefault="00A0379F" w:rsidP="00F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7B9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</w:p>
        </w:tc>
        <w:tc>
          <w:tcPr>
            <w:tcW w:w="1389" w:type="dxa"/>
          </w:tcPr>
          <w:p w14:paraId="4137FA18" w14:textId="77777777" w:rsidR="00A0379F" w:rsidRPr="00183F81" w:rsidRDefault="00A037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  <w:p w14:paraId="1B8244C9" w14:textId="77777777" w:rsidR="00A0379F" w:rsidRPr="00183F81" w:rsidRDefault="00A037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</w:p>
          <w:p w14:paraId="6F95933B" w14:textId="77777777" w:rsidR="00A0379F" w:rsidRPr="00183F81" w:rsidRDefault="00A037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vMerge/>
          </w:tcPr>
          <w:p w14:paraId="650A3B00" w14:textId="77777777" w:rsidR="00A0379F" w:rsidRPr="00183F81" w:rsidRDefault="00A037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5486568D" w14:textId="5E33A505" w:rsidR="00A0379F" w:rsidRPr="00183F81" w:rsidRDefault="00A037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 EDW 205 KS</w:t>
            </w:r>
          </w:p>
        </w:tc>
        <w:tc>
          <w:tcPr>
            <w:tcW w:w="1361" w:type="dxa"/>
            <w:gridSpan w:val="2"/>
          </w:tcPr>
          <w:p w14:paraId="40B33A1C" w14:textId="77777777" w:rsidR="00A0379F" w:rsidRPr="00183F81" w:rsidRDefault="00A0379F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A5E">
              <w:rPr>
                <w:rFonts w:ascii="Times New Roman" w:hAnsi="Times New Roman" w:cs="Times New Roman"/>
                <w:sz w:val="20"/>
                <w:szCs w:val="20"/>
              </w:rPr>
              <w:t>Verilog HDL DC</w:t>
            </w:r>
          </w:p>
        </w:tc>
        <w:tc>
          <w:tcPr>
            <w:tcW w:w="1361" w:type="dxa"/>
          </w:tcPr>
          <w:p w14:paraId="36C92AAD" w14:textId="398175F2" w:rsidR="00A0379F" w:rsidRPr="00183F81" w:rsidRDefault="008646F7" w:rsidP="00F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</w:tr>
      <w:tr w:rsidR="004B36D7" w:rsidRPr="00141699" w14:paraId="5FF492CA" w14:textId="77777777" w:rsidTr="00543B93">
        <w:trPr>
          <w:trHeight w:val="385"/>
        </w:trPr>
        <w:tc>
          <w:tcPr>
            <w:tcW w:w="1947" w:type="dxa"/>
            <w:vMerge w:val="restart"/>
          </w:tcPr>
          <w:p w14:paraId="149E3BC1" w14:textId="77777777" w:rsidR="004B36D7" w:rsidRPr="00141699" w:rsidRDefault="004B36D7" w:rsidP="004B36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365" w:type="dxa"/>
            <w:vMerge w:val="restart"/>
          </w:tcPr>
          <w:p w14:paraId="15671BEE" w14:textId="77777777" w:rsidR="004B36D7" w:rsidRPr="00183F81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  <w:tc>
          <w:tcPr>
            <w:tcW w:w="1369" w:type="dxa"/>
            <w:vMerge w:val="restart"/>
          </w:tcPr>
          <w:p w14:paraId="2FA73182" w14:textId="77777777" w:rsidR="004B36D7" w:rsidRPr="00183F81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Verilog HDL DC</w:t>
            </w:r>
          </w:p>
        </w:tc>
        <w:tc>
          <w:tcPr>
            <w:tcW w:w="1388" w:type="dxa"/>
            <w:vMerge w:val="restart"/>
          </w:tcPr>
          <w:p w14:paraId="728BB8A7" w14:textId="1021FA9A" w:rsidR="004B36D7" w:rsidRPr="00183F81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P-6 201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  <w:tc>
          <w:tcPr>
            <w:tcW w:w="1389" w:type="dxa"/>
            <w:vMerge w:val="restart"/>
          </w:tcPr>
          <w:p w14:paraId="7537E024" w14:textId="77777777" w:rsidR="004B36D7" w:rsidRPr="00183F81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P-6 201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  <w:tc>
          <w:tcPr>
            <w:tcW w:w="2736" w:type="dxa"/>
            <w:gridSpan w:val="2"/>
            <w:vMerge w:val="restart"/>
          </w:tcPr>
          <w:p w14:paraId="3E800879" w14:textId="7F6986EB" w:rsidR="004B36D7" w:rsidRPr="00183F81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4124" w:type="dxa"/>
            <w:gridSpan w:val="6"/>
          </w:tcPr>
          <w:p w14:paraId="2444015A" w14:textId="2822D244" w:rsidR="004B36D7" w:rsidRPr="00183F81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6D7" w:rsidRPr="00141699" w14:paraId="1C1D0959" w14:textId="77777777" w:rsidTr="00543B93">
        <w:trPr>
          <w:trHeight w:val="385"/>
        </w:trPr>
        <w:tc>
          <w:tcPr>
            <w:tcW w:w="1947" w:type="dxa"/>
            <w:vMerge/>
          </w:tcPr>
          <w:p w14:paraId="44B038F5" w14:textId="77777777" w:rsidR="004B36D7" w:rsidRDefault="004B36D7" w:rsidP="004B36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5" w:type="dxa"/>
            <w:vMerge/>
          </w:tcPr>
          <w:p w14:paraId="3785E639" w14:textId="77777777" w:rsidR="004B36D7" w:rsidRPr="00183F81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26DDDCAB" w14:textId="77777777" w:rsidR="004B36D7" w:rsidRPr="001F5C9F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14:paraId="28675C4C" w14:textId="77777777" w:rsidR="004B36D7" w:rsidRPr="00183F81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14:paraId="204C90B9" w14:textId="77777777" w:rsidR="004B36D7" w:rsidRPr="00183F81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vMerge/>
          </w:tcPr>
          <w:p w14:paraId="5027FF3F" w14:textId="253D3363" w:rsidR="004B36D7" w:rsidRPr="00183F81" w:rsidRDefault="004B36D7" w:rsidP="004B3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6"/>
          </w:tcPr>
          <w:p w14:paraId="2977FFEF" w14:textId="77777777" w:rsidR="004B36D7" w:rsidRPr="00183F81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B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7 CS-DS</w:t>
            </w:r>
          </w:p>
          <w:p w14:paraId="7BA24AD0" w14:textId="77777777" w:rsidR="004B36D7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6D7" w:rsidRPr="00141699" w14:paraId="73412D33" w14:textId="77777777" w:rsidTr="00543B93">
        <w:trPr>
          <w:trHeight w:val="385"/>
        </w:trPr>
        <w:tc>
          <w:tcPr>
            <w:tcW w:w="1947" w:type="dxa"/>
            <w:vMerge/>
          </w:tcPr>
          <w:p w14:paraId="20FC5182" w14:textId="77777777" w:rsidR="004B36D7" w:rsidRDefault="004B36D7" w:rsidP="004B36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5" w:type="dxa"/>
            <w:vMerge/>
          </w:tcPr>
          <w:p w14:paraId="0ACFA838" w14:textId="77777777" w:rsidR="004B36D7" w:rsidRPr="00183F81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5B752477" w14:textId="77777777" w:rsidR="004B36D7" w:rsidRPr="001F5C9F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14:paraId="3804C4F2" w14:textId="77777777" w:rsidR="004B36D7" w:rsidRPr="00183F81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14:paraId="2A0437FB" w14:textId="77777777" w:rsidR="004B36D7" w:rsidRPr="00183F81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vMerge/>
          </w:tcPr>
          <w:p w14:paraId="18F4F006" w14:textId="77777777" w:rsidR="004B36D7" w:rsidRPr="00183F81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6"/>
          </w:tcPr>
          <w:p w14:paraId="07A8D6B2" w14:textId="77777777" w:rsidR="004B36D7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B1 Verilog HD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5 PB</w:t>
            </w:r>
          </w:p>
        </w:tc>
      </w:tr>
      <w:tr w:rsidR="004B36D7" w:rsidRPr="00141699" w14:paraId="15189195" w14:textId="77777777" w:rsidTr="00BD50F5">
        <w:trPr>
          <w:trHeight w:val="710"/>
        </w:trPr>
        <w:tc>
          <w:tcPr>
            <w:tcW w:w="1947" w:type="dxa"/>
          </w:tcPr>
          <w:p w14:paraId="266FE2C2" w14:textId="77777777" w:rsidR="004B36D7" w:rsidRPr="00141699" w:rsidRDefault="004B36D7" w:rsidP="004B36D7">
            <w:pPr>
              <w:rPr>
                <w:rFonts w:ascii="Times New Roman" w:hAnsi="Times New Roman" w:cs="Times New Roman"/>
                <w:b/>
              </w:rPr>
            </w:pPr>
            <w:r w:rsidRPr="00141699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4122" w:type="dxa"/>
            <w:gridSpan w:val="3"/>
          </w:tcPr>
          <w:p w14:paraId="0CA6D9E7" w14:textId="23B0D649" w:rsidR="004B36D7" w:rsidRPr="00183F81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 EDW 205 DS</w:t>
            </w:r>
          </w:p>
          <w:p w14:paraId="5ED624BB" w14:textId="78021875" w:rsidR="004B36D7" w:rsidRPr="00183F81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14:paraId="584BF02D" w14:textId="77777777" w:rsidR="004B36D7" w:rsidRPr="005A37B9" w:rsidRDefault="004B36D7" w:rsidP="004B3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7B9">
              <w:rPr>
                <w:rFonts w:ascii="Times New Roman" w:hAnsi="Times New Roman" w:cs="Times New Roman"/>
                <w:sz w:val="20"/>
                <w:szCs w:val="20"/>
              </w:rPr>
              <w:t>ECP-7</w:t>
            </w:r>
          </w:p>
          <w:p w14:paraId="7449CACE" w14:textId="77777777" w:rsidR="004B36D7" w:rsidRPr="00183F81" w:rsidRDefault="004B36D7" w:rsidP="004B3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7B9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</w:p>
        </w:tc>
        <w:tc>
          <w:tcPr>
            <w:tcW w:w="2736" w:type="dxa"/>
            <w:gridSpan w:val="2"/>
          </w:tcPr>
          <w:p w14:paraId="4DF64695" w14:textId="77777777" w:rsidR="004B36D7" w:rsidRPr="00183F81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1374" w:type="dxa"/>
            <w:gridSpan w:val="2"/>
          </w:tcPr>
          <w:p w14:paraId="7BFEA4CE" w14:textId="77777777" w:rsidR="004B36D7" w:rsidRPr="00183F81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Verilog HDL DC</w:t>
            </w:r>
          </w:p>
        </w:tc>
        <w:tc>
          <w:tcPr>
            <w:tcW w:w="1374" w:type="dxa"/>
            <w:gridSpan w:val="2"/>
          </w:tcPr>
          <w:p w14:paraId="73057B81" w14:textId="77777777" w:rsidR="004B36D7" w:rsidRPr="00183F81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ECP-7</w:t>
            </w:r>
          </w:p>
          <w:p w14:paraId="345FE9B1" w14:textId="77777777" w:rsidR="004B36D7" w:rsidRPr="00183F81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</w:p>
        </w:tc>
        <w:tc>
          <w:tcPr>
            <w:tcW w:w="1376" w:type="dxa"/>
            <w:gridSpan w:val="2"/>
          </w:tcPr>
          <w:p w14:paraId="21E303E3" w14:textId="77777777" w:rsidR="00426F66" w:rsidRPr="001F5C9F" w:rsidRDefault="00426F66" w:rsidP="0042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9F">
              <w:rPr>
                <w:rFonts w:ascii="Times New Roman" w:hAnsi="Times New Roman" w:cs="Times New Roman"/>
                <w:sz w:val="20"/>
                <w:szCs w:val="20"/>
              </w:rPr>
              <w:t>Hm-901</w:t>
            </w:r>
          </w:p>
          <w:p w14:paraId="5E94FF72" w14:textId="1D18F30F" w:rsidR="004B36D7" w:rsidRPr="00183F81" w:rsidRDefault="00426F66" w:rsidP="0042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9F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4B36D7" w:rsidRPr="00141699" w14:paraId="0E827D0A" w14:textId="77777777" w:rsidTr="00F56BFF">
        <w:trPr>
          <w:trHeight w:val="172"/>
        </w:trPr>
        <w:tc>
          <w:tcPr>
            <w:tcW w:w="1947" w:type="dxa"/>
            <w:vMerge w:val="restart"/>
          </w:tcPr>
          <w:p w14:paraId="6A95BA72" w14:textId="77777777" w:rsidR="004B36D7" w:rsidRPr="00141699" w:rsidRDefault="004B36D7" w:rsidP="004B36D7">
            <w:pPr>
              <w:rPr>
                <w:rFonts w:ascii="Times New Roman" w:hAnsi="Times New Roman" w:cs="Times New Roman"/>
                <w:b/>
              </w:rPr>
            </w:pPr>
            <w:r w:rsidRPr="00141699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365" w:type="dxa"/>
            <w:vMerge w:val="restart"/>
          </w:tcPr>
          <w:p w14:paraId="0D1EA5E5" w14:textId="77777777" w:rsidR="004B36D7" w:rsidRPr="00183F81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F0D0B" w14:textId="77777777" w:rsidR="004B36D7" w:rsidRPr="00183F81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Hm-901</w:t>
            </w:r>
          </w:p>
          <w:p w14:paraId="01344A73" w14:textId="77777777" w:rsidR="004B36D7" w:rsidRPr="00183F81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369" w:type="dxa"/>
            <w:vMerge w:val="restart"/>
          </w:tcPr>
          <w:p w14:paraId="7A74ADD6" w14:textId="77777777" w:rsidR="004B36D7" w:rsidRPr="001F5C9F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9F">
              <w:rPr>
                <w:rFonts w:ascii="Times New Roman" w:hAnsi="Times New Roman" w:cs="Times New Roman"/>
                <w:sz w:val="20"/>
                <w:szCs w:val="20"/>
              </w:rPr>
              <w:t>Hm-901</w:t>
            </w:r>
          </w:p>
          <w:p w14:paraId="4E18BD2C" w14:textId="693DDF8E" w:rsidR="004B36D7" w:rsidRPr="00183F81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9F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388" w:type="dxa"/>
            <w:vMerge w:val="restart"/>
          </w:tcPr>
          <w:p w14:paraId="261E1EF3" w14:textId="77777777" w:rsidR="004B36D7" w:rsidRPr="005F2A51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51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  <w:p w14:paraId="6C9606AC" w14:textId="77777777" w:rsidR="004B36D7" w:rsidRPr="005F2A51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A51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</w:p>
          <w:p w14:paraId="528AEFBE" w14:textId="77777777" w:rsidR="004B36D7" w:rsidRPr="00183F81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gridSpan w:val="2"/>
          </w:tcPr>
          <w:p w14:paraId="371C1E38" w14:textId="77777777" w:rsidR="004B36D7" w:rsidRPr="00183F81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B1 C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7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S</w:t>
            </w:r>
          </w:p>
        </w:tc>
        <w:tc>
          <w:tcPr>
            <w:tcW w:w="1388" w:type="dxa"/>
            <w:gridSpan w:val="2"/>
          </w:tcPr>
          <w:p w14:paraId="4CC02E26" w14:textId="77777777" w:rsidR="004B36D7" w:rsidRPr="00183F81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 w:val="restart"/>
          </w:tcPr>
          <w:p w14:paraId="2F95537D" w14:textId="30E5887D" w:rsidR="004B36D7" w:rsidRPr="00183F81" w:rsidRDefault="00102DF1" w:rsidP="0010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1361" w:type="dxa"/>
            <w:gridSpan w:val="2"/>
            <w:vMerge w:val="restart"/>
          </w:tcPr>
          <w:p w14:paraId="10CDC686" w14:textId="77777777" w:rsidR="004B36D7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7 Ekta 201</w:t>
            </w:r>
          </w:p>
          <w:p w14:paraId="4145C3B8" w14:textId="77777777" w:rsidR="004B36D7" w:rsidRPr="00183F81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5 Shivam 200</w:t>
            </w:r>
          </w:p>
          <w:p w14:paraId="0EB0A626" w14:textId="5719B8A7" w:rsidR="004B36D7" w:rsidRPr="00183F81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</w:tcPr>
          <w:p w14:paraId="7A2F9560" w14:textId="56587AA9" w:rsidR="004B36D7" w:rsidRPr="00183F81" w:rsidRDefault="00130750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9B5">
              <w:rPr>
                <w:rFonts w:ascii="Times New Roman" w:hAnsi="Times New Roman" w:cs="Times New Roman"/>
                <w:sz w:val="20"/>
                <w:szCs w:val="20"/>
              </w:rPr>
              <w:t>ECP-6 201 MG</w:t>
            </w:r>
          </w:p>
        </w:tc>
      </w:tr>
      <w:tr w:rsidR="004B36D7" w:rsidRPr="00141699" w14:paraId="515B3DA5" w14:textId="77777777" w:rsidTr="00F56BFF">
        <w:trPr>
          <w:trHeight w:val="172"/>
        </w:trPr>
        <w:tc>
          <w:tcPr>
            <w:tcW w:w="1947" w:type="dxa"/>
            <w:vMerge/>
          </w:tcPr>
          <w:p w14:paraId="3F03912B" w14:textId="77777777" w:rsidR="004B36D7" w:rsidRPr="00141699" w:rsidRDefault="004B36D7" w:rsidP="004B36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5" w:type="dxa"/>
            <w:vMerge/>
          </w:tcPr>
          <w:p w14:paraId="06E502BB" w14:textId="77777777" w:rsidR="004B36D7" w:rsidRPr="00B60894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1AA666D3" w14:textId="77777777" w:rsidR="004B36D7" w:rsidRPr="00B60894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14:paraId="7CC36A8A" w14:textId="77777777" w:rsidR="004B36D7" w:rsidRPr="00B60894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6" w:type="dxa"/>
            <w:gridSpan w:val="4"/>
          </w:tcPr>
          <w:p w14:paraId="6FDB31AE" w14:textId="77777777" w:rsidR="004B36D7" w:rsidRPr="00183F81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06">
              <w:rPr>
                <w:rFonts w:ascii="Times New Roman" w:hAnsi="Times New Roman" w:cs="Times New Roman"/>
                <w:sz w:val="20"/>
                <w:szCs w:val="20"/>
              </w:rPr>
              <w:t>B2 Verilog HDL 235 DC</w:t>
            </w:r>
          </w:p>
        </w:tc>
        <w:tc>
          <w:tcPr>
            <w:tcW w:w="1361" w:type="dxa"/>
            <w:gridSpan w:val="2"/>
            <w:vMerge/>
          </w:tcPr>
          <w:p w14:paraId="470DE2A9" w14:textId="77777777" w:rsidR="004B36D7" w:rsidRPr="00B60894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14:paraId="7ABD505F" w14:textId="77777777" w:rsidR="004B36D7" w:rsidRPr="00B60894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14:paraId="4BC14AB1" w14:textId="77777777" w:rsidR="004B36D7" w:rsidRPr="00B60894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6D7" w:rsidRPr="00141699" w14:paraId="2C9973F4" w14:textId="77777777" w:rsidTr="00F56BFF">
        <w:trPr>
          <w:trHeight w:val="172"/>
        </w:trPr>
        <w:tc>
          <w:tcPr>
            <w:tcW w:w="1947" w:type="dxa"/>
            <w:vMerge/>
          </w:tcPr>
          <w:p w14:paraId="3458B883" w14:textId="77777777" w:rsidR="004B36D7" w:rsidRPr="00141699" w:rsidRDefault="004B36D7" w:rsidP="004B36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5" w:type="dxa"/>
            <w:vMerge/>
          </w:tcPr>
          <w:p w14:paraId="4AAB3DB3" w14:textId="77777777" w:rsidR="004B36D7" w:rsidRPr="00B60894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266ADA24" w14:textId="77777777" w:rsidR="004B36D7" w:rsidRPr="00B60894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14:paraId="6C3F4FF2" w14:textId="77777777" w:rsidR="004B36D7" w:rsidRPr="00B60894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6" w:type="dxa"/>
            <w:gridSpan w:val="4"/>
          </w:tcPr>
          <w:p w14:paraId="53EAF1F2" w14:textId="77777777" w:rsidR="004B36D7" w:rsidRPr="00183F81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3 EDW 205 SD</w:t>
            </w:r>
          </w:p>
        </w:tc>
        <w:tc>
          <w:tcPr>
            <w:tcW w:w="1361" w:type="dxa"/>
            <w:gridSpan w:val="2"/>
            <w:vMerge/>
          </w:tcPr>
          <w:p w14:paraId="7750B4A4" w14:textId="77777777" w:rsidR="004B36D7" w:rsidRPr="00B60894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14:paraId="6E2EEEB6" w14:textId="77777777" w:rsidR="004B36D7" w:rsidRPr="00B60894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14:paraId="1988B521" w14:textId="77777777" w:rsidR="004B36D7" w:rsidRPr="00B60894" w:rsidRDefault="004B36D7" w:rsidP="004B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021DA0" w14:textId="77777777" w:rsidR="00A0729F" w:rsidRDefault="00A0729F" w:rsidP="00A0729F">
      <w:pPr>
        <w:rPr>
          <w:rFonts w:ascii="Times New Roman" w:hAnsi="Times New Roman" w:cs="Times New Roman"/>
          <w:b/>
        </w:rPr>
      </w:pPr>
    </w:p>
    <w:p w14:paraId="6A374FA0" w14:textId="77777777" w:rsidR="00A0729F" w:rsidRDefault="00A0729F" w:rsidP="00A0729F">
      <w:pPr>
        <w:rPr>
          <w:rFonts w:ascii="Times New Roman" w:hAnsi="Times New Roman" w:cs="Times New Roman"/>
          <w:b/>
        </w:rPr>
      </w:pPr>
    </w:p>
    <w:p w14:paraId="76029B56" w14:textId="77777777" w:rsidR="00FF0EF4" w:rsidRDefault="00FF0EF4" w:rsidP="00C43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E2E22" w14:textId="77777777" w:rsidR="00FF0EF4" w:rsidRDefault="00FF0EF4" w:rsidP="00C43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64310" w14:textId="77777777" w:rsidR="008368FE" w:rsidRDefault="008368FE" w:rsidP="00C43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3844D" w14:textId="77777777" w:rsidR="00FF0EF4" w:rsidRDefault="00FF0EF4" w:rsidP="00C43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20D84" w14:textId="1E422DE1" w:rsidR="00C42FFB" w:rsidRDefault="003512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.Tech. </w:t>
      </w:r>
      <w:r w:rsidR="00C43F62" w:rsidRPr="00C43F62">
        <w:rPr>
          <w:rFonts w:ascii="Times New Roman" w:hAnsi="Times New Roman" w:cs="Times New Roman"/>
          <w:b/>
        </w:rPr>
        <w:t>8</w:t>
      </w:r>
      <w:r w:rsidR="00C43F62" w:rsidRPr="00C43F62">
        <w:rPr>
          <w:rFonts w:ascii="Times New Roman" w:hAnsi="Times New Roman" w:cs="Times New Roman"/>
          <w:b/>
          <w:vertAlign w:val="superscript"/>
        </w:rPr>
        <w:t xml:space="preserve">th </w:t>
      </w:r>
      <w:r w:rsidR="00C43F62" w:rsidRPr="00C43F62">
        <w:rPr>
          <w:rFonts w:ascii="Times New Roman" w:hAnsi="Times New Roman" w:cs="Times New Roman"/>
          <w:b/>
        </w:rPr>
        <w:t>A</w:t>
      </w:r>
      <w:r w:rsidR="006E1C4B">
        <w:rPr>
          <w:rFonts w:ascii="Times New Roman" w:hAnsi="Times New Roman" w:cs="Times New Roman"/>
          <w:b/>
        </w:rPr>
        <w:t xml:space="preserve"> Sem.</w:t>
      </w:r>
      <w:r w:rsidR="00FC0565">
        <w:rPr>
          <w:rFonts w:ascii="Times New Roman" w:hAnsi="Times New Roman" w:cs="Times New Roman"/>
          <w:b/>
        </w:rPr>
        <w:t xml:space="preserve"> Room No. 212</w:t>
      </w:r>
    </w:p>
    <w:p w14:paraId="5387375B" w14:textId="77777777" w:rsidR="00146898" w:rsidRPr="00C43F62" w:rsidRDefault="00146898">
      <w:pPr>
        <w:rPr>
          <w:rFonts w:ascii="Times New Roman" w:hAnsi="Times New Roman" w:cs="Times New Roman"/>
          <w:b/>
        </w:rPr>
      </w:pPr>
    </w:p>
    <w:tbl>
      <w:tblPr>
        <w:tblStyle w:val="TableGrid"/>
        <w:tblW w:w="14407" w:type="dxa"/>
        <w:tblLook w:val="04A0" w:firstRow="1" w:lastRow="0" w:firstColumn="1" w:lastColumn="0" w:noHBand="0" w:noVBand="1"/>
      </w:tblPr>
      <w:tblGrid>
        <w:gridCol w:w="1784"/>
        <w:gridCol w:w="1242"/>
        <w:gridCol w:w="352"/>
        <w:gridCol w:w="1594"/>
        <w:gridCol w:w="1086"/>
        <w:gridCol w:w="1269"/>
        <w:gridCol w:w="79"/>
        <w:gridCol w:w="1191"/>
        <w:gridCol w:w="1181"/>
        <w:gridCol w:w="271"/>
        <w:gridCol w:w="1076"/>
        <w:gridCol w:w="196"/>
        <w:gridCol w:w="1456"/>
        <w:gridCol w:w="87"/>
        <w:gridCol w:w="1543"/>
      </w:tblGrid>
      <w:tr w:rsidR="00C43F62" w:rsidRPr="00C43F62" w14:paraId="1DAD5D82" w14:textId="77777777" w:rsidTr="00A54F1B">
        <w:trPr>
          <w:trHeight w:val="473"/>
        </w:trPr>
        <w:tc>
          <w:tcPr>
            <w:tcW w:w="1784" w:type="dxa"/>
          </w:tcPr>
          <w:p w14:paraId="7CCD55D8" w14:textId="77777777" w:rsidR="00C43F62" w:rsidRPr="00CC5E49" w:rsidRDefault="00C43F62" w:rsidP="005E7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Day/Time</w:t>
            </w:r>
          </w:p>
        </w:tc>
        <w:tc>
          <w:tcPr>
            <w:tcW w:w="1242" w:type="dxa"/>
          </w:tcPr>
          <w:p w14:paraId="6C6337F3" w14:textId="77777777" w:rsidR="00C43F62" w:rsidRPr="00CC5E49" w:rsidRDefault="00C43F62" w:rsidP="00AB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9:00-9:55</w:t>
            </w:r>
          </w:p>
        </w:tc>
        <w:tc>
          <w:tcPr>
            <w:tcW w:w="1946" w:type="dxa"/>
            <w:gridSpan w:val="2"/>
          </w:tcPr>
          <w:p w14:paraId="3566687A" w14:textId="77777777" w:rsidR="00C43F62" w:rsidRPr="00CC5E49" w:rsidRDefault="00C43F62" w:rsidP="00AB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9:55-10:50</w:t>
            </w:r>
          </w:p>
        </w:tc>
        <w:tc>
          <w:tcPr>
            <w:tcW w:w="1086" w:type="dxa"/>
          </w:tcPr>
          <w:p w14:paraId="34C2EC42" w14:textId="77777777" w:rsidR="00C43F62" w:rsidRPr="00CC5E49" w:rsidRDefault="00C43F62" w:rsidP="00AB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10:50-11:45</w:t>
            </w:r>
          </w:p>
        </w:tc>
        <w:tc>
          <w:tcPr>
            <w:tcW w:w="1348" w:type="dxa"/>
            <w:gridSpan w:val="2"/>
          </w:tcPr>
          <w:p w14:paraId="34EE74F2" w14:textId="77777777" w:rsidR="00C43F62" w:rsidRPr="00CC5E49" w:rsidRDefault="00C43F62" w:rsidP="00AB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11:45-12:40</w:t>
            </w:r>
          </w:p>
        </w:tc>
        <w:tc>
          <w:tcPr>
            <w:tcW w:w="1191" w:type="dxa"/>
          </w:tcPr>
          <w:p w14:paraId="3B094101" w14:textId="77777777" w:rsidR="00C43F62" w:rsidRPr="00CC5E49" w:rsidRDefault="00C43F62" w:rsidP="00AB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12:40-1:35</w:t>
            </w:r>
          </w:p>
        </w:tc>
        <w:tc>
          <w:tcPr>
            <w:tcW w:w="1181" w:type="dxa"/>
          </w:tcPr>
          <w:p w14:paraId="6D0F9C13" w14:textId="77777777" w:rsidR="00C43F62" w:rsidRPr="00CC5E49" w:rsidRDefault="00C43F62" w:rsidP="00AB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1:35-2:00</w:t>
            </w:r>
          </w:p>
        </w:tc>
        <w:tc>
          <w:tcPr>
            <w:tcW w:w="1347" w:type="dxa"/>
            <w:gridSpan w:val="2"/>
          </w:tcPr>
          <w:p w14:paraId="0AE38782" w14:textId="77777777" w:rsidR="00C43F62" w:rsidRPr="00CC5E49" w:rsidRDefault="00C43F62" w:rsidP="00AB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2:00-2:55</w:t>
            </w:r>
          </w:p>
        </w:tc>
        <w:tc>
          <w:tcPr>
            <w:tcW w:w="1652" w:type="dxa"/>
            <w:gridSpan w:val="2"/>
          </w:tcPr>
          <w:p w14:paraId="55D22A6A" w14:textId="77777777" w:rsidR="00C43F62" w:rsidRPr="00CC5E49" w:rsidRDefault="00C43F62" w:rsidP="00AB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2:55-3:50</w:t>
            </w:r>
          </w:p>
        </w:tc>
        <w:tc>
          <w:tcPr>
            <w:tcW w:w="1630" w:type="dxa"/>
            <w:gridSpan w:val="2"/>
          </w:tcPr>
          <w:p w14:paraId="7AB21A71" w14:textId="77777777" w:rsidR="00C43F62" w:rsidRPr="00CC5E49" w:rsidRDefault="00C43F62" w:rsidP="00AB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3:50-4:45</w:t>
            </w:r>
          </w:p>
        </w:tc>
      </w:tr>
      <w:tr w:rsidR="00B97F4D" w:rsidRPr="00C43F62" w14:paraId="0EE21F05" w14:textId="77777777" w:rsidTr="006A6805">
        <w:trPr>
          <w:trHeight w:val="430"/>
        </w:trPr>
        <w:tc>
          <w:tcPr>
            <w:tcW w:w="1784" w:type="dxa"/>
            <w:vMerge w:val="restart"/>
          </w:tcPr>
          <w:p w14:paraId="1EE912D4" w14:textId="77777777" w:rsidR="00B97F4D" w:rsidRPr="00CC5E49" w:rsidRDefault="00B97F4D" w:rsidP="005E7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242" w:type="dxa"/>
            <w:vMerge w:val="restart"/>
          </w:tcPr>
          <w:p w14:paraId="6E84173E" w14:textId="77777777" w:rsidR="00B97F4D" w:rsidRPr="00183F81" w:rsidRDefault="00B97F4D" w:rsidP="007A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  <w:tc>
          <w:tcPr>
            <w:tcW w:w="1946" w:type="dxa"/>
            <w:gridSpan w:val="2"/>
            <w:vMerge w:val="restart"/>
          </w:tcPr>
          <w:p w14:paraId="7FE6DDC1" w14:textId="77777777" w:rsidR="00B97F4D" w:rsidRPr="00183F81" w:rsidRDefault="00B97F4D" w:rsidP="00C62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ECO-13</w:t>
            </w:r>
          </w:p>
          <w:p w14:paraId="5C7CA99F" w14:textId="72C55660" w:rsidR="00B97F4D" w:rsidRPr="00183F81" w:rsidRDefault="00B97F4D" w:rsidP="00C62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</w:p>
        </w:tc>
        <w:tc>
          <w:tcPr>
            <w:tcW w:w="1086" w:type="dxa"/>
            <w:vMerge w:val="restart"/>
          </w:tcPr>
          <w:p w14:paraId="35841B98" w14:textId="77777777" w:rsidR="00B97F4D" w:rsidRPr="00183F81" w:rsidRDefault="00B97F4D" w:rsidP="00832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ECO-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B 207</w:t>
            </w:r>
          </w:p>
          <w:p w14:paraId="2823601A" w14:textId="77777777" w:rsidR="00B97F4D" w:rsidRPr="00183F81" w:rsidRDefault="00B97F4D" w:rsidP="000F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14:paraId="387D77B9" w14:textId="77777777" w:rsidR="00B97F4D" w:rsidRPr="00183F81" w:rsidRDefault="00B97F4D" w:rsidP="00B97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ECO-13</w:t>
            </w:r>
          </w:p>
          <w:p w14:paraId="6B44F9F9" w14:textId="4066BA1E" w:rsidR="00B97F4D" w:rsidRPr="00183F81" w:rsidRDefault="00B97F4D" w:rsidP="00B97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     AC</w:t>
            </w:r>
          </w:p>
        </w:tc>
        <w:tc>
          <w:tcPr>
            <w:tcW w:w="1270" w:type="dxa"/>
            <w:gridSpan w:val="2"/>
            <w:vMerge w:val="restart"/>
          </w:tcPr>
          <w:p w14:paraId="5FC14BE6" w14:textId="77777777" w:rsidR="00B97F4D" w:rsidRDefault="00B97F4D" w:rsidP="00B97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14:paraId="14E5A25A" w14:textId="217D9EE2" w:rsidR="00B97F4D" w:rsidRPr="00183F81" w:rsidRDefault="00B97F4D" w:rsidP="00832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0" w:type="dxa"/>
            <w:gridSpan w:val="7"/>
          </w:tcPr>
          <w:p w14:paraId="25DC48D0" w14:textId="77777777" w:rsidR="00B97F4D" w:rsidRPr="00183F81" w:rsidRDefault="00B97F4D" w:rsidP="009A1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 8A3  237  RD</w:t>
            </w:r>
          </w:p>
        </w:tc>
      </w:tr>
      <w:tr w:rsidR="00B97F4D" w:rsidRPr="00C43F62" w14:paraId="369DB695" w14:textId="77777777" w:rsidTr="006A6805">
        <w:trPr>
          <w:trHeight w:val="416"/>
        </w:trPr>
        <w:tc>
          <w:tcPr>
            <w:tcW w:w="1784" w:type="dxa"/>
            <w:vMerge/>
          </w:tcPr>
          <w:p w14:paraId="13CCB2EC" w14:textId="77777777" w:rsidR="00B97F4D" w:rsidRPr="00CC5E49" w:rsidRDefault="00B97F4D" w:rsidP="005E7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14:paraId="2EF8D2BD" w14:textId="77777777" w:rsidR="00B97F4D" w:rsidRPr="00183F81" w:rsidRDefault="00B97F4D" w:rsidP="007A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vMerge/>
          </w:tcPr>
          <w:p w14:paraId="1AB96FAF" w14:textId="77777777" w:rsidR="00B97F4D" w:rsidRPr="00183F81" w:rsidRDefault="00B97F4D" w:rsidP="00EE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14:paraId="56FE49F0" w14:textId="77777777" w:rsidR="00B97F4D" w:rsidRPr="00183F81" w:rsidRDefault="00B97F4D" w:rsidP="00832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14:paraId="4DE9E832" w14:textId="77777777" w:rsidR="00B97F4D" w:rsidRPr="00183F81" w:rsidRDefault="00B97F4D" w:rsidP="00832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14:paraId="3FC009A6" w14:textId="0B54C3D8" w:rsidR="00B97F4D" w:rsidRPr="00183F81" w:rsidRDefault="00B97F4D" w:rsidP="00832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0" w:type="dxa"/>
            <w:gridSpan w:val="7"/>
          </w:tcPr>
          <w:p w14:paraId="453EFEB2" w14:textId="77777777" w:rsidR="00B97F4D" w:rsidRDefault="00B97F4D" w:rsidP="009A1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  8A1  206 PB</w:t>
            </w:r>
          </w:p>
          <w:p w14:paraId="1CBDC0E4" w14:textId="77777777" w:rsidR="00B97F4D" w:rsidRDefault="00B97F4D" w:rsidP="00021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F4D" w:rsidRPr="00C43F62" w14:paraId="156DF9FA" w14:textId="77777777" w:rsidTr="006A6805">
        <w:trPr>
          <w:trHeight w:val="366"/>
        </w:trPr>
        <w:tc>
          <w:tcPr>
            <w:tcW w:w="1784" w:type="dxa"/>
            <w:vMerge/>
          </w:tcPr>
          <w:p w14:paraId="5B723E1B" w14:textId="77777777" w:rsidR="00B97F4D" w:rsidRPr="00CC5E49" w:rsidRDefault="00B97F4D" w:rsidP="005E7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14:paraId="48C572B1" w14:textId="77777777" w:rsidR="00B97F4D" w:rsidRPr="00183F81" w:rsidRDefault="00B97F4D" w:rsidP="007A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vMerge/>
          </w:tcPr>
          <w:p w14:paraId="59CDC4D2" w14:textId="77777777" w:rsidR="00B97F4D" w:rsidRPr="00183F81" w:rsidRDefault="00B97F4D" w:rsidP="00EE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14:paraId="460481EF" w14:textId="77777777" w:rsidR="00B97F4D" w:rsidRPr="00183F81" w:rsidRDefault="00B97F4D" w:rsidP="00832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14:paraId="4D0D1E6B" w14:textId="77777777" w:rsidR="00B97F4D" w:rsidRPr="00183F81" w:rsidRDefault="00B97F4D" w:rsidP="00832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14:paraId="3EA00FE8" w14:textId="62BECEB7" w:rsidR="00B97F4D" w:rsidRPr="00183F81" w:rsidRDefault="00B97F4D" w:rsidP="00832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0" w:type="dxa"/>
            <w:gridSpan w:val="7"/>
          </w:tcPr>
          <w:p w14:paraId="1D8F16E4" w14:textId="77777777" w:rsidR="00B97F4D" w:rsidRDefault="00B97F4D" w:rsidP="00021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 8A2  235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 NM</w:t>
            </w:r>
          </w:p>
        </w:tc>
      </w:tr>
      <w:tr w:rsidR="00AC56EA" w:rsidRPr="00C43F62" w14:paraId="0622C228" w14:textId="77777777" w:rsidTr="00686153">
        <w:trPr>
          <w:trHeight w:val="1150"/>
        </w:trPr>
        <w:tc>
          <w:tcPr>
            <w:tcW w:w="1784" w:type="dxa"/>
          </w:tcPr>
          <w:p w14:paraId="371BBACC" w14:textId="77777777" w:rsidR="00AC56EA" w:rsidRPr="00CC5E49" w:rsidRDefault="00AC56EA" w:rsidP="005E7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T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</w:t>
            </w: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1242" w:type="dxa"/>
          </w:tcPr>
          <w:p w14:paraId="3DD9E8D2" w14:textId="77777777" w:rsidR="00AC56EA" w:rsidRPr="00183F81" w:rsidRDefault="00AC56EA" w:rsidP="00ED1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6BC5896B" w14:textId="77777777" w:rsidR="00AC56EA" w:rsidRPr="00183F81" w:rsidRDefault="00AC56EA" w:rsidP="002F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  <w:tc>
          <w:tcPr>
            <w:tcW w:w="1946" w:type="dxa"/>
            <w:gridSpan w:val="2"/>
          </w:tcPr>
          <w:p w14:paraId="1435B281" w14:textId="77777777" w:rsidR="00AC56EA" w:rsidRPr="00183F81" w:rsidRDefault="00AC56EA" w:rsidP="00ED1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ECO-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ta 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086" w:type="dxa"/>
          </w:tcPr>
          <w:p w14:paraId="6B0DB03D" w14:textId="77777777" w:rsidR="00AC56EA" w:rsidRPr="00183F81" w:rsidRDefault="00AC56EA" w:rsidP="006D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ECP-23-SC 212</w:t>
            </w:r>
          </w:p>
          <w:p w14:paraId="072F08E7" w14:textId="77777777" w:rsidR="00AC56EA" w:rsidRPr="00183F81" w:rsidRDefault="00AC56EA" w:rsidP="000A6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2"/>
          </w:tcPr>
          <w:p w14:paraId="32753965" w14:textId="77777777" w:rsidR="00AC56EA" w:rsidRPr="00183F81" w:rsidRDefault="00AC56EA" w:rsidP="00501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16 PB 207</w:t>
            </w:r>
          </w:p>
          <w:p w14:paraId="5627A95D" w14:textId="77777777" w:rsidR="00AC56EA" w:rsidRPr="00183F81" w:rsidRDefault="00AC56EA" w:rsidP="00501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ECO-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ta 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372" w:type="dxa"/>
            <w:gridSpan w:val="2"/>
          </w:tcPr>
          <w:p w14:paraId="4A992E2D" w14:textId="77777777" w:rsidR="00AC56EA" w:rsidRPr="00183F81" w:rsidRDefault="00AC56EA" w:rsidP="0098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14:paraId="718D4292" w14:textId="77777777" w:rsidR="00AC56EA" w:rsidRPr="00183F81" w:rsidRDefault="00AC56EA" w:rsidP="00B91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FCD27" w14:textId="77777777" w:rsidR="00AC56EA" w:rsidRPr="00183F81" w:rsidRDefault="00AC56EA" w:rsidP="00021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gridSpan w:val="3"/>
          </w:tcPr>
          <w:p w14:paraId="51AE4395" w14:textId="77777777" w:rsidR="00AC56EA" w:rsidRDefault="00AC56EA" w:rsidP="00101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CP-22 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2</w:t>
            </w:r>
          </w:p>
          <w:p w14:paraId="256392FB" w14:textId="77777777" w:rsidR="00AC56EA" w:rsidRDefault="00AC56EA" w:rsidP="00101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P-18 NM 213</w:t>
            </w:r>
          </w:p>
          <w:p w14:paraId="780A7794" w14:textId="77777777" w:rsidR="00AC56EA" w:rsidRPr="00183F81" w:rsidRDefault="00AC56EA" w:rsidP="00101B22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CP-20 </w:t>
            </w:r>
          </w:p>
        </w:tc>
        <w:tc>
          <w:tcPr>
            <w:tcW w:w="1543" w:type="dxa"/>
            <w:gridSpan w:val="2"/>
          </w:tcPr>
          <w:p w14:paraId="449A6526" w14:textId="77777777" w:rsidR="00AC56EA" w:rsidRDefault="00AC56EA" w:rsidP="00CD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CP-22 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2</w:t>
            </w:r>
          </w:p>
          <w:p w14:paraId="72272A5C" w14:textId="77777777" w:rsidR="00AC56EA" w:rsidRDefault="00AC56EA" w:rsidP="00CD6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P-18 NM 213</w:t>
            </w:r>
          </w:p>
          <w:p w14:paraId="6390F72B" w14:textId="77777777" w:rsidR="00AC56EA" w:rsidRPr="00183F81" w:rsidRDefault="00AC56EA" w:rsidP="002F3962">
            <w:r>
              <w:rPr>
                <w:rFonts w:ascii="Times New Roman" w:hAnsi="Times New Roman" w:cs="Times New Roman"/>
                <w:sz w:val="20"/>
                <w:szCs w:val="20"/>
              </w:rPr>
              <w:t>ECP-20</w:t>
            </w:r>
          </w:p>
        </w:tc>
        <w:tc>
          <w:tcPr>
            <w:tcW w:w="1543" w:type="dxa"/>
          </w:tcPr>
          <w:p w14:paraId="4B670E41" w14:textId="77777777" w:rsidR="00AC56EA" w:rsidRPr="00183F81" w:rsidRDefault="00AC56EA" w:rsidP="00A42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P-24 KS 213</w:t>
            </w:r>
          </w:p>
          <w:p w14:paraId="4B9AA117" w14:textId="77777777" w:rsidR="00AC56EA" w:rsidRPr="00183F81" w:rsidRDefault="00AC56EA" w:rsidP="000211E9">
            <w:pPr>
              <w:jc w:val="center"/>
            </w:pPr>
          </w:p>
        </w:tc>
      </w:tr>
      <w:tr w:rsidR="00957BAC" w:rsidRPr="00C43F62" w14:paraId="7ADC04D8" w14:textId="77777777" w:rsidTr="00EB665E">
        <w:trPr>
          <w:trHeight w:val="890"/>
        </w:trPr>
        <w:tc>
          <w:tcPr>
            <w:tcW w:w="1784" w:type="dxa"/>
          </w:tcPr>
          <w:p w14:paraId="7E7F20FD" w14:textId="77777777" w:rsidR="00957BAC" w:rsidRPr="00CC5E49" w:rsidRDefault="00957BAC" w:rsidP="00FF7C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42" w:type="dxa"/>
          </w:tcPr>
          <w:p w14:paraId="6E218D68" w14:textId="77777777" w:rsidR="00957BAC" w:rsidRPr="00183F81" w:rsidRDefault="00957BAC" w:rsidP="0098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  <w:tc>
          <w:tcPr>
            <w:tcW w:w="1946" w:type="dxa"/>
            <w:gridSpan w:val="2"/>
          </w:tcPr>
          <w:p w14:paraId="183AC698" w14:textId="77777777" w:rsidR="00957BAC" w:rsidRPr="00183F81" w:rsidRDefault="00957BAC" w:rsidP="000A6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P-24 KS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213 </w:t>
            </w:r>
          </w:p>
          <w:p w14:paraId="21E179C8" w14:textId="77777777" w:rsidR="00957BAC" w:rsidRPr="00183F81" w:rsidRDefault="00957BAC" w:rsidP="00A1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ECP-23-SC 212</w:t>
            </w:r>
          </w:p>
          <w:p w14:paraId="6209A8D9" w14:textId="77777777" w:rsidR="00957BAC" w:rsidRPr="00183F81" w:rsidRDefault="00957BAC" w:rsidP="00DA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279F79B4" w14:textId="77777777" w:rsidR="00957BAC" w:rsidRPr="00183F81" w:rsidRDefault="00957BAC" w:rsidP="0038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16 PB 207</w:t>
            </w:r>
          </w:p>
          <w:p w14:paraId="2C0CC54F" w14:textId="77777777" w:rsidR="00957BAC" w:rsidRPr="00183F81" w:rsidRDefault="00957BAC" w:rsidP="0038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ECO-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ta 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269" w:type="dxa"/>
          </w:tcPr>
          <w:p w14:paraId="2AD2B0C2" w14:textId="73649BF2" w:rsidR="00957BAC" w:rsidRDefault="00957BAC" w:rsidP="00C52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gridSpan w:val="4"/>
          </w:tcPr>
          <w:p w14:paraId="5BFDED38" w14:textId="75BF967C" w:rsidR="00957BAC" w:rsidRPr="00183F81" w:rsidRDefault="00957BAC" w:rsidP="00EB3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4358" w:type="dxa"/>
            <w:gridSpan w:val="5"/>
          </w:tcPr>
          <w:p w14:paraId="19FC3077" w14:textId="66117701" w:rsidR="00957BAC" w:rsidRPr="00183F81" w:rsidRDefault="00957BAC" w:rsidP="00EB3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</w:tr>
      <w:tr w:rsidR="006B2CB1" w:rsidRPr="00C43F62" w14:paraId="200EB5ED" w14:textId="77777777" w:rsidTr="003A33FD">
        <w:trPr>
          <w:trHeight w:val="467"/>
        </w:trPr>
        <w:tc>
          <w:tcPr>
            <w:tcW w:w="1784" w:type="dxa"/>
            <w:vMerge w:val="restart"/>
          </w:tcPr>
          <w:p w14:paraId="65B2BFF9" w14:textId="77777777" w:rsidR="006B2CB1" w:rsidRPr="00CC5E49" w:rsidRDefault="006B2CB1" w:rsidP="005E7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3188" w:type="dxa"/>
            <w:gridSpan w:val="3"/>
          </w:tcPr>
          <w:p w14:paraId="157BB277" w14:textId="77777777" w:rsidR="006B2CB1" w:rsidRDefault="006B2CB1" w:rsidP="0032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  8A2  209 NM</w:t>
            </w:r>
          </w:p>
          <w:p w14:paraId="457A2E23" w14:textId="77777777" w:rsidR="006B2CB1" w:rsidRPr="00183F81" w:rsidRDefault="006B2CB1" w:rsidP="002C2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</w:tcPr>
          <w:p w14:paraId="7B48C350" w14:textId="77777777" w:rsidR="006B2CB1" w:rsidRPr="00183F81" w:rsidRDefault="006B2CB1" w:rsidP="007F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ECP-23-SC 212</w:t>
            </w:r>
          </w:p>
          <w:p w14:paraId="3179C2A8" w14:textId="77777777" w:rsidR="006B2CB1" w:rsidRPr="00183F81" w:rsidRDefault="006B2CB1" w:rsidP="007F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P-24 KS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213 </w:t>
            </w:r>
          </w:p>
          <w:p w14:paraId="272D84C5" w14:textId="77777777" w:rsidR="006B2CB1" w:rsidRPr="00183F81" w:rsidRDefault="006B2CB1" w:rsidP="0010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14:paraId="673AC925" w14:textId="77777777" w:rsidR="006B2CB1" w:rsidRDefault="006B2CB1" w:rsidP="006B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CP-22 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2</w:t>
            </w:r>
          </w:p>
          <w:p w14:paraId="55438182" w14:textId="77777777" w:rsidR="006B2CB1" w:rsidRDefault="006B2CB1" w:rsidP="006B2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P-18 NM 213</w:t>
            </w:r>
          </w:p>
          <w:p w14:paraId="51DFF966" w14:textId="19CC35BD" w:rsidR="006B2CB1" w:rsidRPr="00183F81" w:rsidRDefault="006B2CB1" w:rsidP="006B2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P-20  RD 212</w:t>
            </w:r>
          </w:p>
        </w:tc>
        <w:tc>
          <w:tcPr>
            <w:tcW w:w="1270" w:type="dxa"/>
            <w:gridSpan w:val="2"/>
            <w:vMerge w:val="restart"/>
          </w:tcPr>
          <w:p w14:paraId="7E0C427F" w14:textId="6E20A851" w:rsidR="006B2CB1" w:rsidRPr="00183F81" w:rsidRDefault="00990400" w:rsidP="0044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5810" w:type="dxa"/>
            <w:gridSpan w:val="7"/>
          </w:tcPr>
          <w:p w14:paraId="375FFCF2" w14:textId="77777777" w:rsidR="006B2CB1" w:rsidRPr="00183F81" w:rsidRDefault="006B2CB1" w:rsidP="00EC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P-18L KP 235</w:t>
            </w:r>
          </w:p>
          <w:p w14:paraId="78779EA9" w14:textId="77777777" w:rsidR="006B2CB1" w:rsidRPr="00183F81" w:rsidRDefault="006B2CB1" w:rsidP="00EC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CB1" w:rsidRPr="00C43F62" w14:paraId="0E3B7937" w14:textId="77777777" w:rsidTr="003A33FD">
        <w:trPr>
          <w:trHeight w:val="345"/>
        </w:trPr>
        <w:tc>
          <w:tcPr>
            <w:tcW w:w="1784" w:type="dxa"/>
            <w:vMerge/>
          </w:tcPr>
          <w:p w14:paraId="6F661ABD" w14:textId="77777777" w:rsidR="006B2CB1" w:rsidRPr="00CC5E49" w:rsidRDefault="006B2CB1" w:rsidP="005E7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8" w:type="dxa"/>
            <w:gridSpan w:val="3"/>
          </w:tcPr>
          <w:p w14:paraId="3B1CB61A" w14:textId="0D3B9839" w:rsidR="006B2CB1" w:rsidRDefault="006B2CB1" w:rsidP="00F83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 8A3  237  RD</w:t>
            </w:r>
          </w:p>
          <w:p w14:paraId="5782DD95" w14:textId="77777777" w:rsidR="006B2CB1" w:rsidRPr="00183F81" w:rsidRDefault="006B2CB1" w:rsidP="0085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14:paraId="527B8AAC" w14:textId="77777777" w:rsidR="006B2CB1" w:rsidRPr="00183F81" w:rsidRDefault="006B2CB1" w:rsidP="0010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14:paraId="3017ECDE" w14:textId="77777777" w:rsidR="006B2CB1" w:rsidRPr="00183F81" w:rsidRDefault="006B2CB1" w:rsidP="0044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14:paraId="24F8D6D7" w14:textId="00469D94" w:rsidR="006B2CB1" w:rsidRPr="00183F81" w:rsidRDefault="006B2CB1" w:rsidP="0044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0" w:type="dxa"/>
            <w:gridSpan w:val="7"/>
          </w:tcPr>
          <w:p w14:paraId="7956B3C5" w14:textId="77777777" w:rsidR="006B2CB1" w:rsidRPr="00183F81" w:rsidRDefault="006B2CB1" w:rsidP="00EC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P-22L  X1 Group AC 211</w:t>
            </w:r>
          </w:p>
        </w:tc>
      </w:tr>
      <w:tr w:rsidR="006B2CB1" w:rsidRPr="00C43F62" w14:paraId="473E0826" w14:textId="77777777" w:rsidTr="003A33FD">
        <w:trPr>
          <w:trHeight w:val="345"/>
        </w:trPr>
        <w:tc>
          <w:tcPr>
            <w:tcW w:w="1784" w:type="dxa"/>
            <w:vMerge/>
          </w:tcPr>
          <w:p w14:paraId="1AA5F525" w14:textId="77777777" w:rsidR="006B2CB1" w:rsidRPr="00CC5E49" w:rsidRDefault="006B2CB1" w:rsidP="005E7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8" w:type="dxa"/>
            <w:gridSpan w:val="3"/>
          </w:tcPr>
          <w:p w14:paraId="6BBA4ED3" w14:textId="77777777" w:rsidR="006B2CB1" w:rsidRDefault="006B2CB1" w:rsidP="00F83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MAJ  8A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06 DC</w:t>
            </w:r>
          </w:p>
        </w:tc>
        <w:tc>
          <w:tcPr>
            <w:tcW w:w="1086" w:type="dxa"/>
            <w:vMerge/>
          </w:tcPr>
          <w:p w14:paraId="656EF24E" w14:textId="77777777" w:rsidR="006B2CB1" w:rsidRPr="00183F81" w:rsidRDefault="006B2CB1" w:rsidP="0010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14:paraId="0215255A" w14:textId="77777777" w:rsidR="006B2CB1" w:rsidRPr="00183F81" w:rsidRDefault="006B2CB1" w:rsidP="0044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14:paraId="35C64B6A" w14:textId="285FE65C" w:rsidR="006B2CB1" w:rsidRPr="00183F81" w:rsidRDefault="006B2CB1" w:rsidP="0044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0" w:type="dxa"/>
            <w:gridSpan w:val="7"/>
          </w:tcPr>
          <w:p w14:paraId="1347DEE1" w14:textId="77777777" w:rsidR="006B2CB1" w:rsidRDefault="006B2CB1" w:rsidP="00EC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B9" w:rsidRPr="00C43F62" w14:paraId="2D9A2ECA" w14:textId="77777777" w:rsidTr="00840777">
        <w:trPr>
          <w:trHeight w:val="920"/>
        </w:trPr>
        <w:tc>
          <w:tcPr>
            <w:tcW w:w="1784" w:type="dxa"/>
          </w:tcPr>
          <w:p w14:paraId="31CB6C4D" w14:textId="77777777" w:rsidR="00775BB9" w:rsidRPr="00CC5E49" w:rsidRDefault="00775BB9" w:rsidP="005E7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94" w:type="dxa"/>
            <w:gridSpan w:val="2"/>
          </w:tcPr>
          <w:p w14:paraId="6D19A123" w14:textId="7C60A134" w:rsidR="00775BB9" w:rsidRPr="00183F81" w:rsidRDefault="00957BAC" w:rsidP="008E7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  <w:tc>
          <w:tcPr>
            <w:tcW w:w="1594" w:type="dxa"/>
          </w:tcPr>
          <w:p w14:paraId="0B47B1F5" w14:textId="77777777" w:rsidR="00775BB9" w:rsidRPr="00537959" w:rsidRDefault="00775BB9" w:rsidP="0037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959">
              <w:rPr>
                <w:rFonts w:ascii="Times New Roman" w:hAnsi="Times New Roman" w:cs="Times New Roman"/>
                <w:sz w:val="20"/>
                <w:szCs w:val="20"/>
              </w:rPr>
              <w:t>ECO-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C</w:t>
            </w:r>
          </w:p>
          <w:p w14:paraId="5882A964" w14:textId="77777777" w:rsidR="00775BB9" w:rsidRPr="00183F81" w:rsidRDefault="00775BB9" w:rsidP="0037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959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086" w:type="dxa"/>
          </w:tcPr>
          <w:p w14:paraId="27A953AC" w14:textId="77777777" w:rsidR="00775BB9" w:rsidRPr="00183F81" w:rsidRDefault="00775BB9" w:rsidP="00CC4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  <w:tc>
          <w:tcPr>
            <w:tcW w:w="2539" w:type="dxa"/>
            <w:gridSpan w:val="3"/>
          </w:tcPr>
          <w:p w14:paraId="11EB686E" w14:textId="77777777" w:rsidR="00775BB9" w:rsidRPr="00183F81" w:rsidRDefault="00775BB9" w:rsidP="0057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A06DBE" w14:textId="77777777" w:rsidR="00775BB9" w:rsidRPr="00183F81" w:rsidRDefault="00775BB9" w:rsidP="00A43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5810" w:type="dxa"/>
            <w:gridSpan w:val="7"/>
          </w:tcPr>
          <w:p w14:paraId="129F0378" w14:textId="77777777" w:rsidR="00775BB9" w:rsidRPr="00183F81" w:rsidRDefault="00775BB9" w:rsidP="004C2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4C637" w14:textId="77777777" w:rsidR="00775BB9" w:rsidRDefault="00775BB9" w:rsidP="00A54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P-22L  X2 Group KP 211</w:t>
            </w:r>
          </w:p>
          <w:p w14:paraId="444531F4" w14:textId="77777777" w:rsidR="00775BB9" w:rsidRPr="00183F81" w:rsidRDefault="00775BB9" w:rsidP="00A54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P-20L PS 209</w:t>
            </w:r>
          </w:p>
        </w:tc>
      </w:tr>
    </w:tbl>
    <w:p w14:paraId="0F01CA5C" w14:textId="77777777" w:rsidR="00CC674C" w:rsidRDefault="00CC674C" w:rsidP="00C43F62">
      <w:pPr>
        <w:rPr>
          <w:rFonts w:ascii="Times New Roman" w:hAnsi="Times New Roman" w:cs="Times New Roman"/>
          <w:b/>
        </w:rPr>
      </w:pPr>
    </w:p>
    <w:p w14:paraId="52BCF021" w14:textId="77777777" w:rsidR="00CC674C" w:rsidRDefault="00CC674C" w:rsidP="00C43F62">
      <w:pPr>
        <w:rPr>
          <w:rFonts w:ascii="Times New Roman" w:hAnsi="Times New Roman" w:cs="Times New Roman"/>
          <w:b/>
        </w:rPr>
      </w:pPr>
    </w:p>
    <w:p w14:paraId="3555117C" w14:textId="77777777" w:rsidR="00CC674C" w:rsidRDefault="00CC674C" w:rsidP="00C43F62">
      <w:pPr>
        <w:rPr>
          <w:rFonts w:ascii="Times New Roman" w:hAnsi="Times New Roman" w:cs="Times New Roman"/>
          <w:b/>
        </w:rPr>
      </w:pPr>
    </w:p>
    <w:p w14:paraId="1B8C8051" w14:textId="77777777" w:rsidR="00CC674C" w:rsidRDefault="00CC674C" w:rsidP="00C43F62">
      <w:pPr>
        <w:rPr>
          <w:rFonts w:ascii="Times New Roman" w:hAnsi="Times New Roman" w:cs="Times New Roman"/>
          <w:b/>
        </w:rPr>
      </w:pPr>
    </w:p>
    <w:p w14:paraId="782354BA" w14:textId="77777777" w:rsidR="00CC674C" w:rsidRDefault="00CC674C" w:rsidP="00C43F62">
      <w:pPr>
        <w:rPr>
          <w:rFonts w:ascii="Times New Roman" w:hAnsi="Times New Roman" w:cs="Times New Roman"/>
          <w:b/>
        </w:rPr>
      </w:pPr>
    </w:p>
    <w:p w14:paraId="7E765156" w14:textId="77777777" w:rsidR="00CC674C" w:rsidRDefault="00CC674C" w:rsidP="00C43F62">
      <w:pPr>
        <w:rPr>
          <w:rFonts w:ascii="Times New Roman" w:hAnsi="Times New Roman" w:cs="Times New Roman"/>
          <w:b/>
        </w:rPr>
      </w:pPr>
    </w:p>
    <w:p w14:paraId="1C1B547E" w14:textId="77777777" w:rsidR="00CC674C" w:rsidRDefault="00CC674C" w:rsidP="00C43F62">
      <w:pPr>
        <w:rPr>
          <w:rFonts w:ascii="Times New Roman" w:hAnsi="Times New Roman" w:cs="Times New Roman"/>
          <w:b/>
        </w:rPr>
      </w:pPr>
    </w:p>
    <w:p w14:paraId="5F85302D" w14:textId="3332B227" w:rsidR="00CC5E49" w:rsidRDefault="00351210" w:rsidP="00C43F6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.Tech. </w:t>
      </w:r>
      <w:r w:rsidR="00CC5E49" w:rsidRPr="00612E53">
        <w:rPr>
          <w:rFonts w:ascii="Times New Roman" w:hAnsi="Times New Roman" w:cs="Times New Roman"/>
          <w:b/>
        </w:rPr>
        <w:t>8</w:t>
      </w:r>
      <w:r w:rsidR="00CC5E49" w:rsidRPr="00612E53">
        <w:rPr>
          <w:rFonts w:ascii="Times New Roman" w:hAnsi="Times New Roman" w:cs="Times New Roman"/>
          <w:b/>
          <w:vertAlign w:val="superscript"/>
        </w:rPr>
        <w:t>th</w:t>
      </w:r>
      <w:r w:rsidR="00CC5E49" w:rsidRPr="00612E53">
        <w:rPr>
          <w:rFonts w:ascii="Times New Roman" w:hAnsi="Times New Roman" w:cs="Times New Roman"/>
          <w:b/>
        </w:rPr>
        <w:t xml:space="preserve"> B </w:t>
      </w:r>
      <w:r w:rsidR="006E1C4B">
        <w:rPr>
          <w:rFonts w:ascii="Times New Roman" w:hAnsi="Times New Roman" w:cs="Times New Roman"/>
          <w:b/>
        </w:rPr>
        <w:t>Sem.</w:t>
      </w:r>
      <w:r w:rsidR="00FC0565">
        <w:rPr>
          <w:rFonts w:ascii="Times New Roman" w:hAnsi="Times New Roman" w:cs="Times New Roman"/>
          <w:b/>
        </w:rPr>
        <w:t xml:space="preserve"> Room No. 213</w:t>
      </w:r>
    </w:p>
    <w:p w14:paraId="12BADE6E" w14:textId="77777777" w:rsidR="00686BF7" w:rsidRPr="00612E53" w:rsidRDefault="00686BF7" w:rsidP="00C43F62">
      <w:pPr>
        <w:rPr>
          <w:rFonts w:ascii="Times New Roman" w:hAnsi="Times New Roman" w:cs="Times New Roman"/>
          <w:b/>
        </w:rPr>
      </w:pPr>
    </w:p>
    <w:tbl>
      <w:tblPr>
        <w:tblStyle w:val="TableGrid"/>
        <w:tblW w:w="14412" w:type="dxa"/>
        <w:tblLook w:val="04A0" w:firstRow="1" w:lastRow="0" w:firstColumn="1" w:lastColumn="0" w:noHBand="0" w:noVBand="1"/>
      </w:tblPr>
      <w:tblGrid>
        <w:gridCol w:w="1790"/>
        <w:gridCol w:w="1335"/>
        <w:gridCol w:w="319"/>
        <w:gridCol w:w="1654"/>
        <w:gridCol w:w="1086"/>
        <w:gridCol w:w="1215"/>
        <w:gridCol w:w="14"/>
        <w:gridCol w:w="1230"/>
        <w:gridCol w:w="1442"/>
        <w:gridCol w:w="967"/>
        <w:gridCol w:w="73"/>
        <w:gridCol w:w="402"/>
        <w:gridCol w:w="1240"/>
        <w:gridCol w:w="202"/>
        <w:gridCol w:w="1443"/>
      </w:tblGrid>
      <w:tr w:rsidR="00002529" w:rsidRPr="00C43F62" w14:paraId="0AD0B56D" w14:textId="77777777" w:rsidTr="001D2787">
        <w:trPr>
          <w:trHeight w:val="473"/>
        </w:trPr>
        <w:tc>
          <w:tcPr>
            <w:tcW w:w="1790" w:type="dxa"/>
          </w:tcPr>
          <w:p w14:paraId="1396165A" w14:textId="77777777" w:rsidR="00002529" w:rsidRPr="00CC5E49" w:rsidRDefault="00002529" w:rsidP="00B13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Day/Time</w:t>
            </w:r>
          </w:p>
        </w:tc>
        <w:tc>
          <w:tcPr>
            <w:tcW w:w="1335" w:type="dxa"/>
          </w:tcPr>
          <w:p w14:paraId="7FE432AA" w14:textId="77777777" w:rsidR="00002529" w:rsidRPr="00CC5E49" w:rsidRDefault="00002529" w:rsidP="00AB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9:00-9:55</w:t>
            </w:r>
          </w:p>
        </w:tc>
        <w:tc>
          <w:tcPr>
            <w:tcW w:w="1973" w:type="dxa"/>
            <w:gridSpan w:val="2"/>
          </w:tcPr>
          <w:p w14:paraId="707897E5" w14:textId="77777777" w:rsidR="00002529" w:rsidRPr="00CC5E49" w:rsidRDefault="00002529" w:rsidP="00AB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9:55-10:50</w:t>
            </w:r>
          </w:p>
        </w:tc>
        <w:tc>
          <w:tcPr>
            <w:tcW w:w="1086" w:type="dxa"/>
          </w:tcPr>
          <w:p w14:paraId="5D681B02" w14:textId="77777777" w:rsidR="00002529" w:rsidRPr="00CC5E49" w:rsidRDefault="00002529" w:rsidP="00AB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10:50-11:45</w:t>
            </w:r>
          </w:p>
        </w:tc>
        <w:tc>
          <w:tcPr>
            <w:tcW w:w="1215" w:type="dxa"/>
          </w:tcPr>
          <w:p w14:paraId="7DE10E70" w14:textId="77777777" w:rsidR="00002529" w:rsidRPr="00CC5E49" w:rsidRDefault="00002529" w:rsidP="00AB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11:45-12:40</w:t>
            </w:r>
          </w:p>
        </w:tc>
        <w:tc>
          <w:tcPr>
            <w:tcW w:w="1244" w:type="dxa"/>
            <w:gridSpan w:val="2"/>
          </w:tcPr>
          <w:p w14:paraId="3DF3E269" w14:textId="77777777" w:rsidR="00002529" w:rsidRPr="00CC5E49" w:rsidRDefault="00002529" w:rsidP="00AB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12:40-1:35</w:t>
            </w:r>
          </w:p>
        </w:tc>
        <w:tc>
          <w:tcPr>
            <w:tcW w:w="1442" w:type="dxa"/>
          </w:tcPr>
          <w:p w14:paraId="5041BC92" w14:textId="77777777" w:rsidR="00002529" w:rsidRPr="00CC5E49" w:rsidRDefault="00002529" w:rsidP="00AB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1:35-2:00</w:t>
            </w:r>
          </w:p>
        </w:tc>
        <w:tc>
          <w:tcPr>
            <w:tcW w:w="1040" w:type="dxa"/>
            <w:gridSpan w:val="2"/>
          </w:tcPr>
          <w:p w14:paraId="04EC127F" w14:textId="77777777" w:rsidR="00002529" w:rsidRPr="00CC5E49" w:rsidRDefault="00002529" w:rsidP="00AB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2:00-2:55</w:t>
            </w:r>
          </w:p>
        </w:tc>
        <w:tc>
          <w:tcPr>
            <w:tcW w:w="1642" w:type="dxa"/>
            <w:gridSpan w:val="2"/>
          </w:tcPr>
          <w:p w14:paraId="6F8E435D" w14:textId="77777777" w:rsidR="00002529" w:rsidRPr="00CC5E49" w:rsidRDefault="00002529" w:rsidP="00AB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2:55-3:50</w:t>
            </w:r>
          </w:p>
        </w:tc>
        <w:tc>
          <w:tcPr>
            <w:tcW w:w="1645" w:type="dxa"/>
            <w:gridSpan w:val="2"/>
          </w:tcPr>
          <w:p w14:paraId="3FBB2D96" w14:textId="77777777" w:rsidR="00002529" w:rsidRPr="00CC5E49" w:rsidRDefault="00002529" w:rsidP="00AB6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3:50-4:45</w:t>
            </w:r>
          </w:p>
        </w:tc>
      </w:tr>
      <w:tr w:rsidR="00AC56EA" w:rsidRPr="00C43F62" w14:paraId="17E39E5E" w14:textId="77777777" w:rsidTr="00485D06">
        <w:trPr>
          <w:trHeight w:val="214"/>
        </w:trPr>
        <w:tc>
          <w:tcPr>
            <w:tcW w:w="1790" w:type="dxa"/>
            <w:vMerge w:val="restart"/>
          </w:tcPr>
          <w:p w14:paraId="03CCD996" w14:textId="77777777" w:rsidR="00AC56EA" w:rsidRPr="00CC5E49" w:rsidRDefault="00AC56EA" w:rsidP="00B13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3308" w:type="dxa"/>
            <w:gridSpan w:val="3"/>
            <w:vMerge w:val="restart"/>
          </w:tcPr>
          <w:p w14:paraId="64C411CD" w14:textId="77777777" w:rsidR="00AC56EA" w:rsidRPr="00183F81" w:rsidRDefault="00AC56EA" w:rsidP="00FA5D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EBDC29" w14:textId="77777777" w:rsidR="00AC56EA" w:rsidRPr="00183F81" w:rsidRDefault="00AC56EA" w:rsidP="0000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  <w:tc>
          <w:tcPr>
            <w:tcW w:w="1086" w:type="dxa"/>
            <w:vMerge w:val="restart"/>
          </w:tcPr>
          <w:p w14:paraId="0369DFF3" w14:textId="77777777" w:rsidR="00AC56EA" w:rsidRPr="00183F81" w:rsidRDefault="00AC56EA" w:rsidP="00B47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ECO-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B 207</w:t>
            </w:r>
          </w:p>
          <w:p w14:paraId="0FC11298" w14:textId="77777777" w:rsidR="00AC56EA" w:rsidRPr="00183F81" w:rsidRDefault="00AC56EA" w:rsidP="00B47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</w:tcPr>
          <w:p w14:paraId="7CF31639" w14:textId="77777777" w:rsidR="00AC56EA" w:rsidRPr="00183F81" w:rsidRDefault="00AC56EA" w:rsidP="00E72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  <w:tc>
          <w:tcPr>
            <w:tcW w:w="1244" w:type="dxa"/>
            <w:gridSpan w:val="2"/>
            <w:vMerge w:val="restart"/>
          </w:tcPr>
          <w:p w14:paraId="14A89414" w14:textId="77777777" w:rsidR="00AC56EA" w:rsidRPr="00183F81" w:rsidRDefault="00AC56EA" w:rsidP="00DE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5769" w:type="dxa"/>
            <w:gridSpan w:val="7"/>
          </w:tcPr>
          <w:p w14:paraId="2245710D" w14:textId="77777777" w:rsidR="00AC56EA" w:rsidRPr="00183F81" w:rsidRDefault="00AC56EA" w:rsidP="00D37EBD">
            <w:pPr>
              <w:jc w:val="center"/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MAJ  8B1   208 RG </w:t>
            </w:r>
          </w:p>
          <w:p w14:paraId="5D0EB286" w14:textId="77777777" w:rsidR="00AC56EA" w:rsidRPr="00183F81" w:rsidRDefault="00AC56EA" w:rsidP="00914595">
            <w:pPr>
              <w:jc w:val="center"/>
            </w:pPr>
          </w:p>
        </w:tc>
      </w:tr>
      <w:tr w:rsidR="00AC56EA" w:rsidRPr="00C43F62" w14:paraId="79F36B51" w14:textId="77777777" w:rsidTr="00485D06">
        <w:trPr>
          <w:trHeight w:val="212"/>
        </w:trPr>
        <w:tc>
          <w:tcPr>
            <w:tcW w:w="1790" w:type="dxa"/>
            <w:vMerge/>
          </w:tcPr>
          <w:p w14:paraId="123F2DE7" w14:textId="77777777" w:rsidR="00AC56EA" w:rsidRPr="00CC5E49" w:rsidRDefault="00AC56EA" w:rsidP="00B13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8" w:type="dxa"/>
            <w:gridSpan w:val="3"/>
            <w:vMerge/>
          </w:tcPr>
          <w:p w14:paraId="1CD0C1C6" w14:textId="77777777" w:rsidR="00AC56EA" w:rsidRPr="00183F81" w:rsidRDefault="00AC56EA" w:rsidP="0000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14:paraId="0FA68E04" w14:textId="77777777" w:rsidR="00AC56EA" w:rsidRPr="00183F81" w:rsidRDefault="00AC56EA" w:rsidP="00B1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03A2F511" w14:textId="77777777" w:rsidR="00AC56EA" w:rsidRPr="00183F81" w:rsidRDefault="00AC56EA" w:rsidP="0000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</w:tcPr>
          <w:p w14:paraId="1DA036D7" w14:textId="77777777" w:rsidR="00AC56EA" w:rsidRPr="00183F81" w:rsidRDefault="00AC56EA" w:rsidP="00B1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9" w:type="dxa"/>
            <w:gridSpan w:val="7"/>
          </w:tcPr>
          <w:p w14:paraId="26648949" w14:textId="77777777" w:rsidR="00AC56EA" w:rsidRPr="00183F81" w:rsidRDefault="00AC56EA" w:rsidP="00B1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MAJ  8B2  211 MG</w:t>
            </w:r>
          </w:p>
        </w:tc>
      </w:tr>
      <w:tr w:rsidR="00AC56EA" w:rsidRPr="00C43F62" w14:paraId="6C3270D9" w14:textId="77777777" w:rsidTr="001D2787">
        <w:trPr>
          <w:trHeight w:val="212"/>
        </w:trPr>
        <w:tc>
          <w:tcPr>
            <w:tcW w:w="1790" w:type="dxa"/>
            <w:vMerge/>
          </w:tcPr>
          <w:p w14:paraId="0A68EC4E" w14:textId="77777777" w:rsidR="00AC56EA" w:rsidRPr="00CC5E49" w:rsidRDefault="00AC56EA" w:rsidP="00B13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8" w:type="dxa"/>
            <w:gridSpan w:val="3"/>
            <w:vMerge/>
          </w:tcPr>
          <w:p w14:paraId="763E12C5" w14:textId="77777777" w:rsidR="00AC56EA" w:rsidRPr="00183F81" w:rsidRDefault="00AC56EA" w:rsidP="0000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14:paraId="466316BD" w14:textId="77777777" w:rsidR="00AC56EA" w:rsidRPr="00183F81" w:rsidRDefault="00AC56EA" w:rsidP="00B1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626C1E36" w14:textId="77777777" w:rsidR="00AC56EA" w:rsidRPr="00183F81" w:rsidRDefault="00AC56EA" w:rsidP="00002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</w:tcPr>
          <w:p w14:paraId="68CFD761" w14:textId="77777777" w:rsidR="00AC56EA" w:rsidRPr="00183F81" w:rsidRDefault="00AC56EA" w:rsidP="00B1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886954F" w14:textId="77777777" w:rsidR="00AC56EA" w:rsidRPr="00183F81" w:rsidRDefault="00AC56EA" w:rsidP="009226F4">
            <w:pPr>
              <w:jc w:val="center"/>
            </w:pPr>
          </w:p>
        </w:tc>
        <w:tc>
          <w:tcPr>
            <w:tcW w:w="2884" w:type="dxa"/>
            <w:gridSpan w:val="5"/>
          </w:tcPr>
          <w:p w14:paraId="2E1AAED9" w14:textId="384784FC" w:rsidR="00AC56EA" w:rsidRPr="00183F81" w:rsidRDefault="00AC56EA" w:rsidP="0091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14:paraId="50B288AF" w14:textId="77777777" w:rsidR="00AC56EA" w:rsidRPr="00183F81" w:rsidRDefault="00AC56EA" w:rsidP="0091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FD5" w:rsidRPr="00C43F62" w14:paraId="190E0EFB" w14:textId="77777777" w:rsidTr="00EB04E4">
        <w:trPr>
          <w:trHeight w:val="1334"/>
        </w:trPr>
        <w:tc>
          <w:tcPr>
            <w:tcW w:w="1790" w:type="dxa"/>
          </w:tcPr>
          <w:p w14:paraId="6620156A" w14:textId="77777777" w:rsidR="00F80FD5" w:rsidRPr="00CC5E49" w:rsidRDefault="00F80FD5" w:rsidP="00B13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T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</w:t>
            </w: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1335" w:type="dxa"/>
          </w:tcPr>
          <w:p w14:paraId="77E26297" w14:textId="77777777" w:rsidR="00F80FD5" w:rsidRPr="00183F81" w:rsidRDefault="00F80FD5" w:rsidP="00BA3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  <w:tc>
          <w:tcPr>
            <w:tcW w:w="1973" w:type="dxa"/>
            <w:gridSpan w:val="2"/>
          </w:tcPr>
          <w:p w14:paraId="42ED27F4" w14:textId="77777777" w:rsidR="00F80FD5" w:rsidRPr="00183F81" w:rsidRDefault="00F80FD5" w:rsidP="006C1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  ECO-13</w:t>
            </w:r>
          </w:p>
          <w:p w14:paraId="1F22811A" w14:textId="77777777" w:rsidR="00F80FD5" w:rsidRPr="00183F81" w:rsidRDefault="00F80FD5" w:rsidP="006C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</w:p>
        </w:tc>
        <w:tc>
          <w:tcPr>
            <w:tcW w:w="1086" w:type="dxa"/>
          </w:tcPr>
          <w:p w14:paraId="09BF8489" w14:textId="77777777" w:rsidR="00F80FD5" w:rsidRPr="00183F81" w:rsidRDefault="00F80FD5" w:rsidP="00560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ECP-23-SC 212</w:t>
            </w:r>
          </w:p>
          <w:p w14:paraId="134C3731" w14:textId="77777777" w:rsidR="00F80FD5" w:rsidRPr="00183F81" w:rsidRDefault="00F80FD5" w:rsidP="000A6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14:paraId="6DEE07D9" w14:textId="77777777" w:rsidR="00F80FD5" w:rsidRPr="00183F81" w:rsidRDefault="00F80FD5" w:rsidP="00B47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ECO-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B 207</w:t>
            </w:r>
          </w:p>
          <w:p w14:paraId="5FB000BF" w14:textId="77777777" w:rsidR="00F80FD5" w:rsidRPr="00183F81" w:rsidRDefault="00F80FD5" w:rsidP="00B47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3"/>
          </w:tcPr>
          <w:p w14:paraId="32061474" w14:textId="77777777" w:rsidR="00F80FD5" w:rsidRPr="00183F81" w:rsidRDefault="00F80FD5" w:rsidP="00B1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967" w:type="dxa"/>
          </w:tcPr>
          <w:p w14:paraId="2E4B75B7" w14:textId="77777777" w:rsidR="00F80FD5" w:rsidRDefault="00F80FD5" w:rsidP="00CD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CP-22 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2</w:t>
            </w:r>
          </w:p>
          <w:p w14:paraId="1FEFC393" w14:textId="77777777" w:rsidR="00F80FD5" w:rsidRDefault="00F80FD5" w:rsidP="00CD6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P-18 NM 213</w:t>
            </w:r>
          </w:p>
          <w:p w14:paraId="4C2EACED" w14:textId="77777777" w:rsidR="00F80FD5" w:rsidRPr="00183F81" w:rsidRDefault="00F80FD5" w:rsidP="00CD6B6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P-20 RD 207</w:t>
            </w:r>
          </w:p>
        </w:tc>
        <w:tc>
          <w:tcPr>
            <w:tcW w:w="1715" w:type="dxa"/>
            <w:gridSpan w:val="3"/>
          </w:tcPr>
          <w:p w14:paraId="35ACE7B9" w14:textId="77777777" w:rsidR="00F80FD5" w:rsidRDefault="00F80FD5" w:rsidP="00CD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CP-22 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2</w:t>
            </w:r>
          </w:p>
          <w:p w14:paraId="45428610" w14:textId="77777777" w:rsidR="00F80FD5" w:rsidRDefault="00F80FD5" w:rsidP="00CD6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P-18 NM 213</w:t>
            </w:r>
          </w:p>
          <w:p w14:paraId="241DF632" w14:textId="77777777" w:rsidR="00F80FD5" w:rsidRPr="00183F81" w:rsidRDefault="00F80FD5" w:rsidP="00CD6B6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P-20 RD 207</w:t>
            </w:r>
          </w:p>
        </w:tc>
        <w:tc>
          <w:tcPr>
            <w:tcW w:w="1645" w:type="dxa"/>
            <w:gridSpan w:val="2"/>
          </w:tcPr>
          <w:p w14:paraId="2C7AA299" w14:textId="77777777" w:rsidR="00F80FD5" w:rsidRPr="00183F81" w:rsidRDefault="00F80FD5" w:rsidP="007D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P-24 KS 213</w:t>
            </w:r>
          </w:p>
          <w:p w14:paraId="77BC9787" w14:textId="77777777" w:rsidR="00F80FD5" w:rsidRPr="00183F81" w:rsidRDefault="00F80FD5" w:rsidP="00FF63E2">
            <w:pPr>
              <w:jc w:val="center"/>
            </w:pPr>
          </w:p>
        </w:tc>
      </w:tr>
      <w:tr w:rsidR="00EB3C2F" w:rsidRPr="00C43F62" w14:paraId="38263B84" w14:textId="77777777" w:rsidTr="00A466AD">
        <w:trPr>
          <w:trHeight w:val="808"/>
        </w:trPr>
        <w:tc>
          <w:tcPr>
            <w:tcW w:w="1790" w:type="dxa"/>
          </w:tcPr>
          <w:p w14:paraId="4B616D41" w14:textId="77777777" w:rsidR="00EB3C2F" w:rsidRPr="00CC5E49" w:rsidRDefault="00EB3C2F" w:rsidP="00B13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335" w:type="dxa"/>
          </w:tcPr>
          <w:p w14:paraId="4F509C60" w14:textId="77777777" w:rsidR="00F80FD5" w:rsidRPr="00183F81" w:rsidRDefault="00F80FD5" w:rsidP="00F80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ECO-13</w:t>
            </w:r>
          </w:p>
          <w:p w14:paraId="73A927AF" w14:textId="628C0170" w:rsidR="00EB3C2F" w:rsidRPr="00183F81" w:rsidRDefault="00F80FD5" w:rsidP="00F80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</w:p>
        </w:tc>
        <w:tc>
          <w:tcPr>
            <w:tcW w:w="1973" w:type="dxa"/>
            <w:gridSpan w:val="2"/>
          </w:tcPr>
          <w:p w14:paraId="3B6452F2" w14:textId="77777777" w:rsidR="00560911" w:rsidRPr="00183F81" w:rsidRDefault="00CE7FF8" w:rsidP="00560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P-24 KS</w:t>
            </w:r>
            <w:r w:rsidR="00560911"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213 </w:t>
            </w:r>
          </w:p>
          <w:p w14:paraId="12CED6D3" w14:textId="77777777" w:rsidR="00A14E6C" w:rsidRPr="00183F81" w:rsidRDefault="00A14E6C" w:rsidP="00A1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ECP-23-SC 212</w:t>
            </w:r>
          </w:p>
          <w:p w14:paraId="24140604" w14:textId="77777777" w:rsidR="00EB3C2F" w:rsidRPr="00183F81" w:rsidRDefault="00EB3C2F" w:rsidP="0076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2F37851F" w14:textId="77777777" w:rsidR="00B4729F" w:rsidRPr="00183F81" w:rsidRDefault="003859AC" w:rsidP="00B47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4729F"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ECO-16 </w:t>
            </w:r>
            <w:r w:rsidR="00B4729F">
              <w:rPr>
                <w:rFonts w:ascii="Times New Roman" w:hAnsi="Times New Roman" w:cs="Times New Roman"/>
                <w:sz w:val="20"/>
                <w:szCs w:val="20"/>
              </w:rPr>
              <w:t>PB 207</w:t>
            </w:r>
          </w:p>
          <w:p w14:paraId="7FFABC8A" w14:textId="77777777" w:rsidR="00EB3C2F" w:rsidRPr="00183F81" w:rsidRDefault="00EB3C2F" w:rsidP="00B47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14:paraId="512008DF" w14:textId="77777777" w:rsidR="006F4EFA" w:rsidRPr="00183F81" w:rsidRDefault="006F4EFA" w:rsidP="006F4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12DE6" w14:textId="77777777" w:rsidR="00EB3C2F" w:rsidRPr="00183F81" w:rsidRDefault="006F4EFA" w:rsidP="006F4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ECO-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ta 213</w:t>
            </w:r>
          </w:p>
        </w:tc>
        <w:tc>
          <w:tcPr>
            <w:tcW w:w="1244" w:type="dxa"/>
            <w:gridSpan w:val="2"/>
          </w:tcPr>
          <w:p w14:paraId="294AB70F" w14:textId="77777777" w:rsidR="00EB3C2F" w:rsidRPr="00183F81" w:rsidRDefault="00AC56EA" w:rsidP="007E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5769" w:type="dxa"/>
            <w:gridSpan w:val="7"/>
          </w:tcPr>
          <w:p w14:paraId="325D8082" w14:textId="77777777" w:rsidR="00EB3C2F" w:rsidRPr="00183F81" w:rsidRDefault="00EB3C2F" w:rsidP="00EB3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ECP-18L 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5</w:t>
            </w:r>
          </w:p>
          <w:p w14:paraId="4817CEB2" w14:textId="429E82EB" w:rsidR="00EB3C2F" w:rsidRPr="00183F81" w:rsidRDefault="00E23F49" w:rsidP="00EB3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P-20L Kirti 237</w:t>
            </w:r>
            <w:r w:rsidR="00EB3C2F"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546169D7" w14:textId="77777777" w:rsidR="00EB3C2F" w:rsidRPr="00183F81" w:rsidRDefault="00EB3C2F" w:rsidP="004B4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B07" w:rsidRPr="00C43F62" w14:paraId="2308A529" w14:textId="77777777" w:rsidTr="00E137DC">
        <w:trPr>
          <w:trHeight w:val="596"/>
        </w:trPr>
        <w:tc>
          <w:tcPr>
            <w:tcW w:w="1790" w:type="dxa"/>
            <w:vMerge w:val="restart"/>
          </w:tcPr>
          <w:p w14:paraId="2DC60BB3" w14:textId="77777777" w:rsidR="00606B07" w:rsidRPr="00CC5E49" w:rsidRDefault="00606B07" w:rsidP="00B13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3308" w:type="dxa"/>
            <w:gridSpan w:val="3"/>
            <w:vMerge w:val="restart"/>
          </w:tcPr>
          <w:p w14:paraId="21BB9637" w14:textId="77777777" w:rsidR="00606B07" w:rsidRPr="00183F81" w:rsidRDefault="00606B07" w:rsidP="00B1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  8B3  205 PS</w:t>
            </w:r>
          </w:p>
        </w:tc>
        <w:tc>
          <w:tcPr>
            <w:tcW w:w="1086" w:type="dxa"/>
            <w:vMerge w:val="restart"/>
          </w:tcPr>
          <w:p w14:paraId="347E7AB2" w14:textId="77777777" w:rsidR="00606B07" w:rsidRPr="00183F81" w:rsidRDefault="00606B07" w:rsidP="00A81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ECP-23-SC 212</w:t>
            </w:r>
          </w:p>
          <w:p w14:paraId="7335D9C6" w14:textId="77777777" w:rsidR="00606B07" w:rsidRPr="00183F81" w:rsidRDefault="00606B07" w:rsidP="00A81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P-24 KS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213 </w:t>
            </w:r>
          </w:p>
          <w:p w14:paraId="73F07C55" w14:textId="77777777" w:rsidR="00606B07" w:rsidRPr="00183F81" w:rsidRDefault="00606B07" w:rsidP="00B1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vMerge w:val="restart"/>
          </w:tcPr>
          <w:p w14:paraId="3A02793C" w14:textId="77777777" w:rsidR="00606B07" w:rsidRDefault="00606B07" w:rsidP="006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ECP-22 </w:t>
            </w: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2</w:t>
            </w:r>
          </w:p>
          <w:p w14:paraId="0BF1C838" w14:textId="77777777" w:rsidR="00606B07" w:rsidRDefault="00606B07" w:rsidP="0060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P-18 NM 213</w:t>
            </w:r>
          </w:p>
          <w:p w14:paraId="525E2668" w14:textId="559AC284" w:rsidR="00606B07" w:rsidRPr="00183F81" w:rsidRDefault="00606B07" w:rsidP="0060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P-20 RD 212</w:t>
            </w:r>
          </w:p>
        </w:tc>
        <w:tc>
          <w:tcPr>
            <w:tcW w:w="1230" w:type="dxa"/>
            <w:vMerge w:val="restart"/>
          </w:tcPr>
          <w:p w14:paraId="20FD8E20" w14:textId="0D30529E" w:rsidR="00606B07" w:rsidRPr="00183F81" w:rsidRDefault="00421EA3" w:rsidP="00512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5769" w:type="dxa"/>
            <w:gridSpan w:val="7"/>
          </w:tcPr>
          <w:p w14:paraId="3A422BCE" w14:textId="77777777" w:rsidR="00606B07" w:rsidRPr="00183F81" w:rsidRDefault="00606B07" w:rsidP="0007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14:paraId="179750EF" w14:textId="0EB8F1EF" w:rsidR="00606B07" w:rsidRPr="00183F81" w:rsidRDefault="00606B07" w:rsidP="00B1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B07" w:rsidRPr="00C43F62" w14:paraId="53AF166B" w14:textId="77777777" w:rsidTr="00E137DC">
        <w:trPr>
          <w:trHeight w:val="70"/>
        </w:trPr>
        <w:tc>
          <w:tcPr>
            <w:tcW w:w="1790" w:type="dxa"/>
            <w:vMerge/>
            <w:tcBorders>
              <w:bottom w:val="single" w:sz="4" w:space="0" w:color="000000" w:themeColor="text1"/>
            </w:tcBorders>
          </w:tcPr>
          <w:p w14:paraId="1DB4E28C" w14:textId="77777777" w:rsidR="00606B07" w:rsidRPr="00CC5E49" w:rsidRDefault="00606B07" w:rsidP="00B13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8" w:type="dxa"/>
            <w:gridSpan w:val="3"/>
            <w:vMerge/>
            <w:tcBorders>
              <w:bottom w:val="single" w:sz="4" w:space="0" w:color="000000" w:themeColor="text1"/>
            </w:tcBorders>
          </w:tcPr>
          <w:p w14:paraId="3F63E7BB" w14:textId="77777777" w:rsidR="00606B07" w:rsidRPr="00183F81" w:rsidRDefault="00606B07" w:rsidP="00B1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bottom w:val="single" w:sz="4" w:space="0" w:color="000000" w:themeColor="text1"/>
            </w:tcBorders>
          </w:tcPr>
          <w:p w14:paraId="76BDC6B9" w14:textId="77777777" w:rsidR="00606B07" w:rsidRPr="00183F81" w:rsidRDefault="00606B07" w:rsidP="00B1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vMerge/>
            <w:tcBorders>
              <w:bottom w:val="single" w:sz="4" w:space="0" w:color="000000" w:themeColor="text1"/>
            </w:tcBorders>
          </w:tcPr>
          <w:p w14:paraId="7154BA1D" w14:textId="77777777" w:rsidR="00606B07" w:rsidRPr="00183F81" w:rsidRDefault="00606B07" w:rsidP="00B1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bottom w:val="single" w:sz="4" w:space="0" w:color="000000" w:themeColor="text1"/>
            </w:tcBorders>
          </w:tcPr>
          <w:p w14:paraId="146C9A3E" w14:textId="3BA984B4" w:rsidR="00606B07" w:rsidRPr="00183F81" w:rsidRDefault="00606B07" w:rsidP="00B1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9" w:type="dxa"/>
            <w:gridSpan w:val="7"/>
            <w:tcBorders>
              <w:bottom w:val="single" w:sz="4" w:space="0" w:color="000000" w:themeColor="text1"/>
            </w:tcBorders>
          </w:tcPr>
          <w:p w14:paraId="2565F685" w14:textId="77777777" w:rsidR="00606B07" w:rsidRPr="00183F81" w:rsidRDefault="00606B07" w:rsidP="00B1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CC">
              <w:rPr>
                <w:rFonts w:ascii="Times New Roman" w:hAnsi="Times New Roman" w:cs="Times New Roman"/>
                <w:sz w:val="20"/>
                <w:szCs w:val="20"/>
              </w:rPr>
              <w:t>ECP-22L  Y1 Group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KS 208</w:t>
            </w:r>
          </w:p>
        </w:tc>
      </w:tr>
      <w:tr w:rsidR="00662779" w:rsidRPr="00C43F62" w14:paraId="7DD3009C" w14:textId="77777777" w:rsidTr="00662779">
        <w:trPr>
          <w:trHeight w:val="230"/>
        </w:trPr>
        <w:tc>
          <w:tcPr>
            <w:tcW w:w="1790" w:type="dxa"/>
            <w:vMerge w:val="restart"/>
          </w:tcPr>
          <w:p w14:paraId="7EFBF95C" w14:textId="77777777" w:rsidR="00662779" w:rsidRPr="00CC5E49" w:rsidRDefault="00662779" w:rsidP="00B13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49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654" w:type="dxa"/>
            <w:gridSpan w:val="2"/>
            <w:vMerge w:val="restart"/>
          </w:tcPr>
          <w:p w14:paraId="6CC66FDF" w14:textId="032765AE" w:rsidR="00662779" w:rsidRPr="00183F81" w:rsidRDefault="00957BAC" w:rsidP="008E7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-up activity and Library</w:t>
            </w:r>
          </w:p>
        </w:tc>
        <w:tc>
          <w:tcPr>
            <w:tcW w:w="1654" w:type="dxa"/>
            <w:vMerge w:val="restart"/>
          </w:tcPr>
          <w:p w14:paraId="13BEC1BD" w14:textId="77777777" w:rsidR="00662779" w:rsidRPr="00183F81" w:rsidRDefault="00662779" w:rsidP="00A3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1B2FBA" w14:textId="77777777" w:rsidR="00662779" w:rsidRPr="00183F81" w:rsidRDefault="00662779" w:rsidP="00A81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ECO-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ta 213</w:t>
            </w:r>
          </w:p>
        </w:tc>
        <w:tc>
          <w:tcPr>
            <w:tcW w:w="1086" w:type="dxa"/>
            <w:vMerge w:val="restart"/>
          </w:tcPr>
          <w:p w14:paraId="6602B1A8" w14:textId="77777777" w:rsidR="00662779" w:rsidRPr="00183F81" w:rsidRDefault="00662779" w:rsidP="00C64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ECO-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ta 213</w:t>
            </w:r>
          </w:p>
        </w:tc>
        <w:tc>
          <w:tcPr>
            <w:tcW w:w="1215" w:type="dxa"/>
            <w:vMerge w:val="restart"/>
          </w:tcPr>
          <w:p w14:paraId="106677FD" w14:textId="77777777" w:rsidR="00662779" w:rsidRPr="00183F81" w:rsidRDefault="00662779" w:rsidP="00391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 xml:space="preserve">   ECO-13</w:t>
            </w:r>
          </w:p>
          <w:p w14:paraId="4615E559" w14:textId="77777777" w:rsidR="00662779" w:rsidRPr="00183F81" w:rsidRDefault="00662779" w:rsidP="00391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81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</w:p>
        </w:tc>
        <w:tc>
          <w:tcPr>
            <w:tcW w:w="1244" w:type="dxa"/>
            <w:gridSpan w:val="2"/>
            <w:vMerge w:val="restart"/>
          </w:tcPr>
          <w:p w14:paraId="20D665D2" w14:textId="77777777" w:rsidR="00662779" w:rsidRPr="00183F81" w:rsidRDefault="00662779" w:rsidP="0062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1442" w:type="dxa"/>
            <w:vMerge w:val="restart"/>
          </w:tcPr>
          <w:p w14:paraId="7EC87B62" w14:textId="6B579193" w:rsidR="00662779" w:rsidRPr="00183F81" w:rsidRDefault="00662779" w:rsidP="0062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  8B3  205  NM</w:t>
            </w:r>
          </w:p>
        </w:tc>
        <w:tc>
          <w:tcPr>
            <w:tcW w:w="4327" w:type="dxa"/>
            <w:gridSpan w:val="6"/>
          </w:tcPr>
          <w:p w14:paraId="642F18B0" w14:textId="792D051F" w:rsidR="00662779" w:rsidRPr="00183F81" w:rsidRDefault="00662779" w:rsidP="0062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  8B3  205  NM</w:t>
            </w:r>
          </w:p>
        </w:tc>
      </w:tr>
      <w:tr w:rsidR="00662779" w:rsidRPr="00C43F62" w14:paraId="4DDE8EF3" w14:textId="77777777" w:rsidTr="00662779">
        <w:trPr>
          <w:trHeight w:val="230"/>
        </w:trPr>
        <w:tc>
          <w:tcPr>
            <w:tcW w:w="1790" w:type="dxa"/>
            <w:vMerge/>
          </w:tcPr>
          <w:p w14:paraId="27DFCC70" w14:textId="77777777" w:rsidR="00662779" w:rsidRPr="00CC5E49" w:rsidRDefault="00662779" w:rsidP="00B13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vMerge/>
          </w:tcPr>
          <w:p w14:paraId="4FB2BC5A" w14:textId="77777777" w:rsidR="00662779" w:rsidRDefault="00662779" w:rsidP="00847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16F0B678" w14:textId="77777777" w:rsidR="00662779" w:rsidRPr="00183F81" w:rsidRDefault="00662779" w:rsidP="00A3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14:paraId="2B94D10B" w14:textId="77777777" w:rsidR="00662779" w:rsidRPr="00183F81" w:rsidRDefault="00662779" w:rsidP="00C64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0724565C" w14:textId="77777777" w:rsidR="00662779" w:rsidRPr="00183F81" w:rsidRDefault="00662779" w:rsidP="00391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</w:tcPr>
          <w:p w14:paraId="4CC89764" w14:textId="77777777" w:rsidR="00662779" w:rsidRDefault="00662779" w:rsidP="0062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2629035D" w14:textId="145CF250" w:rsidR="00662779" w:rsidRDefault="00662779" w:rsidP="0062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14:paraId="3A3624ED" w14:textId="5FF3C713" w:rsidR="00662779" w:rsidRDefault="00662779" w:rsidP="0062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gridSpan w:val="3"/>
          </w:tcPr>
          <w:p w14:paraId="7CEDE7B2" w14:textId="04A73C3F" w:rsidR="00662779" w:rsidRPr="007E271B" w:rsidRDefault="00662779" w:rsidP="006229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  8B1   209 DC</w:t>
            </w:r>
          </w:p>
        </w:tc>
      </w:tr>
      <w:tr w:rsidR="00662779" w:rsidRPr="00C43F62" w14:paraId="4AB0B1FB" w14:textId="77777777" w:rsidTr="00662779">
        <w:trPr>
          <w:trHeight w:val="412"/>
        </w:trPr>
        <w:tc>
          <w:tcPr>
            <w:tcW w:w="1790" w:type="dxa"/>
            <w:vMerge/>
          </w:tcPr>
          <w:p w14:paraId="22CB575C" w14:textId="77777777" w:rsidR="00662779" w:rsidRPr="00CC5E49" w:rsidRDefault="00662779" w:rsidP="00B13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vMerge/>
          </w:tcPr>
          <w:p w14:paraId="6DE33378" w14:textId="77777777" w:rsidR="00662779" w:rsidRPr="00183F81" w:rsidRDefault="00662779" w:rsidP="00CB0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403A74A3" w14:textId="77777777" w:rsidR="00662779" w:rsidRPr="00183F81" w:rsidRDefault="00662779" w:rsidP="00A3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14:paraId="1D995660" w14:textId="77777777" w:rsidR="00662779" w:rsidRPr="00183F81" w:rsidRDefault="00662779" w:rsidP="00C64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1E936D74" w14:textId="77777777" w:rsidR="00662779" w:rsidRPr="00183F81" w:rsidRDefault="00662779" w:rsidP="00391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</w:tcPr>
          <w:p w14:paraId="5C391163" w14:textId="77777777" w:rsidR="00662779" w:rsidRDefault="00662779" w:rsidP="0062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1C12CAEA" w14:textId="2631B6A8" w:rsidR="00662779" w:rsidRDefault="00662779" w:rsidP="0062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4" w:type="dxa"/>
            <w:gridSpan w:val="5"/>
          </w:tcPr>
          <w:p w14:paraId="17FF254A" w14:textId="77777777" w:rsidR="00662779" w:rsidRDefault="00662779" w:rsidP="0062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 8B2 211 MG</w:t>
            </w:r>
          </w:p>
        </w:tc>
        <w:tc>
          <w:tcPr>
            <w:tcW w:w="1443" w:type="dxa"/>
          </w:tcPr>
          <w:p w14:paraId="324636CA" w14:textId="77777777" w:rsidR="00662779" w:rsidRDefault="00662779" w:rsidP="0062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A8D8C6" w14:textId="77777777" w:rsidR="006F2E04" w:rsidRDefault="006F2E04" w:rsidP="00CC5E49">
      <w:pPr>
        <w:rPr>
          <w:rFonts w:ascii="Times New Roman" w:hAnsi="Times New Roman" w:cs="Times New Roman"/>
          <w:b/>
        </w:rPr>
      </w:pPr>
    </w:p>
    <w:p w14:paraId="23912808" w14:textId="77777777" w:rsidR="00A466AD" w:rsidRDefault="00A466AD" w:rsidP="00CC5E49">
      <w:pPr>
        <w:rPr>
          <w:rFonts w:ascii="Times New Roman" w:hAnsi="Times New Roman" w:cs="Times New Roman"/>
          <w:b/>
        </w:rPr>
      </w:pPr>
    </w:p>
    <w:p w14:paraId="58E0C686" w14:textId="77777777" w:rsidR="006F2E04" w:rsidRDefault="006F2E04" w:rsidP="00141699">
      <w:pPr>
        <w:rPr>
          <w:rFonts w:ascii="Times New Roman" w:hAnsi="Times New Roman" w:cs="Times New Roman"/>
          <w:b/>
        </w:rPr>
      </w:pPr>
    </w:p>
    <w:p w14:paraId="1CC4137B" w14:textId="77777777" w:rsidR="00141699" w:rsidRDefault="00141699" w:rsidP="00141699"/>
    <w:p w14:paraId="4E850D42" w14:textId="77777777" w:rsidR="00204F83" w:rsidRDefault="0096108A">
      <w:r>
        <w:t>C</w:t>
      </w:r>
      <w:r w:rsidR="00042F07">
        <w:t xml:space="preserve">lasses will commence from </w:t>
      </w:r>
      <w:r w:rsidR="005442A1">
        <w:t>15/02/2024</w:t>
      </w:r>
      <w:r w:rsidR="00042F07">
        <w:t>.</w:t>
      </w:r>
    </w:p>
    <w:sectPr w:rsidR="00204F83" w:rsidSect="009A7BF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2B4F3" w14:textId="77777777" w:rsidR="00916F1A" w:rsidRDefault="00916F1A" w:rsidP="00551745">
      <w:pPr>
        <w:spacing w:after="0" w:line="240" w:lineRule="auto"/>
      </w:pPr>
      <w:r>
        <w:separator/>
      </w:r>
    </w:p>
  </w:endnote>
  <w:endnote w:type="continuationSeparator" w:id="0">
    <w:p w14:paraId="6012ADD7" w14:textId="77777777" w:rsidR="00916F1A" w:rsidRDefault="00916F1A" w:rsidP="0055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0A485" w14:textId="77777777" w:rsidR="00916F1A" w:rsidRDefault="00916F1A" w:rsidP="00551745">
      <w:pPr>
        <w:spacing w:after="0" w:line="240" w:lineRule="auto"/>
      </w:pPr>
      <w:r>
        <w:separator/>
      </w:r>
    </w:p>
  </w:footnote>
  <w:footnote w:type="continuationSeparator" w:id="0">
    <w:p w14:paraId="76761D0D" w14:textId="77777777" w:rsidR="00916F1A" w:rsidRDefault="00916F1A" w:rsidP="005517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62"/>
    <w:rsid w:val="00000112"/>
    <w:rsid w:val="000011CF"/>
    <w:rsid w:val="00002529"/>
    <w:rsid w:val="0000454B"/>
    <w:rsid w:val="00004953"/>
    <w:rsid w:val="00010E9E"/>
    <w:rsid w:val="00011E09"/>
    <w:rsid w:val="00012F29"/>
    <w:rsid w:val="00013340"/>
    <w:rsid w:val="000149B5"/>
    <w:rsid w:val="00015406"/>
    <w:rsid w:val="00016B97"/>
    <w:rsid w:val="00016D65"/>
    <w:rsid w:val="000211E9"/>
    <w:rsid w:val="000236F9"/>
    <w:rsid w:val="0002424F"/>
    <w:rsid w:val="0002577F"/>
    <w:rsid w:val="00032323"/>
    <w:rsid w:val="00032E98"/>
    <w:rsid w:val="0003327A"/>
    <w:rsid w:val="00034469"/>
    <w:rsid w:val="00034E8E"/>
    <w:rsid w:val="0003535B"/>
    <w:rsid w:val="00036847"/>
    <w:rsid w:val="00036899"/>
    <w:rsid w:val="00042A52"/>
    <w:rsid w:val="00042D16"/>
    <w:rsid w:val="00042F07"/>
    <w:rsid w:val="000461B1"/>
    <w:rsid w:val="00046ACD"/>
    <w:rsid w:val="00046E3B"/>
    <w:rsid w:val="000478E9"/>
    <w:rsid w:val="000502AD"/>
    <w:rsid w:val="000502B6"/>
    <w:rsid w:val="00050596"/>
    <w:rsid w:val="00052104"/>
    <w:rsid w:val="00060309"/>
    <w:rsid w:val="00063393"/>
    <w:rsid w:val="00063751"/>
    <w:rsid w:val="00063762"/>
    <w:rsid w:val="00063CA3"/>
    <w:rsid w:val="00064132"/>
    <w:rsid w:val="000660AC"/>
    <w:rsid w:val="0006796F"/>
    <w:rsid w:val="00070041"/>
    <w:rsid w:val="00071DB6"/>
    <w:rsid w:val="00072986"/>
    <w:rsid w:val="000734CD"/>
    <w:rsid w:val="000747A1"/>
    <w:rsid w:val="00075C18"/>
    <w:rsid w:val="00077C26"/>
    <w:rsid w:val="000811F0"/>
    <w:rsid w:val="00083DAA"/>
    <w:rsid w:val="00084482"/>
    <w:rsid w:val="00085F00"/>
    <w:rsid w:val="00090D97"/>
    <w:rsid w:val="00093CD7"/>
    <w:rsid w:val="00093E05"/>
    <w:rsid w:val="00094483"/>
    <w:rsid w:val="000A0804"/>
    <w:rsid w:val="000A1006"/>
    <w:rsid w:val="000A25E3"/>
    <w:rsid w:val="000A2643"/>
    <w:rsid w:val="000A2C4C"/>
    <w:rsid w:val="000A3145"/>
    <w:rsid w:val="000A541D"/>
    <w:rsid w:val="000A577E"/>
    <w:rsid w:val="000A6726"/>
    <w:rsid w:val="000A6ED7"/>
    <w:rsid w:val="000A71D4"/>
    <w:rsid w:val="000A7873"/>
    <w:rsid w:val="000B0496"/>
    <w:rsid w:val="000B143C"/>
    <w:rsid w:val="000B19CD"/>
    <w:rsid w:val="000B52B6"/>
    <w:rsid w:val="000B5E3E"/>
    <w:rsid w:val="000B6DD9"/>
    <w:rsid w:val="000B6FA0"/>
    <w:rsid w:val="000B75C0"/>
    <w:rsid w:val="000B7DA0"/>
    <w:rsid w:val="000C0C38"/>
    <w:rsid w:val="000C11AB"/>
    <w:rsid w:val="000C1AAC"/>
    <w:rsid w:val="000C3496"/>
    <w:rsid w:val="000C65E4"/>
    <w:rsid w:val="000C72F8"/>
    <w:rsid w:val="000D02A1"/>
    <w:rsid w:val="000D27D8"/>
    <w:rsid w:val="000D353A"/>
    <w:rsid w:val="000D4360"/>
    <w:rsid w:val="000D5068"/>
    <w:rsid w:val="000D57D5"/>
    <w:rsid w:val="000E1D66"/>
    <w:rsid w:val="000E323D"/>
    <w:rsid w:val="000E62A7"/>
    <w:rsid w:val="000E69E0"/>
    <w:rsid w:val="000E6C9A"/>
    <w:rsid w:val="000E7099"/>
    <w:rsid w:val="000E7381"/>
    <w:rsid w:val="000E7979"/>
    <w:rsid w:val="000F10A8"/>
    <w:rsid w:val="000F3474"/>
    <w:rsid w:val="000F36D4"/>
    <w:rsid w:val="000F42FA"/>
    <w:rsid w:val="000F50FB"/>
    <w:rsid w:val="000F5244"/>
    <w:rsid w:val="000F6125"/>
    <w:rsid w:val="000F6202"/>
    <w:rsid w:val="000F643C"/>
    <w:rsid w:val="000F6F85"/>
    <w:rsid w:val="00101B22"/>
    <w:rsid w:val="00102DF1"/>
    <w:rsid w:val="0010341C"/>
    <w:rsid w:val="00103601"/>
    <w:rsid w:val="00103CA9"/>
    <w:rsid w:val="001047EC"/>
    <w:rsid w:val="00110445"/>
    <w:rsid w:val="00110E55"/>
    <w:rsid w:val="001111B5"/>
    <w:rsid w:val="00112BCC"/>
    <w:rsid w:val="00116904"/>
    <w:rsid w:val="001202CC"/>
    <w:rsid w:val="00121E0A"/>
    <w:rsid w:val="0012503F"/>
    <w:rsid w:val="00125743"/>
    <w:rsid w:val="00130750"/>
    <w:rsid w:val="0013212E"/>
    <w:rsid w:val="0013356A"/>
    <w:rsid w:val="00133DFD"/>
    <w:rsid w:val="001341AA"/>
    <w:rsid w:val="001342C4"/>
    <w:rsid w:val="001352D7"/>
    <w:rsid w:val="00136B0C"/>
    <w:rsid w:val="00137FB5"/>
    <w:rsid w:val="00140A9F"/>
    <w:rsid w:val="00140DB3"/>
    <w:rsid w:val="00141699"/>
    <w:rsid w:val="00143052"/>
    <w:rsid w:val="00143454"/>
    <w:rsid w:val="0014363B"/>
    <w:rsid w:val="001450BE"/>
    <w:rsid w:val="001454F4"/>
    <w:rsid w:val="00145D2B"/>
    <w:rsid w:val="00146791"/>
    <w:rsid w:val="00146898"/>
    <w:rsid w:val="00147250"/>
    <w:rsid w:val="00147710"/>
    <w:rsid w:val="0015330F"/>
    <w:rsid w:val="00160D55"/>
    <w:rsid w:val="00160EFA"/>
    <w:rsid w:val="0017061B"/>
    <w:rsid w:val="00172FA9"/>
    <w:rsid w:val="00173736"/>
    <w:rsid w:val="001755C3"/>
    <w:rsid w:val="0017659A"/>
    <w:rsid w:val="00176981"/>
    <w:rsid w:val="001772E9"/>
    <w:rsid w:val="00180455"/>
    <w:rsid w:val="0018178C"/>
    <w:rsid w:val="00181E12"/>
    <w:rsid w:val="00183F81"/>
    <w:rsid w:val="00184C61"/>
    <w:rsid w:val="00187A5E"/>
    <w:rsid w:val="001911B8"/>
    <w:rsid w:val="00193845"/>
    <w:rsid w:val="00193976"/>
    <w:rsid w:val="00194113"/>
    <w:rsid w:val="001969A5"/>
    <w:rsid w:val="0019772C"/>
    <w:rsid w:val="00197FC2"/>
    <w:rsid w:val="001A1298"/>
    <w:rsid w:val="001A1D66"/>
    <w:rsid w:val="001A4EA9"/>
    <w:rsid w:val="001A61B2"/>
    <w:rsid w:val="001A6B99"/>
    <w:rsid w:val="001A785C"/>
    <w:rsid w:val="001B07C9"/>
    <w:rsid w:val="001B2350"/>
    <w:rsid w:val="001B24E7"/>
    <w:rsid w:val="001B7B3B"/>
    <w:rsid w:val="001C00FB"/>
    <w:rsid w:val="001C2ACC"/>
    <w:rsid w:val="001C530E"/>
    <w:rsid w:val="001D1330"/>
    <w:rsid w:val="001D1D28"/>
    <w:rsid w:val="001D2787"/>
    <w:rsid w:val="001D2CE1"/>
    <w:rsid w:val="001D2F75"/>
    <w:rsid w:val="001D6026"/>
    <w:rsid w:val="001D79DF"/>
    <w:rsid w:val="001D7B1C"/>
    <w:rsid w:val="001E2C61"/>
    <w:rsid w:val="001E70C1"/>
    <w:rsid w:val="001E773D"/>
    <w:rsid w:val="001F1A59"/>
    <w:rsid w:val="001F41A2"/>
    <w:rsid w:val="001F5C9F"/>
    <w:rsid w:val="00200891"/>
    <w:rsid w:val="0020383C"/>
    <w:rsid w:val="00204F00"/>
    <w:rsid w:val="00204F83"/>
    <w:rsid w:val="0020646C"/>
    <w:rsid w:val="002072FD"/>
    <w:rsid w:val="00210BD0"/>
    <w:rsid w:val="00212646"/>
    <w:rsid w:val="00216D06"/>
    <w:rsid w:val="00216FFF"/>
    <w:rsid w:val="00220345"/>
    <w:rsid w:val="00221558"/>
    <w:rsid w:val="00221D4E"/>
    <w:rsid w:val="0022211E"/>
    <w:rsid w:val="002247F5"/>
    <w:rsid w:val="0022574C"/>
    <w:rsid w:val="00227647"/>
    <w:rsid w:val="00230499"/>
    <w:rsid w:val="0023080E"/>
    <w:rsid w:val="002310E2"/>
    <w:rsid w:val="00232319"/>
    <w:rsid w:val="00237F2F"/>
    <w:rsid w:val="0024027C"/>
    <w:rsid w:val="002410A2"/>
    <w:rsid w:val="002425C6"/>
    <w:rsid w:val="002425CE"/>
    <w:rsid w:val="00244B1D"/>
    <w:rsid w:val="00245D89"/>
    <w:rsid w:val="00245EB5"/>
    <w:rsid w:val="00246B36"/>
    <w:rsid w:val="00247CE9"/>
    <w:rsid w:val="00250A5A"/>
    <w:rsid w:val="0025147E"/>
    <w:rsid w:val="00253C0F"/>
    <w:rsid w:val="00253D1C"/>
    <w:rsid w:val="002542CB"/>
    <w:rsid w:val="0025434A"/>
    <w:rsid w:val="002555AC"/>
    <w:rsid w:val="00255AB9"/>
    <w:rsid w:val="002603D7"/>
    <w:rsid w:val="002627EF"/>
    <w:rsid w:val="00263206"/>
    <w:rsid w:val="00263C42"/>
    <w:rsid w:val="00265F48"/>
    <w:rsid w:val="00266250"/>
    <w:rsid w:val="002666F5"/>
    <w:rsid w:val="00271D80"/>
    <w:rsid w:val="00272A52"/>
    <w:rsid w:val="00272AAA"/>
    <w:rsid w:val="00274198"/>
    <w:rsid w:val="0027485E"/>
    <w:rsid w:val="002756E0"/>
    <w:rsid w:val="00276297"/>
    <w:rsid w:val="00276D6D"/>
    <w:rsid w:val="00287769"/>
    <w:rsid w:val="00290109"/>
    <w:rsid w:val="002906C8"/>
    <w:rsid w:val="00290CA4"/>
    <w:rsid w:val="002933C1"/>
    <w:rsid w:val="00294D76"/>
    <w:rsid w:val="002957CE"/>
    <w:rsid w:val="00296320"/>
    <w:rsid w:val="00296503"/>
    <w:rsid w:val="002A1CD0"/>
    <w:rsid w:val="002A1DF9"/>
    <w:rsid w:val="002A2E03"/>
    <w:rsid w:val="002A33D7"/>
    <w:rsid w:val="002A3EB6"/>
    <w:rsid w:val="002A47CE"/>
    <w:rsid w:val="002A4CF8"/>
    <w:rsid w:val="002A5609"/>
    <w:rsid w:val="002B1FBF"/>
    <w:rsid w:val="002B2697"/>
    <w:rsid w:val="002B2B02"/>
    <w:rsid w:val="002B353E"/>
    <w:rsid w:val="002B53B2"/>
    <w:rsid w:val="002B5DBD"/>
    <w:rsid w:val="002B6360"/>
    <w:rsid w:val="002B6AAE"/>
    <w:rsid w:val="002B6E0D"/>
    <w:rsid w:val="002C1EFB"/>
    <w:rsid w:val="002C2441"/>
    <w:rsid w:val="002C560F"/>
    <w:rsid w:val="002D21F2"/>
    <w:rsid w:val="002D4DA1"/>
    <w:rsid w:val="002D74A5"/>
    <w:rsid w:val="002D7FA7"/>
    <w:rsid w:val="002E0A20"/>
    <w:rsid w:val="002E3008"/>
    <w:rsid w:val="002E3B17"/>
    <w:rsid w:val="002E3BC9"/>
    <w:rsid w:val="002E3E2F"/>
    <w:rsid w:val="002E4214"/>
    <w:rsid w:val="002E56D1"/>
    <w:rsid w:val="002E7FB6"/>
    <w:rsid w:val="002F197D"/>
    <w:rsid w:val="002F3962"/>
    <w:rsid w:val="0030174C"/>
    <w:rsid w:val="00301ED7"/>
    <w:rsid w:val="00302A23"/>
    <w:rsid w:val="00302D1C"/>
    <w:rsid w:val="00305C99"/>
    <w:rsid w:val="00307EC3"/>
    <w:rsid w:val="003124B6"/>
    <w:rsid w:val="00312ABB"/>
    <w:rsid w:val="00312D59"/>
    <w:rsid w:val="003169E4"/>
    <w:rsid w:val="00316AF8"/>
    <w:rsid w:val="003207F1"/>
    <w:rsid w:val="0032377B"/>
    <w:rsid w:val="00323967"/>
    <w:rsid w:val="00323CFE"/>
    <w:rsid w:val="003249C8"/>
    <w:rsid w:val="003257BB"/>
    <w:rsid w:val="0032597D"/>
    <w:rsid w:val="003264F7"/>
    <w:rsid w:val="00326F7B"/>
    <w:rsid w:val="0032771B"/>
    <w:rsid w:val="00330327"/>
    <w:rsid w:val="00330CF1"/>
    <w:rsid w:val="00333D35"/>
    <w:rsid w:val="00333F64"/>
    <w:rsid w:val="00336FA5"/>
    <w:rsid w:val="00337F5A"/>
    <w:rsid w:val="00340A30"/>
    <w:rsid w:val="003416DD"/>
    <w:rsid w:val="00344950"/>
    <w:rsid w:val="00345EF6"/>
    <w:rsid w:val="0034688B"/>
    <w:rsid w:val="0034749D"/>
    <w:rsid w:val="00347CD6"/>
    <w:rsid w:val="00350048"/>
    <w:rsid w:val="00350520"/>
    <w:rsid w:val="00351210"/>
    <w:rsid w:val="00355310"/>
    <w:rsid w:val="00356E34"/>
    <w:rsid w:val="00360581"/>
    <w:rsid w:val="00361CC9"/>
    <w:rsid w:val="0036375A"/>
    <w:rsid w:val="00364A58"/>
    <w:rsid w:val="003665F6"/>
    <w:rsid w:val="00370EFE"/>
    <w:rsid w:val="00371770"/>
    <w:rsid w:val="0037586E"/>
    <w:rsid w:val="003759DA"/>
    <w:rsid w:val="00376326"/>
    <w:rsid w:val="00377DF2"/>
    <w:rsid w:val="00380572"/>
    <w:rsid w:val="00381F3B"/>
    <w:rsid w:val="00382E19"/>
    <w:rsid w:val="00383006"/>
    <w:rsid w:val="003859AC"/>
    <w:rsid w:val="0039054E"/>
    <w:rsid w:val="00391AAD"/>
    <w:rsid w:val="00393B67"/>
    <w:rsid w:val="00393BDC"/>
    <w:rsid w:val="00397051"/>
    <w:rsid w:val="003A0A65"/>
    <w:rsid w:val="003A260A"/>
    <w:rsid w:val="003A3AC5"/>
    <w:rsid w:val="003A5B07"/>
    <w:rsid w:val="003A7121"/>
    <w:rsid w:val="003A73F8"/>
    <w:rsid w:val="003B0364"/>
    <w:rsid w:val="003B065F"/>
    <w:rsid w:val="003B0A79"/>
    <w:rsid w:val="003B1C55"/>
    <w:rsid w:val="003B3CF8"/>
    <w:rsid w:val="003B6B8F"/>
    <w:rsid w:val="003C1FC2"/>
    <w:rsid w:val="003C48AA"/>
    <w:rsid w:val="003D110A"/>
    <w:rsid w:val="003D16D5"/>
    <w:rsid w:val="003D1835"/>
    <w:rsid w:val="003D3FB5"/>
    <w:rsid w:val="003D53FE"/>
    <w:rsid w:val="003D547F"/>
    <w:rsid w:val="003D579D"/>
    <w:rsid w:val="003D60AF"/>
    <w:rsid w:val="003E07FE"/>
    <w:rsid w:val="003E11BB"/>
    <w:rsid w:val="003E3C5C"/>
    <w:rsid w:val="003E688C"/>
    <w:rsid w:val="003E7859"/>
    <w:rsid w:val="003F07AF"/>
    <w:rsid w:val="003F2FAA"/>
    <w:rsid w:val="003F4BAC"/>
    <w:rsid w:val="003F629D"/>
    <w:rsid w:val="003F7F85"/>
    <w:rsid w:val="00400C31"/>
    <w:rsid w:val="00401460"/>
    <w:rsid w:val="00403C02"/>
    <w:rsid w:val="00406AFC"/>
    <w:rsid w:val="00416526"/>
    <w:rsid w:val="004169DB"/>
    <w:rsid w:val="00417619"/>
    <w:rsid w:val="00421BA7"/>
    <w:rsid w:val="00421EA3"/>
    <w:rsid w:val="00424360"/>
    <w:rsid w:val="004262EE"/>
    <w:rsid w:val="00426F66"/>
    <w:rsid w:val="004311CF"/>
    <w:rsid w:val="004327FF"/>
    <w:rsid w:val="004365B6"/>
    <w:rsid w:val="0043785A"/>
    <w:rsid w:val="00437C2B"/>
    <w:rsid w:val="0044128C"/>
    <w:rsid w:val="004443F3"/>
    <w:rsid w:val="00444DA2"/>
    <w:rsid w:val="00451FA5"/>
    <w:rsid w:val="0045210C"/>
    <w:rsid w:val="00452AE5"/>
    <w:rsid w:val="00452D80"/>
    <w:rsid w:val="00453823"/>
    <w:rsid w:val="004559DE"/>
    <w:rsid w:val="0046067D"/>
    <w:rsid w:val="00460AAD"/>
    <w:rsid w:val="004624C7"/>
    <w:rsid w:val="00462EF0"/>
    <w:rsid w:val="00464437"/>
    <w:rsid w:val="0046696B"/>
    <w:rsid w:val="00470E64"/>
    <w:rsid w:val="00471144"/>
    <w:rsid w:val="004711D7"/>
    <w:rsid w:val="00471EF9"/>
    <w:rsid w:val="004720EF"/>
    <w:rsid w:val="004724BD"/>
    <w:rsid w:val="004806BE"/>
    <w:rsid w:val="00483072"/>
    <w:rsid w:val="0048369F"/>
    <w:rsid w:val="00485C7D"/>
    <w:rsid w:val="004860DC"/>
    <w:rsid w:val="00494D18"/>
    <w:rsid w:val="00495E1C"/>
    <w:rsid w:val="004979B5"/>
    <w:rsid w:val="004A04DB"/>
    <w:rsid w:val="004A19CF"/>
    <w:rsid w:val="004A1A7F"/>
    <w:rsid w:val="004A1DA1"/>
    <w:rsid w:val="004A2FFC"/>
    <w:rsid w:val="004A3233"/>
    <w:rsid w:val="004A3474"/>
    <w:rsid w:val="004A3C21"/>
    <w:rsid w:val="004B0D19"/>
    <w:rsid w:val="004B365F"/>
    <w:rsid w:val="004B36D7"/>
    <w:rsid w:val="004B3823"/>
    <w:rsid w:val="004B40C4"/>
    <w:rsid w:val="004B42E1"/>
    <w:rsid w:val="004B72A6"/>
    <w:rsid w:val="004B76BE"/>
    <w:rsid w:val="004C0F59"/>
    <w:rsid w:val="004C2A2D"/>
    <w:rsid w:val="004C2F6E"/>
    <w:rsid w:val="004C4E7D"/>
    <w:rsid w:val="004C6429"/>
    <w:rsid w:val="004C7FD8"/>
    <w:rsid w:val="004D00F3"/>
    <w:rsid w:val="004D26A7"/>
    <w:rsid w:val="004D37D7"/>
    <w:rsid w:val="004D4572"/>
    <w:rsid w:val="004D5FE6"/>
    <w:rsid w:val="004E05E1"/>
    <w:rsid w:val="004E3936"/>
    <w:rsid w:val="004F1759"/>
    <w:rsid w:val="004F21FE"/>
    <w:rsid w:val="004F30BA"/>
    <w:rsid w:val="004F4F37"/>
    <w:rsid w:val="004F6663"/>
    <w:rsid w:val="004F6A7B"/>
    <w:rsid w:val="00501712"/>
    <w:rsid w:val="00504F05"/>
    <w:rsid w:val="00506699"/>
    <w:rsid w:val="00507291"/>
    <w:rsid w:val="0051212D"/>
    <w:rsid w:val="00513C1C"/>
    <w:rsid w:val="005151BD"/>
    <w:rsid w:val="005152E6"/>
    <w:rsid w:val="00515CD2"/>
    <w:rsid w:val="00515E11"/>
    <w:rsid w:val="00520FD5"/>
    <w:rsid w:val="00521E66"/>
    <w:rsid w:val="00522CCF"/>
    <w:rsid w:val="00524111"/>
    <w:rsid w:val="00524402"/>
    <w:rsid w:val="0052570D"/>
    <w:rsid w:val="00525A60"/>
    <w:rsid w:val="005262DD"/>
    <w:rsid w:val="005278BD"/>
    <w:rsid w:val="005303FE"/>
    <w:rsid w:val="0053047D"/>
    <w:rsid w:val="005342F7"/>
    <w:rsid w:val="00535D9B"/>
    <w:rsid w:val="00535E8A"/>
    <w:rsid w:val="0054016D"/>
    <w:rsid w:val="0054024D"/>
    <w:rsid w:val="00542189"/>
    <w:rsid w:val="00543551"/>
    <w:rsid w:val="005442A1"/>
    <w:rsid w:val="00551745"/>
    <w:rsid w:val="005517B9"/>
    <w:rsid w:val="0055439C"/>
    <w:rsid w:val="00554926"/>
    <w:rsid w:val="00556CFA"/>
    <w:rsid w:val="00560911"/>
    <w:rsid w:val="00560D2B"/>
    <w:rsid w:val="00560E3B"/>
    <w:rsid w:val="00561BE9"/>
    <w:rsid w:val="005651A1"/>
    <w:rsid w:val="005664BF"/>
    <w:rsid w:val="00566867"/>
    <w:rsid w:val="00571408"/>
    <w:rsid w:val="00571A24"/>
    <w:rsid w:val="00573BE7"/>
    <w:rsid w:val="00577620"/>
    <w:rsid w:val="0058000E"/>
    <w:rsid w:val="00581169"/>
    <w:rsid w:val="00581B47"/>
    <w:rsid w:val="00581B6A"/>
    <w:rsid w:val="005822B0"/>
    <w:rsid w:val="005834DC"/>
    <w:rsid w:val="00584C39"/>
    <w:rsid w:val="0058608C"/>
    <w:rsid w:val="00586B21"/>
    <w:rsid w:val="00586E12"/>
    <w:rsid w:val="0059016A"/>
    <w:rsid w:val="0059018A"/>
    <w:rsid w:val="0059132A"/>
    <w:rsid w:val="005930DD"/>
    <w:rsid w:val="00593D73"/>
    <w:rsid w:val="0059428C"/>
    <w:rsid w:val="00597AF5"/>
    <w:rsid w:val="005A11F8"/>
    <w:rsid w:val="005A37B9"/>
    <w:rsid w:val="005A3EC0"/>
    <w:rsid w:val="005A62B3"/>
    <w:rsid w:val="005A7981"/>
    <w:rsid w:val="005B2CCE"/>
    <w:rsid w:val="005B3833"/>
    <w:rsid w:val="005C28D6"/>
    <w:rsid w:val="005C2F1E"/>
    <w:rsid w:val="005C3924"/>
    <w:rsid w:val="005C4DB2"/>
    <w:rsid w:val="005C5CE9"/>
    <w:rsid w:val="005C6CCE"/>
    <w:rsid w:val="005C6D0E"/>
    <w:rsid w:val="005C74F1"/>
    <w:rsid w:val="005D0506"/>
    <w:rsid w:val="005D066D"/>
    <w:rsid w:val="005D372D"/>
    <w:rsid w:val="005D68EA"/>
    <w:rsid w:val="005D7E23"/>
    <w:rsid w:val="005E2C8B"/>
    <w:rsid w:val="005E468D"/>
    <w:rsid w:val="005E50B7"/>
    <w:rsid w:val="005E5A4B"/>
    <w:rsid w:val="005E762B"/>
    <w:rsid w:val="005E7A17"/>
    <w:rsid w:val="005E7C6A"/>
    <w:rsid w:val="005F07FC"/>
    <w:rsid w:val="005F0D0E"/>
    <w:rsid w:val="005F2A51"/>
    <w:rsid w:val="00602243"/>
    <w:rsid w:val="00602381"/>
    <w:rsid w:val="0060424F"/>
    <w:rsid w:val="00606B07"/>
    <w:rsid w:val="00610BBC"/>
    <w:rsid w:val="00612A85"/>
    <w:rsid w:val="00612E53"/>
    <w:rsid w:val="006155DA"/>
    <w:rsid w:val="00615BDD"/>
    <w:rsid w:val="0061634D"/>
    <w:rsid w:val="0061699D"/>
    <w:rsid w:val="00622973"/>
    <w:rsid w:val="00622A17"/>
    <w:rsid w:val="00626C37"/>
    <w:rsid w:val="00630BDB"/>
    <w:rsid w:val="0063202C"/>
    <w:rsid w:val="006355F7"/>
    <w:rsid w:val="00643DD3"/>
    <w:rsid w:val="00645160"/>
    <w:rsid w:val="00645356"/>
    <w:rsid w:val="00645477"/>
    <w:rsid w:val="0064609D"/>
    <w:rsid w:val="0065093C"/>
    <w:rsid w:val="00651E25"/>
    <w:rsid w:val="0065385B"/>
    <w:rsid w:val="006567DA"/>
    <w:rsid w:val="006570C1"/>
    <w:rsid w:val="0065786E"/>
    <w:rsid w:val="00657A56"/>
    <w:rsid w:val="00661EA3"/>
    <w:rsid w:val="00662779"/>
    <w:rsid w:val="00662AF9"/>
    <w:rsid w:val="0066471C"/>
    <w:rsid w:val="00665275"/>
    <w:rsid w:val="006678B9"/>
    <w:rsid w:val="006701E7"/>
    <w:rsid w:val="00671959"/>
    <w:rsid w:val="0067298F"/>
    <w:rsid w:val="00674B9F"/>
    <w:rsid w:val="00674CFF"/>
    <w:rsid w:val="006750D5"/>
    <w:rsid w:val="0067628B"/>
    <w:rsid w:val="0067630E"/>
    <w:rsid w:val="00676F90"/>
    <w:rsid w:val="00680AAF"/>
    <w:rsid w:val="00681339"/>
    <w:rsid w:val="00682D63"/>
    <w:rsid w:val="00683DD0"/>
    <w:rsid w:val="00684C4F"/>
    <w:rsid w:val="00685570"/>
    <w:rsid w:val="00686BF7"/>
    <w:rsid w:val="006911AE"/>
    <w:rsid w:val="00694378"/>
    <w:rsid w:val="00694B9A"/>
    <w:rsid w:val="00695819"/>
    <w:rsid w:val="00695B24"/>
    <w:rsid w:val="006A3090"/>
    <w:rsid w:val="006A3BF3"/>
    <w:rsid w:val="006A4005"/>
    <w:rsid w:val="006A64F9"/>
    <w:rsid w:val="006B1495"/>
    <w:rsid w:val="006B23AA"/>
    <w:rsid w:val="006B2CB1"/>
    <w:rsid w:val="006B472A"/>
    <w:rsid w:val="006B62E3"/>
    <w:rsid w:val="006C0642"/>
    <w:rsid w:val="006C13E9"/>
    <w:rsid w:val="006C14AA"/>
    <w:rsid w:val="006C267C"/>
    <w:rsid w:val="006C37D9"/>
    <w:rsid w:val="006C47CA"/>
    <w:rsid w:val="006C6B6E"/>
    <w:rsid w:val="006C707E"/>
    <w:rsid w:val="006D19EE"/>
    <w:rsid w:val="006D29E4"/>
    <w:rsid w:val="006D2F29"/>
    <w:rsid w:val="006D3102"/>
    <w:rsid w:val="006D3533"/>
    <w:rsid w:val="006D386A"/>
    <w:rsid w:val="006D39E5"/>
    <w:rsid w:val="006D717F"/>
    <w:rsid w:val="006E0F53"/>
    <w:rsid w:val="006E1C4B"/>
    <w:rsid w:val="006E42FE"/>
    <w:rsid w:val="006E45B4"/>
    <w:rsid w:val="006E78F8"/>
    <w:rsid w:val="006F01D8"/>
    <w:rsid w:val="006F2AE7"/>
    <w:rsid w:val="006F2E04"/>
    <w:rsid w:val="006F3385"/>
    <w:rsid w:val="006F4EFA"/>
    <w:rsid w:val="006F54CA"/>
    <w:rsid w:val="006F5C59"/>
    <w:rsid w:val="006F6136"/>
    <w:rsid w:val="00700B52"/>
    <w:rsid w:val="00702CDF"/>
    <w:rsid w:val="00703115"/>
    <w:rsid w:val="007056A3"/>
    <w:rsid w:val="00705A80"/>
    <w:rsid w:val="00705C35"/>
    <w:rsid w:val="00707FE6"/>
    <w:rsid w:val="007106CC"/>
    <w:rsid w:val="00711503"/>
    <w:rsid w:val="0071300A"/>
    <w:rsid w:val="00715358"/>
    <w:rsid w:val="00720D83"/>
    <w:rsid w:val="00723778"/>
    <w:rsid w:val="0072489F"/>
    <w:rsid w:val="00725D13"/>
    <w:rsid w:val="00726B91"/>
    <w:rsid w:val="0072732E"/>
    <w:rsid w:val="00727B76"/>
    <w:rsid w:val="00733C24"/>
    <w:rsid w:val="00736C91"/>
    <w:rsid w:val="00740502"/>
    <w:rsid w:val="0074457A"/>
    <w:rsid w:val="00751642"/>
    <w:rsid w:val="007524ED"/>
    <w:rsid w:val="00752707"/>
    <w:rsid w:val="00754127"/>
    <w:rsid w:val="00754FF3"/>
    <w:rsid w:val="00755590"/>
    <w:rsid w:val="00755C6E"/>
    <w:rsid w:val="00755D14"/>
    <w:rsid w:val="00756879"/>
    <w:rsid w:val="00756B71"/>
    <w:rsid w:val="00761FE1"/>
    <w:rsid w:val="00762732"/>
    <w:rsid w:val="00762775"/>
    <w:rsid w:val="007666EB"/>
    <w:rsid w:val="00766DAA"/>
    <w:rsid w:val="007719A2"/>
    <w:rsid w:val="0077251A"/>
    <w:rsid w:val="00772F5D"/>
    <w:rsid w:val="0077523C"/>
    <w:rsid w:val="00775BB9"/>
    <w:rsid w:val="007779C4"/>
    <w:rsid w:val="0078071B"/>
    <w:rsid w:val="00781D08"/>
    <w:rsid w:val="00782CA7"/>
    <w:rsid w:val="00783275"/>
    <w:rsid w:val="00785789"/>
    <w:rsid w:val="00786D91"/>
    <w:rsid w:val="00790210"/>
    <w:rsid w:val="007908A5"/>
    <w:rsid w:val="00791225"/>
    <w:rsid w:val="00793E76"/>
    <w:rsid w:val="00797C62"/>
    <w:rsid w:val="007A2415"/>
    <w:rsid w:val="007A3DFD"/>
    <w:rsid w:val="007A3FDB"/>
    <w:rsid w:val="007A49A0"/>
    <w:rsid w:val="007A5BFE"/>
    <w:rsid w:val="007A6D4D"/>
    <w:rsid w:val="007B0319"/>
    <w:rsid w:val="007B1010"/>
    <w:rsid w:val="007B1688"/>
    <w:rsid w:val="007B660A"/>
    <w:rsid w:val="007B724C"/>
    <w:rsid w:val="007C0E9C"/>
    <w:rsid w:val="007C1044"/>
    <w:rsid w:val="007C33B9"/>
    <w:rsid w:val="007C3DDE"/>
    <w:rsid w:val="007C50A9"/>
    <w:rsid w:val="007C7663"/>
    <w:rsid w:val="007D2121"/>
    <w:rsid w:val="007D4087"/>
    <w:rsid w:val="007D44B5"/>
    <w:rsid w:val="007E0FE8"/>
    <w:rsid w:val="007E1CE4"/>
    <w:rsid w:val="007E26BC"/>
    <w:rsid w:val="007E271B"/>
    <w:rsid w:val="007E4195"/>
    <w:rsid w:val="007E6CDC"/>
    <w:rsid w:val="007F182E"/>
    <w:rsid w:val="007F2545"/>
    <w:rsid w:val="007F25FB"/>
    <w:rsid w:val="007F273E"/>
    <w:rsid w:val="007F44FB"/>
    <w:rsid w:val="007F634E"/>
    <w:rsid w:val="007F7498"/>
    <w:rsid w:val="008017FD"/>
    <w:rsid w:val="008029D0"/>
    <w:rsid w:val="0080324E"/>
    <w:rsid w:val="008047C9"/>
    <w:rsid w:val="00806EAC"/>
    <w:rsid w:val="008128C1"/>
    <w:rsid w:val="0082124B"/>
    <w:rsid w:val="00824E96"/>
    <w:rsid w:val="00824FB6"/>
    <w:rsid w:val="0082612D"/>
    <w:rsid w:val="00830579"/>
    <w:rsid w:val="00831359"/>
    <w:rsid w:val="0083247C"/>
    <w:rsid w:val="00832739"/>
    <w:rsid w:val="00832EC2"/>
    <w:rsid w:val="00832F08"/>
    <w:rsid w:val="00834809"/>
    <w:rsid w:val="008368FE"/>
    <w:rsid w:val="00837075"/>
    <w:rsid w:val="00840694"/>
    <w:rsid w:val="00843A3B"/>
    <w:rsid w:val="0084432F"/>
    <w:rsid w:val="008448DC"/>
    <w:rsid w:val="00847841"/>
    <w:rsid w:val="00847BB6"/>
    <w:rsid w:val="00847C89"/>
    <w:rsid w:val="00850305"/>
    <w:rsid w:val="00852B65"/>
    <w:rsid w:val="00853263"/>
    <w:rsid w:val="00853EFB"/>
    <w:rsid w:val="00854240"/>
    <w:rsid w:val="00854B57"/>
    <w:rsid w:val="008556E1"/>
    <w:rsid w:val="008558B4"/>
    <w:rsid w:val="00856C9B"/>
    <w:rsid w:val="00856EC4"/>
    <w:rsid w:val="00861179"/>
    <w:rsid w:val="00862794"/>
    <w:rsid w:val="00862BD9"/>
    <w:rsid w:val="008635CD"/>
    <w:rsid w:val="008646F7"/>
    <w:rsid w:val="008651DF"/>
    <w:rsid w:val="00865DF6"/>
    <w:rsid w:val="008678D9"/>
    <w:rsid w:val="00871481"/>
    <w:rsid w:val="00872C9B"/>
    <w:rsid w:val="00874668"/>
    <w:rsid w:val="0088307B"/>
    <w:rsid w:val="00885532"/>
    <w:rsid w:val="008857F8"/>
    <w:rsid w:val="00891FCC"/>
    <w:rsid w:val="00893ADA"/>
    <w:rsid w:val="008947B9"/>
    <w:rsid w:val="00896C61"/>
    <w:rsid w:val="008A04F5"/>
    <w:rsid w:val="008A18BA"/>
    <w:rsid w:val="008A1AE3"/>
    <w:rsid w:val="008A5D2B"/>
    <w:rsid w:val="008A78FA"/>
    <w:rsid w:val="008A791F"/>
    <w:rsid w:val="008B070C"/>
    <w:rsid w:val="008B08C5"/>
    <w:rsid w:val="008B1533"/>
    <w:rsid w:val="008B1FF5"/>
    <w:rsid w:val="008B452C"/>
    <w:rsid w:val="008B4CEF"/>
    <w:rsid w:val="008B4D78"/>
    <w:rsid w:val="008C12E4"/>
    <w:rsid w:val="008C2503"/>
    <w:rsid w:val="008C2E4E"/>
    <w:rsid w:val="008C491F"/>
    <w:rsid w:val="008C66A8"/>
    <w:rsid w:val="008C7BA4"/>
    <w:rsid w:val="008D1681"/>
    <w:rsid w:val="008D1DBB"/>
    <w:rsid w:val="008D26A9"/>
    <w:rsid w:val="008D462F"/>
    <w:rsid w:val="008D5D54"/>
    <w:rsid w:val="008D732B"/>
    <w:rsid w:val="008E0227"/>
    <w:rsid w:val="008E2185"/>
    <w:rsid w:val="008E2818"/>
    <w:rsid w:val="008E321D"/>
    <w:rsid w:val="008E5633"/>
    <w:rsid w:val="008E5642"/>
    <w:rsid w:val="008E707D"/>
    <w:rsid w:val="008E77BA"/>
    <w:rsid w:val="008E7AE6"/>
    <w:rsid w:val="008F215E"/>
    <w:rsid w:val="008F3B7C"/>
    <w:rsid w:val="008F4463"/>
    <w:rsid w:val="008F653A"/>
    <w:rsid w:val="008F66E6"/>
    <w:rsid w:val="00900509"/>
    <w:rsid w:val="00901CDA"/>
    <w:rsid w:val="009030C5"/>
    <w:rsid w:val="00903AE2"/>
    <w:rsid w:val="009047B3"/>
    <w:rsid w:val="00906614"/>
    <w:rsid w:val="00906A71"/>
    <w:rsid w:val="0090722F"/>
    <w:rsid w:val="009077E5"/>
    <w:rsid w:val="00911DDA"/>
    <w:rsid w:val="00912B94"/>
    <w:rsid w:val="00914595"/>
    <w:rsid w:val="0091605F"/>
    <w:rsid w:val="00916F1A"/>
    <w:rsid w:val="00920202"/>
    <w:rsid w:val="0092186A"/>
    <w:rsid w:val="009226F4"/>
    <w:rsid w:val="0092369C"/>
    <w:rsid w:val="0092450C"/>
    <w:rsid w:val="00924B11"/>
    <w:rsid w:val="00925D23"/>
    <w:rsid w:val="00925D74"/>
    <w:rsid w:val="00925EE5"/>
    <w:rsid w:val="009268D6"/>
    <w:rsid w:val="009269D4"/>
    <w:rsid w:val="00930967"/>
    <w:rsid w:val="0093105B"/>
    <w:rsid w:val="00931189"/>
    <w:rsid w:val="009333D0"/>
    <w:rsid w:val="009337E3"/>
    <w:rsid w:val="0093744A"/>
    <w:rsid w:val="00937519"/>
    <w:rsid w:val="0094043E"/>
    <w:rsid w:val="00941B22"/>
    <w:rsid w:val="00942D03"/>
    <w:rsid w:val="00943AA9"/>
    <w:rsid w:val="009444B5"/>
    <w:rsid w:val="009466B2"/>
    <w:rsid w:val="00947DE8"/>
    <w:rsid w:val="0095020F"/>
    <w:rsid w:val="009502E7"/>
    <w:rsid w:val="00950A71"/>
    <w:rsid w:val="0095271B"/>
    <w:rsid w:val="0095704D"/>
    <w:rsid w:val="00957BAC"/>
    <w:rsid w:val="00960E31"/>
    <w:rsid w:val="0096108A"/>
    <w:rsid w:val="009613C8"/>
    <w:rsid w:val="00961E44"/>
    <w:rsid w:val="00961EDC"/>
    <w:rsid w:val="0096283E"/>
    <w:rsid w:val="00962C9D"/>
    <w:rsid w:val="009638EB"/>
    <w:rsid w:val="00963AA9"/>
    <w:rsid w:val="00963BC5"/>
    <w:rsid w:val="009649FD"/>
    <w:rsid w:val="0096567D"/>
    <w:rsid w:val="00965BA9"/>
    <w:rsid w:val="00965F82"/>
    <w:rsid w:val="009662B9"/>
    <w:rsid w:val="00972FAF"/>
    <w:rsid w:val="00973C27"/>
    <w:rsid w:val="00974547"/>
    <w:rsid w:val="00982B2A"/>
    <w:rsid w:val="009848EE"/>
    <w:rsid w:val="009854BD"/>
    <w:rsid w:val="009857B3"/>
    <w:rsid w:val="00985A30"/>
    <w:rsid w:val="00985F02"/>
    <w:rsid w:val="0098685E"/>
    <w:rsid w:val="00987347"/>
    <w:rsid w:val="009877D6"/>
    <w:rsid w:val="00990311"/>
    <w:rsid w:val="00990400"/>
    <w:rsid w:val="00991078"/>
    <w:rsid w:val="009915C9"/>
    <w:rsid w:val="0099212B"/>
    <w:rsid w:val="00992D09"/>
    <w:rsid w:val="00995AE7"/>
    <w:rsid w:val="00995C58"/>
    <w:rsid w:val="0099669A"/>
    <w:rsid w:val="00996C84"/>
    <w:rsid w:val="009A139C"/>
    <w:rsid w:val="009A3AD5"/>
    <w:rsid w:val="009A469B"/>
    <w:rsid w:val="009A54AB"/>
    <w:rsid w:val="009A5BEC"/>
    <w:rsid w:val="009A7BF0"/>
    <w:rsid w:val="009A7C62"/>
    <w:rsid w:val="009B14A6"/>
    <w:rsid w:val="009B2FD7"/>
    <w:rsid w:val="009B45FD"/>
    <w:rsid w:val="009B51C1"/>
    <w:rsid w:val="009B6A0D"/>
    <w:rsid w:val="009C0D5D"/>
    <w:rsid w:val="009C4ADE"/>
    <w:rsid w:val="009C7969"/>
    <w:rsid w:val="009C7C63"/>
    <w:rsid w:val="009C7FD7"/>
    <w:rsid w:val="009D0D95"/>
    <w:rsid w:val="009D2DED"/>
    <w:rsid w:val="009D36D6"/>
    <w:rsid w:val="009D42DB"/>
    <w:rsid w:val="009D5291"/>
    <w:rsid w:val="009D66E5"/>
    <w:rsid w:val="009D69E1"/>
    <w:rsid w:val="009D7A3B"/>
    <w:rsid w:val="009E1360"/>
    <w:rsid w:val="009E2C16"/>
    <w:rsid w:val="009E396E"/>
    <w:rsid w:val="009E482A"/>
    <w:rsid w:val="009E495A"/>
    <w:rsid w:val="009E6E1C"/>
    <w:rsid w:val="009E6F9D"/>
    <w:rsid w:val="009E756D"/>
    <w:rsid w:val="009E7B58"/>
    <w:rsid w:val="009F009E"/>
    <w:rsid w:val="009F1542"/>
    <w:rsid w:val="009F428D"/>
    <w:rsid w:val="009F4BC4"/>
    <w:rsid w:val="009F631C"/>
    <w:rsid w:val="009F6A89"/>
    <w:rsid w:val="009F7340"/>
    <w:rsid w:val="009F7C0B"/>
    <w:rsid w:val="00A01425"/>
    <w:rsid w:val="00A0379F"/>
    <w:rsid w:val="00A047CF"/>
    <w:rsid w:val="00A05C0F"/>
    <w:rsid w:val="00A071D2"/>
    <w:rsid w:val="00A0729F"/>
    <w:rsid w:val="00A112BD"/>
    <w:rsid w:val="00A11D1D"/>
    <w:rsid w:val="00A14532"/>
    <w:rsid w:val="00A14E6C"/>
    <w:rsid w:val="00A150FA"/>
    <w:rsid w:val="00A15AF1"/>
    <w:rsid w:val="00A167C7"/>
    <w:rsid w:val="00A17391"/>
    <w:rsid w:val="00A17941"/>
    <w:rsid w:val="00A209ED"/>
    <w:rsid w:val="00A26C6C"/>
    <w:rsid w:val="00A27D0B"/>
    <w:rsid w:val="00A30551"/>
    <w:rsid w:val="00A30965"/>
    <w:rsid w:val="00A30FC6"/>
    <w:rsid w:val="00A317AF"/>
    <w:rsid w:val="00A3273D"/>
    <w:rsid w:val="00A33F19"/>
    <w:rsid w:val="00A34BA6"/>
    <w:rsid w:val="00A37ADE"/>
    <w:rsid w:val="00A4252E"/>
    <w:rsid w:val="00A42BEE"/>
    <w:rsid w:val="00A43122"/>
    <w:rsid w:val="00A4380D"/>
    <w:rsid w:val="00A4496E"/>
    <w:rsid w:val="00A45C89"/>
    <w:rsid w:val="00A466AD"/>
    <w:rsid w:val="00A46CC5"/>
    <w:rsid w:val="00A474BF"/>
    <w:rsid w:val="00A47B10"/>
    <w:rsid w:val="00A53B1E"/>
    <w:rsid w:val="00A54F1B"/>
    <w:rsid w:val="00A5791C"/>
    <w:rsid w:val="00A6487B"/>
    <w:rsid w:val="00A6559C"/>
    <w:rsid w:val="00A661DE"/>
    <w:rsid w:val="00A6685A"/>
    <w:rsid w:val="00A70386"/>
    <w:rsid w:val="00A70570"/>
    <w:rsid w:val="00A712F0"/>
    <w:rsid w:val="00A73556"/>
    <w:rsid w:val="00A7356D"/>
    <w:rsid w:val="00A74C6C"/>
    <w:rsid w:val="00A77C12"/>
    <w:rsid w:val="00A80A8E"/>
    <w:rsid w:val="00A812AF"/>
    <w:rsid w:val="00A812D8"/>
    <w:rsid w:val="00A81F9D"/>
    <w:rsid w:val="00A82529"/>
    <w:rsid w:val="00A82F4A"/>
    <w:rsid w:val="00A83A85"/>
    <w:rsid w:val="00A84C84"/>
    <w:rsid w:val="00A858BE"/>
    <w:rsid w:val="00A86233"/>
    <w:rsid w:val="00A86B8B"/>
    <w:rsid w:val="00A90E76"/>
    <w:rsid w:val="00A937C0"/>
    <w:rsid w:val="00A963D4"/>
    <w:rsid w:val="00A96551"/>
    <w:rsid w:val="00A9756E"/>
    <w:rsid w:val="00AA0D9E"/>
    <w:rsid w:val="00AA2D94"/>
    <w:rsid w:val="00AA3F54"/>
    <w:rsid w:val="00AA61A1"/>
    <w:rsid w:val="00AA67FF"/>
    <w:rsid w:val="00AB0B8F"/>
    <w:rsid w:val="00AB578D"/>
    <w:rsid w:val="00AB59AD"/>
    <w:rsid w:val="00AB5D55"/>
    <w:rsid w:val="00AB6D56"/>
    <w:rsid w:val="00AC1B71"/>
    <w:rsid w:val="00AC30A6"/>
    <w:rsid w:val="00AC3633"/>
    <w:rsid w:val="00AC56EA"/>
    <w:rsid w:val="00AC63DB"/>
    <w:rsid w:val="00AC7A10"/>
    <w:rsid w:val="00AD037F"/>
    <w:rsid w:val="00AD0C7B"/>
    <w:rsid w:val="00AD26FF"/>
    <w:rsid w:val="00AE15CE"/>
    <w:rsid w:val="00AE15EF"/>
    <w:rsid w:val="00AF0105"/>
    <w:rsid w:val="00AF023E"/>
    <w:rsid w:val="00AF247E"/>
    <w:rsid w:val="00AF570C"/>
    <w:rsid w:val="00AF5C83"/>
    <w:rsid w:val="00AF71CA"/>
    <w:rsid w:val="00B0064D"/>
    <w:rsid w:val="00B02E43"/>
    <w:rsid w:val="00B0423D"/>
    <w:rsid w:val="00B05AEF"/>
    <w:rsid w:val="00B06689"/>
    <w:rsid w:val="00B0716D"/>
    <w:rsid w:val="00B11F07"/>
    <w:rsid w:val="00B12A24"/>
    <w:rsid w:val="00B13A5B"/>
    <w:rsid w:val="00B14F1A"/>
    <w:rsid w:val="00B14F37"/>
    <w:rsid w:val="00B153D7"/>
    <w:rsid w:val="00B1595B"/>
    <w:rsid w:val="00B2022E"/>
    <w:rsid w:val="00B20FF5"/>
    <w:rsid w:val="00B21EBF"/>
    <w:rsid w:val="00B243B2"/>
    <w:rsid w:val="00B315A7"/>
    <w:rsid w:val="00B32056"/>
    <w:rsid w:val="00B326E9"/>
    <w:rsid w:val="00B33075"/>
    <w:rsid w:val="00B33992"/>
    <w:rsid w:val="00B359FE"/>
    <w:rsid w:val="00B3740F"/>
    <w:rsid w:val="00B40081"/>
    <w:rsid w:val="00B450AD"/>
    <w:rsid w:val="00B453DC"/>
    <w:rsid w:val="00B456B8"/>
    <w:rsid w:val="00B461BB"/>
    <w:rsid w:val="00B46E03"/>
    <w:rsid w:val="00B4729F"/>
    <w:rsid w:val="00B47846"/>
    <w:rsid w:val="00B51A18"/>
    <w:rsid w:val="00B5205C"/>
    <w:rsid w:val="00B54CB6"/>
    <w:rsid w:val="00B55E4D"/>
    <w:rsid w:val="00B60894"/>
    <w:rsid w:val="00B61E89"/>
    <w:rsid w:val="00B64783"/>
    <w:rsid w:val="00B64E07"/>
    <w:rsid w:val="00B65005"/>
    <w:rsid w:val="00B65A4C"/>
    <w:rsid w:val="00B72DA8"/>
    <w:rsid w:val="00B73106"/>
    <w:rsid w:val="00B73E99"/>
    <w:rsid w:val="00B74625"/>
    <w:rsid w:val="00B772F2"/>
    <w:rsid w:val="00B77F87"/>
    <w:rsid w:val="00B80EBF"/>
    <w:rsid w:val="00B82484"/>
    <w:rsid w:val="00B83C57"/>
    <w:rsid w:val="00B83F99"/>
    <w:rsid w:val="00B8725B"/>
    <w:rsid w:val="00B91A26"/>
    <w:rsid w:val="00B923F1"/>
    <w:rsid w:val="00B9363A"/>
    <w:rsid w:val="00B94711"/>
    <w:rsid w:val="00B95C19"/>
    <w:rsid w:val="00B966DF"/>
    <w:rsid w:val="00B97F4D"/>
    <w:rsid w:val="00BA04DF"/>
    <w:rsid w:val="00BA31F8"/>
    <w:rsid w:val="00BA3D50"/>
    <w:rsid w:val="00BA4369"/>
    <w:rsid w:val="00BA5705"/>
    <w:rsid w:val="00BA7DFD"/>
    <w:rsid w:val="00BB0FC5"/>
    <w:rsid w:val="00BB17C1"/>
    <w:rsid w:val="00BB1D69"/>
    <w:rsid w:val="00BB299C"/>
    <w:rsid w:val="00BB3185"/>
    <w:rsid w:val="00BB502F"/>
    <w:rsid w:val="00BB67A5"/>
    <w:rsid w:val="00BB760A"/>
    <w:rsid w:val="00BC0636"/>
    <w:rsid w:val="00BC0DD4"/>
    <w:rsid w:val="00BC349A"/>
    <w:rsid w:val="00BC6208"/>
    <w:rsid w:val="00BD02CC"/>
    <w:rsid w:val="00BD208A"/>
    <w:rsid w:val="00BD2A43"/>
    <w:rsid w:val="00BD3F3F"/>
    <w:rsid w:val="00BD4ADD"/>
    <w:rsid w:val="00BD67B9"/>
    <w:rsid w:val="00BD7D44"/>
    <w:rsid w:val="00BE0908"/>
    <w:rsid w:val="00BE55BB"/>
    <w:rsid w:val="00BE5B79"/>
    <w:rsid w:val="00BE72AD"/>
    <w:rsid w:val="00BF1686"/>
    <w:rsid w:val="00BF1B63"/>
    <w:rsid w:val="00BF3D5D"/>
    <w:rsid w:val="00BF6345"/>
    <w:rsid w:val="00C0147C"/>
    <w:rsid w:val="00C01855"/>
    <w:rsid w:val="00C0543F"/>
    <w:rsid w:val="00C0569D"/>
    <w:rsid w:val="00C0623C"/>
    <w:rsid w:val="00C1062B"/>
    <w:rsid w:val="00C115D3"/>
    <w:rsid w:val="00C131D8"/>
    <w:rsid w:val="00C13A42"/>
    <w:rsid w:val="00C13E2B"/>
    <w:rsid w:val="00C1513D"/>
    <w:rsid w:val="00C20980"/>
    <w:rsid w:val="00C21D17"/>
    <w:rsid w:val="00C228AE"/>
    <w:rsid w:val="00C243B2"/>
    <w:rsid w:val="00C27674"/>
    <w:rsid w:val="00C27A15"/>
    <w:rsid w:val="00C27B17"/>
    <w:rsid w:val="00C307F1"/>
    <w:rsid w:val="00C30B43"/>
    <w:rsid w:val="00C31028"/>
    <w:rsid w:val="00C31D2B"/>
    <w:rsid w:val="00C3232E"/>
    <w:rsid w:val="00C32998"/>
    <w:rsid w:val="00C3333A"/>
    <w:rsid w:val="00C3334F"/>
    <w:rsid w:val="00C36553"/>
    <w:rsid w:val="00C372DD"/>
    <w:rsid w:val="00C40CC7"/>
    <w:rsid w:val="00C42FFB"/>
    <w:rsid w:val="00C432D3"/>
    <w:rsid w:val="00C43F62"/>
    <w:rsid w:val="00C452CF"/>
    <w:rsid w:val="00C45328"/>
    <w:rsid w:val="00C46385"/>
    <w:rsid w:val="00C46ED2"/>
    <w:rsid w:val="00C52141"/>
    <w:rsid w:val="00C5219E"/>
    <w:rsid w:val="00C530EE"/>
    <w:rsid w:val="00C5671C"/>
    <w:rsid w:val="00C5681B"/>
    <w:rsid w:val="00C571ED"/>
    <w:rsid w:val="00C57379"/>
    <w:rsid w:val="00C60768"/>
    <w:rsid w:val="00C61D08"/>
    <w:rsid w:val="00C62270"/>
    <w:rsid w:val="00C64353"/>
    <w:rsid w:val="00C644D0"/>
    <w:rsid w:val="00C646A2"/>
    <w:rsid w:val="00C64BA4"/>
    <w:rsid w:val="00C64E6A"/>
    <w:rsid w:val="00C6707E"/>
    <w:rsid w:val="00C67F5C"/>
    <w:rsid w:val="00C70561"/>
    <w:rsid w:val="00C7122C"/>
    <w:rsid w:val="00C713D3"/>
    <w:rsid w:val="00C7231A"/>
    <w:rsid w:val="00C7257D"/>
    <w:rsid w:val="00C76F18"/>
    <w:rsid w:val="00C772BF"/>
    <w:rsid w:val="00C80169"/>
    <w:rsid w:val="00C825BE"/>
    <w:rsid w:val="00C90FF0"/>
    <w:rsid w:val="00C923CB"/>
    <w:rsid w:val="00C942A2"/>
    <w:rsid w:val="00CA31E1"/>
    <w:rsid w:val="00CA49FA"/>
    <w:rsid w:val="00CA57F3"/>
    <w:rsid w:val="00CA6FB1"/>
    <w:rsid w:val="00CA7F7E"/>
    <w:rsid w:val="00CB008C"/>
    <w:rsid w:val="00CB38FD"/>
    <w:rsid w:val="00CB4685"/>
    <w:rsid w:val="00CB4BFA"/>
    <w:rsid w:val="00CB4FF2"/>
    <w:rsid w:val="00CB511E"/>
    <w:rsid w:val="00CB596E"/>
    <w:rsid w:val="00CB6C09"/>
    <w:rsid w:val="00CC4874"/>
    <w:rsid w:val="00CC50CD"/>
    <w:rsid w:val="00CC5236"/>
    <w:rsid w:val="00CC5E49"/>
    <w:rsid w:val="00CC674C"/>
    <w:rsid w:val="00CC6E88"/>
    <w:rsid w:val="00CC7AFC"/>
    <w:rsid w:val="00CD20CB"/>
    <w:rsid w:val="00CD43BB"/>
    <w:rsid w:val="00CD5BEA"/>
    <w:rsid w:val="00CD6B64"/>
    <w:rsid w:val="00CD6B66"/>
    <w:rsid w:val="00CE0C1C"/>
    <w:rsid w:val="00CE2CCF"/>
    <w:rsid w:val="00CE2E33"/>
    <w:rsid w:val="00CE3C7C"/>
    <w:rsid w:val="00CE420D"/>
    <w:rsid w:val="00CE6E97"/>
    <w:rsid w:val="00CE7FF8"/>
    <w:rsid w:val="00CF2C29"/>
    <w:rsid w:val="00CF4699"/>
    <w:rsid w:val="00CF60DB"/>
    <w:rsid w:val="00CF68FA"/>
    <w:rsid w:val="00CF7A2F"/>
    <w:rsid w:val="00D02531"/>
    <w:rsid w:val="00D02C7D"/>
    <w:rsid w:val="00D03F23"/>
    <w:rsid w:val="00D04079"/>
    <w:rsid w:val="00D0416D"/>
    <w:rsid w:val="00D044A7"/>
    <w:rsid w:val="00D0516D"/>
    <w:rsid w:val="00D06692"/>
    <w:rsid w:val="00D06C1E"/>
    <w:rsid w:val="00D07426"/>
    <w:rsid w:val="00D07F8B"/>
    <w:rsid w:val="00D12765"/>
    <w:rsid w:val="00D12EFF"/>
    <w:rsid w:val="00D158FB"/>
    <w:rsid w:val="00D16B30"/>
    <w:rsid w:val="00D20654"/>
    <w:rsid w:val="00D2149B"/>
    <w:rsid w:val="00D25A27"/>
    <w:rsid w:val="00D266B8"/>
    <w:rsid w:val="00D26917"/>
    <w:rsid w:val="00D32CB7"/>
    <w:rsid w:val="00D36EB6"/>
    <w:rsid w:val="00D37B3D"/>
    <w:rsid w:val="00D37EBD"/>
    <w:rsid w:val="00D40487"/>
    <w:rsid w:val="00D417F5"/>
    <w:rsid w:val="00D41E1F"/>
    <w:rsid w:val="00D432DE"/>
    <w:rsid w:val="00D43768"/>
    <w:rsid w:val="00D43E38"/>
    <w:rsid w:val="00D451CE"/>
    <w:rsid w:val="00D515DC"/>
    <w:rsid w:val="00D518F1"/>
    <w:rsid w:val="00D535D2"/>
    <w:rsid w:val="00D54F16"/>
    <w:rsid w:val="00D55763"/>
    <w:rsid w:val="00D56D56"/>
    <w:rsid w:val="00D60C43"/>
    <w:rsid w:val="00D60F5F"/>
    <w:rsid w:val="00D620F2"/>
    <w:rsid w:val="00D63E82"/>
    <w:rsid w:val="00D645EB"/>
    <w:rsid w:val="00D64701"/>
    <w:rsid w:val="00D65AE0"/>
    <w:rsid w:val="00D65E1F"/>
    <w:rsid w:val="00D757D2"/>
    <w:rsid w:val="00D77038"/>
    <w:rsid w:val="00D80A93"/>
    <w:rsid w:val="00D80C09"/>
    <w:rsid w:val="00D811C4"/>
    <w:rsid w:val="00D8197F"/>
    <w:rsid w:val="00D842FF"/>
    <w:rsid w:val="00D85774"/>
    <w:rsid w:val="00D85E78"/>
    <w:rsid w:val="00D90284"/>
    <w:rsid w:val="00D916FD"/>
    <w:rsid w:val="00D919EE"/>
    <w:rsid w:val="00D95694"/>
    <w:rsid w:val="00DA1582"/>
    <w:rsid w:val="00DA267C"/>
    <w:rsid w:val="00DA2998"/>
    <w:rsid w:val="00DA6A33"/>
    <w:rsid w:val="00DA777A"/>
    <w:rsid w:val="00DA7BD1"/>
    <w:rsid w:val="00DB0A33"/>
    <w:rsid w:val="00DB4E6E"/>
    <w:rsid w:val="00DB6276"/>
    <w:rsid w:val="00DB6722"/>
    <w:rsid w:val="00DB7549"/>
    <w:rsid w:val="00DB7893"/>
    <w:rsid w:val="00DC36C7"/>
    <w:rsid w:val="00DC3833"/>
    <w:rsid w:val="00DC3A3D"/>
    <w:rsid w:val="00DC5CF2"/>
    <w:rsid w:val="00DD167C"/>
    <w:rsid w:val="00DD2B3E"/>
    <w:rsid w:val="00DD2D79"/>
    <w:rsid w:val="00DD3040"/>
    <w:rsid w:val="00DE1088"/>
    <w:rsid w:val="00DE1C47"/>
    <w:rsid w:val="00DE4CFA"/>
    <w:rsid w:val="00DE6A60"/>
    <w:rsid w:val="00DE7004"/>
    <w:rsid w:val="00DE7268"/>
    <w:rsid w:val="00DE7A6C"/>
    <w:rsid w:val="00DF0540"/>
    <w:rsid w:val="00DF30CF"/>
    <w:rsid w:val="00DF38A6"/>
    <w:rsid w:val="00DF4280"/>
    <w:rsid w:val="00DF460D"/>
    <w:rsid w:val="00DF5F6A"/>
    <w:rsid w:val="00DF7D60"/>
    <w:rsid w:val="00E01D98"/>
    <w:rsid w:val="00E03B54"/>
    <w:rsid w:val="00E052CA"/>
    <w:rsid w:val="00E05426"/>
    <w:rsid w:val="00E0745F"/>
    <w:rsid w:val="00E07D1A"/>
    <w:rsid w:val="00E15B96"/>
    <w:rsid w:val="00E16424"/>
    <w:rsid w:val="00E211B6"/>
    <w:rsid w:val="00E2162A"/>
    <w:rsid w:val="00E23F49"/>
    <w:rsid w:val="00E25FC6"/>
    <w:rsid w:val="00E2759A"/>
    <w:rsid w:val="00E32EDA"/>
    <w:rsid w:val="00E34113"/>
    <w:rsid w:val="00E359D4"/>
    <w:rsid w:val="00E40175"/>
    <w:rsid w:val="00E402D0"/>
    <w:rsid w:val="00E418DA"/>
    <w:rsid w:val="00E41F5B"/>
    <w:rsid w:val="00E429C7"/>
    <w:rsid w:val="00E43211"/>
    <w:rsid w:val="00E464F2"/>
    <w:rsid w:val="00E47843"/>
    <w:rsid w:val="00E56FDF"/>
    <w:rsid w:val="00E60C03"/>
    <w:rsid w:val="00E60CE4"/>
    <w:rsid w:val="00E636A1"/>
    <w:rsid w:val="00E666AA"/>
    <w:rsid w:val="00E67B7C"/>
    <w:rsid w:val="00E70E6C"/>
    <w:rsid w:val="00E71BB5"/>
    <w:rsid w:val="00E71FF8"/>
    <w:rsid w:val="00E720EF"/>
    <w:rsid w:val="00E72214"/>
    <w:rsid w:val="00E7318F"/>
    <w:rsid w:val="00E76698"/>
    <w:rsid w:val="00E7759D"/>
    <w:rsid w:val="00E77FB5"/>
    <w:rsid w:val="00E8002D"/>
    <w:rsid w:val="00E81F4D"/>
    <w:rsid w:val="00E83F3D"/>
    <w:rsid w:val="00E84587"/>
    <w:rsid w:val="00E904E5"/>
    <w:rsid w:val="00E9080D"/>
    <w:rsid w:val="00E92392"/>
    <w:rsid w:val="00E9295D"/>
    <w:rsid w:val="00E93C4E"/>
    <w:rsid w:val="00EA1F45"/>
    <w:rsid w:val="00EA2FB0"/>
    <w:rsid w:val="00EA4588"/>
    <w:rsid w:val="00EA492D"/>
    <w:rsid w:val="00EA4CC8"/>
    <w:rsid w:val="00EA6214"/>
    <w:rsid w:val="00EB0CED"/>
    <w:rsid w:val="00EB191A"/>
    <w:rsid w:val="00EB2D70"/>
    <w:rsid w:val="00EB3C2F"/>
    <w:rsid w:val="00EB5CBD"/>
    <w:rsid w:val="00EB6CF4"/>
    <w:rsid w:val="00EC248A"/>
    <w:rsid w:val="00EC28F5"/>
    <w:rsid w:val="00EC3BAD"/>
    <w:rsid w:val="00EC4902"/>
    <w:rsid w:val="00EC4B7E"/>
    <w:rsid w:val="00EC6F21"/>
    <w:rsid w:val="00ED07A9"/>
    <w:rsid w:val="00ED0F7F"/>
    <w:rsid w:val="00ED150C"/>
    <w:rsid w:val="00ED1E48"/>
    <w:rsid w:val="00ED31C4"/>
    <w:rsid w:val="00ED3D6E"/>
    <w:rsid w:val="00ED4C0E"/>
    <w:rsid w:val="00ED63E2"/>
    <w:rsid w:val="00ED70DB"/>
    <w:rsid w:val="00EE14D1"/>
    <w:rsid w:val="00EE1A12"/>
    <w:rsid w:val="00EE2673"/>
    <w:rsid w:val="00EE43F2"/>
    <w:rsid w:val="00EE657F"/>
    <w:rsid w:val="00EF31AC"/>
    <w:rsid w:val="00EF35C1"/>
    <w:rsid w:val="00EF36E7"/>
    <w:rsid w:val="00EF414D"/>
    <w:rsid w:val="00EF4367"/>
    <w:rsid w:val="00EF61BD"/>
    <w:rsid w:val="00EF7248"/>
    <w:rsid w:val="00F019B1"/>
    <w:rsid w:val="00F01F36"/>
    <w:rsid w:val="00F02CED"/>
    <w:rsid w:val="00F03453"/>
    <w:rsid w:val="00F126DB"/>
    <w:rsid w:val="00F128FD"/>
    <w:rsid w:val="00F179E5"/>
    <w:rsid w:val="00F20C14"/>
    <w:rsid w:val="00F22342"/>
    <w:rsid w:val="00F23AF5"/>
    <w:rsid w:val="00F241A8"/>
    <w:rsid w:val="00F25CFF"/>
    <w:rsid w:val="00F3205F"/>
    <w:rsid w:val="00F32350"/>
    <w:rsid w:val="00F32910"/>
    <w:rsid w:val="00F33744"/>
    <w:rsid w:val="00F340A2"/>
    <w:rsid w:val="00F36D0E"/>
    <w:rsid w:val="00F370FA"/>
    <w:rsid w:val="00F4002D"/>
    <w:rsid w:val="00F40411"/>
    <w:rsid w:val="00F42B5D"/>
    <w:rsid w:val="00F43AE8"/>
    <w:rsid w:val="00F50BFE"/>
    <w:rsid w:val="00F544E4"/>
    <w:rsid w:val="00F5613F"/>
    <w:rsid w:val="00F60A3F"/>
    <w:rsid w:val="00F6428D"/>
    <w:rsid w:val="00F6464C"/>
    <w:rsid w:val="00F647C9"/>
    <w:rsid w:val="00F65117"/>
    <w:rsid w:val="00F661DB"/>
    <w:rsid w:val="00F72E6B"/>
    <w:rsid w:val="00F74E2B"/>
    <w:rsid w:val="00F75651"/>
    <w:rsid w:val="00F8007E"/>
    <w:rsid w:val="00F80FD5"/>
    <w:rsid w:val="00F836F0"/>
    <w:rsid w:val="00F842B0"/>
    <w:rsid w:val="00F86635"/>
    <w:rsid w:val="00F878F5"/>
    <w:rsid w:val="00F9368C"/>
    <w:rsid w:val="00F94292"/>
    <w:rsid w:val="00F97A4F"/>
    <w:rsid w:val="00FA05E7"/>
    <w:rsid w:val="00FA0B46"/>
    <w:rsid w:val="00FA185F"/>
    <w:rsid w:val="00FA24DE"/>
    <w:rsid w:val="00FA3264"/>
    <w:rsid w:val="00FA4498"/>
    <w:rsid w:val="00FA49D9"/>
    <w:rsid w:val="00FA4D8D"/>
    <w:rsid w:val="00FA5DD4"/>
    <w:rsid w:val="00FA7F41"/>
    <w:rsid w:val="00FB1DBB"/>
    <w:rsid w:val="00FB2626"/>
    <w:rsid w:val="00FB4EC6"/>
    <w:rsid w:val="00FC011E"/>
    <w:rsid w:val="00FC0565"/>
    <w:rsid w:val="00FC1868"/>
    <w:rsid w:val="00FC2DE8"/>
    <w:rsid w:val="00FC468D"/>
    <w:rsid w:val="00FC4C6C"/>
    <w:rsid w:val="00FC559F"/>
    <w:rsid w:val="00FC5C67"/>
    <w:rsid w:val="00FC615E"/>
    <w:rsid w:val="00FD3108"/>
    <w:rsid w:val="00FD49A5"/>
    <w:rsid w:val="00FD59F1"/>
    <w:rsid w:val="00FD5CA0"/>
    <w:rsid w:val="00FD7E06"/>
    <w:rsid w:val="00FE07FC"/>
    <w:rsid w:val="00FE0CF0"/>
    <w:rsid w:val="00FE1D4E"/>
    <w:rsid w:val="00FE37E5"/>
    <w:rsid w:val="00FE5E36"/>
    <w:rsid w:val="00FF0EF4"/>
    <w:rsid w:val="00FF2AF2"/>
    <w:rsid w:val="00FF38B5"/>
    <w:rsid w:val="00FF4003"/>
    <w:rsid w:val="00FF52CE"/>
    <w:rsid w:val="00FF5D17"/>
    <w:rsid w:val="00FF622B"/>
    <w:rsid w:val="00FF63E2"/>
    <w:rsid w:val="00FF7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62C78"/>
  <w15:docId w15:val="{C87004A4-10E8-4BDC-B08F-B46A7C9D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F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1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745"/>
  </w:style>
  <w:style w:type="paragraph" w:styleId="Footer">
    <w:name w:val="footer"/>
    <w:basedOn w:val="Normal"/>
    <w:link w:val="FooterChar"/>
    <w:uiPriority w:val="99"/>
    <w:unhideWhenUsed/>
    <w:rsid w:val="00551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745"/>
  </w:style>
  <w:style w:type="character" w:styleId="CommentReference">
    <w:name w:val="annotation reference"/>
    <w:basedOn w:val="DefaultParagraphFont"/>
    <w:uiPriority w:val="99"/>
    <w:semiHidden/>
    <w:unhideWhenUsed/>
    <w:rsid w:val="00E9295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95D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95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9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C05CDF3-A00A-4581-A0B6-228FBA3F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epak sood</cp:lastModifiedBy>
  <cp:revision>2</cp:revision>
  <cp:lastPrinted>2024-02-19T06:56:00Z</cp:lastPrinted>
  <dcterms:created xsi:type="dcterms:W3CDTF">2024-02-25T08:51:00Z</dcterms:created>
  <dcterms:modified xsi:type="dcterms:W3CDTF">2024-02-25T08:51:00Z</dcterms:modified>
</cp:coreProperties>
</file>